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6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6856D74A" w:rsidR="00BC1E98" w:rsidRPr="00EA5FE8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nl-BE"/>
              </w:rPr>
            </w:pPr>
            <w:r>
              <w:rPr>
                <w:noProof/>
                <w:lang w:val="nl-BE"/>
              </w:rPr>
              <w:t>23 Bn Med</w:t>
            </w:r>
            <w:r w:rsidR="00BC1E98" w:rsidRPr="00EA5FE8">
              <w:rPr>
                <w:noProof/>
                <w:lang w:val="nl-BE"/>
              </w:rPr>
              <w:t xml:space="preserve"> –</w:t>
            </w:r>
            <w:r w:rsidR="006A1650">
              <w:rPr>
                <w:noProof/>
                <w:lang w:val="nl-BE"/>
              </w:rPr>
              <w:t xml:space="preserve"> </w:t>
            </w:r>
            <w:r w:rsidR="00EA5FE8" w:rsidRPr="0064103F">
              <w:rPr>
                <w:noProof/>
                <w:lang w:val="nl-BE"/>
              </w:rPr>
              <w:t xml:space="preserve">1 Cie Med – Ter </w:t>
            </w:r>
            <w:r w:rsidR="00EA5FE8">
              <w:rPr>
                <w:noProof/>
                <w:lang w:val="nl-BE"/>
              </w:rPr>
              <w:t>Cel Vet/Hyg</w:t>
            </w:r>
            <w:r w:rsidR="00BC1E98" w:rsidRPr="00EA5FE8">
              <w:rPr>
                <w:noProof/>
                <w:lang w:val="nl-BE"/>
              </w:rPr>
              <w:t xml:space="preserve"> 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EA0DF4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5FE8">
              <w:rPr>
                <w:noProof/>
                <w:sz w:val="20"/>
                <w:szCs w:val="20"/>
                <w:lang w:val="nl-BE"/>
              </w:rPr>
              <w:tab/>
            </w: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215257</w:t>
            </w:r>
            <w:bookmarkEnd w:id="0"/>
          </w:p>
          <w:p w14:paraId="41E8612A" w14:textId="2294F9F7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62501D">
              <w:rPr>
                <w:noProof/>
                <w:sz w:val="20"/>
                <w:szCs w:val="20"/>
                <w:lang w:val="nl-BE"/>
              </w:rPr>
              <w:t>2025-01-13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918</w:t>
            </w:r>
          </w:p>
          <w:p w14:paraId="758288AE" w14:textId="0F030D72" w:rsidR="00BC1E98" w:rsidRPr="007417AD" w:rsidRDefault="00000000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6A1650">
                <w:rPr>
                  <w:rStyle w:val="Hyperlink"/>
                  <w:noProof/>
                  <w:color w:val="auto"/>
                  <w:sz w:val="20"/>
                  <w:szCs w:val="20"/>
                  <w:lang w:val="en-GB"/>
                </w:rPr>
                <w:t>Bijlage(n)</w:t>
              </w:r>
            </w:hyperlink>
            <w:r w:rsidR="00EA5FE8" w:rsidRPr="006A1650">
              <w:rPr>
                <w:rStyle w:val="Hyperlink"/>
                <w:noProof/>
                <w:color w:val="auto"/>
                <w:sz w:val="20"/>
                <w:szCs w:val="20"/>
                <w:lang w:val="en-GB"/>
              </w:rPr>
              <w:t>:</w:t>
            </w:r>
            <w:r w:rsidR="006A1650" w:rsidRPr="006A1650">
              <w:rPr>
                <w:rStyle w:val="Hyperlink"/>
                <w:noProof/>
                <w:color w:val="auto"/>
                <w:sz w:val="20"/>
                <w:szCs w:val="20"/>
                <w:u w:val="none"/>
                <w:lang w:val="en-GB"/>
              </w:rPr>
              <w:t xml:space="preserve"> 0</w:t>
            </w:r>
            <w:r w:rsidR="00EA5FE8" w:rsidRPr="006A1650">
              <w:rPr>
                <w:rStyle w:val="Hyperlink"/>
                <w:noProof/>
                <w:color w:val="auto"/>
                <w:sz w:val="20"/>
                <w:szCs w:val="20"/>
                <w:u w:val="none"/>
                <w:lang w:val="en-GB"/>
              </w:rPr>
              <w:t>5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447675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Kol ALLARD Stéphan</w:t>
            </w:r>
          </w:p>
          <w:p w14:paraId="6CF00BE9" w14:textId="0A4B56CE" w:rsidR="007C0B50" w:rsidRPr="00BC7AA0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 w:rsidRPr="00BC7AA0">
                <w:rPr>
                  <w:rStyle w:val="Hyperlink"/>
                  <w:lang w:val="en-US"/>
                </w:rPr>
                <w:t>Stephan.Allard@mil.be</w:t>
              </w:r>
            </w:hyperlink>
            <w:r w:rsidR="00DE40BF">
              <w:fldChar w:fldCharType="begin"/>
            </w:r>
            <w:r w:rsidR="00DE40BF" w:rsidRPr="00BC7AA0">
              <w:rPr>
                <w:lang w:val="en-US"/>
              </w:rPr>
              <w:instrText xml:space="preserve"> </w:instrText>
            </w:r>
            <w:r w:rsidR="00DE40BF" w:rsidRPr="00BC7AA0">
              <w:rPr>
                <w:bCs/>
                <w:noProof/>
                <w:sz w:val="20"/>
                <w:szCs w:val="20"/>
                <w:lang w:val="en-US"/>
              </w:rPr>
              <w:instrText>Shana.Baeten@mil.be</w:instrText>
            </w:r>
            <w:r w:rsidR="00DE40BF" w:rsidRPr="00BC7AA0">
              <w:rPr>
                <w:lang w:val="en-US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62501D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5FE8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BC7AA0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BC7AA0">
              <w:rPr>
                <w:lang w:val="nl-BE"/>
              </w:rPr>
              <w:t xml:space="preserve">   </w:t>
            </w:r>
            <w:r w:rsidR="0083475C" w:rsidRPr="00BC7AA0">
              <w:rPr>
                <w:noProof/>
                <w:lang w:val="nl-BE"/>
              </w:rPr>
              <w:t>1SgtMaj BAETEN Shana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BC7AA0">
              <w:rPr>
                <w:lang w:val="nl-BE"/>
              </w:rPr>
              <w:tab/>
            </w:r>
            <w:hyperlink r:id="rId15" w:history="1">
              <w:r w:rsidR="00997A7E" w:rsidRPr="00BC7AA0">
                <w:rPr>
                  <w:rStyle w:val="Hyperlink"/>
                  <w:lang w:val="nl-BE"/>
                </w:rPr>
                <w:t>Shana.Baete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Shana.Baet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Shana.Baet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Shana.Baet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Shana.Baete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62501D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D682855" w:rsidR="009150E2" w:rsidRPr="00517C46" w:rsidRDefault="00BC7AA0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517C46">
                  <w:rPr>
                    <w:lang w:val="nl-BE"/>
                  </w:rPr>
                  <w:t>Lijst van bestemmelingen</w:t>
                </w:r>
                <w:r>
                  <w:rPr>
                    <w:lang w:val="nl-BE"/>
                  </w:rPr>
                  <w:t xml:space="preserve">: Zie </w:t>
                </w:r>
                <w:hyperlink w:anchor="Annexe_Z" w:history="1">
                  <w:r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62501D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079FB5A" w:rsidR="009150E2" w:rsidRPr="00BC7AA0" w:rsidRDefault="00BC7AA0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BC7AA0">
                  <w:rPr>
                    <w:sz w:val="24"/>
                    <w:szCs w:val="24"/>
                    <w:lang w:val="nl-BE"/>
                  </w:rPr>
                  <w:t xml:space="preserve">Verslag inspectie in de levensmiddelensector </w:t>
                </w:r>
                <w:proofErr w:type="spellStart"/>
                <w:r w:rsidRPr="00BC7AA0">
                  <w:rPr>
                    <w:sz w:val="24"/>
                    <w:szCs w:val="24"/>
                    <w:lang w:val="nl-BE"/>
                  </w:rPr>
                  <w:t>Kw</w:t>
                </w:r>
                <w:proofErr w:type="spellEnd"/>
                <w:r w:rsidRPr="00BC7AA0">
                  <w:rPr>
                    <w:sz w:val="24"/>
                    <w:szCs w:val="24"/>
                    <w:lang w:val="nl-BE"/>
                  </w:rPr>
                  <w:t xml:space="preserve"> West Mess </w:t>
                </w:r>
                <w:proofErr w:type="spellStart"/>
                <w:r w:rsidRPr="00BC7AA0">
                  <w:rPr>
                    <w:sz w:val="24"/>
                    <w:szCs w:val="24"/>
                    <w:lang w:val="nl-BE"/>
                  </w:rPr>
                  <w:t>All</w:t>
                </w:r>
                <w:proofErr w:type="spellEnd"/>
                <w:r w:rsidRPr="00BC7AA0">
                  <w:rPr>
                    <w:sz w:val="24"/>
                    <w:szCs w:val="24"/>
                    <w:lang w:val="nl-BE"/>
                  </w:rPr>
                  <w:t xml:space="preserve"> Ranks – </w:t>
                </w:r>
                <w:proofErr w:type="spellStart"/>
                <w:r w:rsidRPr="00BC7AA0">
                  <w:rPr>
                    <w:sz w:val="24"/>
                    <w:szCs w:val="24"/>
                    <w:lang w:val="nl-BE"/>
                  </w:rPr>
                  <w:t>Bn</w:t>
                </w:r>
                <w:proofErr w:type="spellEnd"/>
                <w:r w:rsidRPr="00BC7AA0">
                  <w:rPr>
                    <w:sz w:val="24"/>
                    <w:szCs w:val="24"/>
                    <w:lang w:val="nl-BE"/>
                  </w:rPr>
                  <w:t xml:space="preserve"> </w:t>
                </w:r>
                <w:proofErr w:type="spellStart"/>
                <w:r w:rsidRPr="00BC7AA0">
                  <w:rPr>
                    <w:sz w:val="24"/>
                    <w:szCs w:val="24"/>
                    <w:lang w:val="nl-BE"/>
                  </w:rPr>
                  <w:t>Aie</w:t>
                </w:r>
                <w:proofErr w:type="spellEnd"/>
                <w:r w:rsidRPr="00BC7AA0">
                  <w:rPr>
                    <w:sz w:val="24"/>
                    <w:szCs w:val="24"/>
                    <w:lang w:val="nl-BE"/>
                  </w:rPr>
                  <w:t xml:space="preserve"> – BRASSCHAAT</w:t>
                </w:r>
              </w:p>
            </w:tc>
          </w:sdtContent>
        </w:sdt>
      </w:tr>
      <w:tr w:rsidR="009150E2" w:rsidRPr="00BC7AA0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-2052460882"/>
                <w:placeholder>
                  <w:docPart w:val="8214F59614B94C6EA48B9CD8E1C95100"/>
                </w:placeholder>
              </w:sdtPr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789461F7" w:rsidR="009150E2" w:rsidRPr="00517C46" w:rsidRDefault="00BC7AA0" w:rsidP="00517C46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r w:rsidRPr="00517C46">
                      <w:rPr>
                        <w:lang w:val="nl-BE"/>
                      </w:rPr>
                      <w:t>Referentie</w:t>
                    </w:r>
                    <w:r>
                      <w:rPr>
                        <w:lang w:val="nl-BE"/>
                      </w:rPr>
                      <w:t>s: Zie</w:t>
                    </w:r>
                    <w:r w:rsidRPr="00517C46">
                      <w:rPr>
                        <w:lang w:val="nl-BE"/>
                      </w:rPr>
                      <w:t xml:space="preserve"> </w:t>
                    </w:r>
                    <w:hyperlink w:anchor="Annexe_Y" w:history="1">
                      <w:r>
                        <w:rPr>
                          <w:rStyle w:val="Hyperlink"/>
                          <w:lang w:val="nl-BE"/>
                        </w:rPr>
                        <w:t>Bijl Y</w:t>
                      </w:r>
                    </w:hyperlink>
                  </w:p>
                </w:tc>
              </w:sdtContent>
            </w:sdt>
          </w:sdtContent>
        </w:sdt>
        <w:bookmarkEnd w:id="3" w:displacedByCustomXml="prev"/>
      </w:tr>
      <w:tr w:rsidR="009150E2" w:rsidRPr="00BC7AA0" w14:paraId="15D4074C" w14:textId="77777777" w:rsidTr="00294A27">
        <w:trPr>
          <w:trHeight w:val="177"/>
        </w:trPr>
        <w:sdt>
          <w:sdt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2742725D" w:rsidR="009150E2" w:rsidRPr="00224AB6" w:rsidRDefault="00BC7AA0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proofErr w:type="spellStart"/>
                <w:r w:rsidRPr="00BC7AA0">
                  <w:t>Voedselveiligheid</w:t>
                </w:r>
                <w:proofErr w:type="spellEnd"/>
                <w:r w:rsidRPr="00BC7AA0">
                  <w:t xml:space="preserve">, </w:t>
                </w:r>
                <w:proofErr w:type="spellStart"/>
                <w:r w:rsidRPr="00BC7AA0">
                  <w:t>veterinaire</w:t>
                </w:r>
                <w:proofErr w:type="spellEnd"/>
                <w:r w:rsidRPr="00BC7AA0">
                  <w:t xml:space="preserve"> </w:t>
                </w:r>
                <w:proofErr w:type="spellStart"/>
                <w:r w:rsidRPr="00BC7AA0">
                  <w:t>inspectie</w:t>
                </w:r>
                <w:proofErr w:type="spellEnd"/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1A123AC2" w14:textId="68AE63A6" w:rsidR="00BC7AA0" w:rsidRDefault="00BC7AA0" w:rsidP="00BC7AA0">
      <w:pPr>
        <w:pStyle w:val="NormalWeb"/>
        <w:numPr>
          <w:ilvl w:val="0"/>
          <w:numId w:val="19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Gelieve in bijlage het verslag te willen vinden van de inspectie van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w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West Mes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l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Ranks te BRASSCHAAT uitgevoerd op 12 </w:t>
      </w:r>
      <w:r w:rsidR="00EA5FE8">
        <w:rPr>
          <w:rFonts w:ascii="Calibri" w:hAnsi="Calibri" w:cs="Calibri"/>
          <w:color w:val="000000"/>
          <w:sz w:val="22"/>
          <w:szCs w:val="22"/>
        </w:rPr>
        <w:t>dec</w:t>
      </w:r>
      <w:r>
        <w:rPr>
          <w:rFonts w:ascii="Calibri" w:hAnsi="Calibri" w:cs="Calibri"/>
          <w:color w:val="000000"/>
          <w:sz w:val="22"/>
          <w:szCs w:val="22"/>
        </w:rPr>
        <w:t xml:space="preserve"> 24.</w:t>
      </w:r>
    </w:p>
    <w:p w14:paraId="4864F5A0" w14:textId="77777777" w:rsidR="00BC7AA0" w:rsidRDefault="00BC7AA0" w:rsidP="00BC7AA0">
      <w:pPr>
        <w:pStyle w:val="NormalWeb"/>
        <w:numPr>
          <w:ilvl w:val="0"/>
          <w:numId w:val="19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valuatie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642FCA19" w14:textId="77777777" w:rsidR="00BC7AA0" w:rsidRDefault="00BC7AA0" w:rsidP="00BC7AA0">
      <w:pPr>
        <w:pStyle w:val="NormalWeb"/>
        <w:numPr>
          <w:ilvl w:val="1"/>
          <w:numId w:val="20"/>
        </w:numPr>
        <w:spacing w:before="0" w:beforeAutospacing="0" w:after="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C7C3F">
        <w:rPr>
          <w:rFonts w:ascii="Calibri" w:hAnsi="Calibri" w:cs="Calibri"/>
          <w:color w:val="000000"/>
          <w:sz w:val="22"/>
          <w:szCs w:val="22"/>
        </w:rPr>
        <w:t xml:space="preserve">Infrastructuur: </w:t>
      </w:r>
      <w:r w:rsidRPr="00180514">
        <w:rPr>
          <w:rFonts w:ascii="Calibri" w:hAnsi="Calibri" w:cs="Calibri"/>
          <w:color w:val="00B050"/>
          <w:sz w:val="22"/>
          <w:szCs w:val="22"/>
        </w:rPr>
        <w:t xml:space="preserve">GOED </w:t>
      </w:r>
    </w:p>
    <w:p w14:paraId="18690C28" w14:textId="77777777" w:rsidR="00BC7AA0" w:rsidRPr="00FC7C3F" w:rsidRDefault="00BC7AA0" w:rsidP="00BC7AA0">
      <w:pPr>
        <w:pStyle w:val="NormalWeb"/>
        <w:numPr>
          <w:ilvl w:val="1"/>
          <w:numId w:val="20"/>
        </w:numPr>
        <w:spacing w:before="0" w:beforeAutospacing="0" w:after="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C7C3F">
        <w:rPr>
          <w:rFonts w:ascii="Calibri" w:hAnsi="Calibri" w:cs="Calibri"/>
          <w:color w:val="000000"/>
          <w:sz w:val="22"/>
          <w:szCs w:val="22"/>
        </w:rPr>
        <w:t xml:space="preserve">Goede hygiëne praktijken: </w:t>
      </w:r>
      <w:r w:rsidRPr="00180514">
        <w:rPr>
          <w:rFonts w:ascii="Calibri" w:hAnsi="Calibri" w:cs="Calibri"/>
          <w:color w:val="00B050"/>
          <w:sz w:val="22"/>
          <w:szCs w:val="22"/>
        </w:rPr>
        <w:t>GOED</w:t>
      </w:r>
    </w:p>
    <w:p w14:paraId="110423AA" w14:textId="77777777" w:rsidR="00BC7AA0" w:rsidRDefault="00BC7AA0" w:rsidP="00BC7AA0">
      <w:pPr>
        <w:pStyle w:val="NormalWeb"/>
        <w:numPr>
          <w:ilvl w:val="1"/>
          <w:numId w:val="21"/>
        </w:numPr>
        <w:spacing w:before="0" w:beforeAutospacing="0" w:after="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dministratie: </w:t>
      </w:r>
      <w:r w:rsidRPr="00180514">
        <w:rPr>
          <w:rFonts w:ascii="Calibri" w:hAnsi="Calibri" w:cs="Calibri"/>
          <w:color w:val="00B050"/>
          <w:sz w:val="22"/>
          <w:szCs w:val="22"/>
        </w:rPr>
        <w:t>GOED</w:t>
      </w:r>
    </w:p>
    <w:p w14:paraId="66D8EF05" w14:textId="77777777" w:rsidR="00BC7AA0" w:rsidRDefault="00BC7AA0" w:rsidP="00BC7AA0">
      <w:pPr>
        <w:pStyle w:val="NormalWeb"/>
        <w:numPr>
          <w:ilvl w:val="0"/>
          <w:numId w:val="19"/>
        </w:numPr>
        <w:spacing w:before="8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sitieve punten: </w:t>
      </w:r>
    </w:p>
    <w:p w14:paraId="1B354F7D" w14:textId="77777777" w:rsidR="00BC7AA0" w:rsidRDefault="00BC7AA0" w:rsidP="00BC7AA0">
      <w:pPr>
        <w:pStyle w:val="NormalWeb"/>
        <w:numPr>
          <w:ilvl w:val="1"/>
          <w:numId w:val="20"/>
        </w:numPr>
        <w:spacing w:before="0" w:beforeAutospacing="0" w:after="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gemene hygiëne was heel goed</w:t>
      </w:r>
    </w:p>
    <w:p w14:paraId="2B5690D9" w14:textId="1C6D6BC6" w:rsidR="00BC7AA0" w:rsidRDefault="00BC7AA0" w:rsidP="00BC7AA0">
      <w:pPr>
        <w:pStyle w:val="NormalWeb"/>
        <w:numPr>
          <w:ilvl w:val="1"/>
          <w:numId w:val="20"/>
        </w:numPr>
        <w:spacing w:before="0" w:beforeAutospacing="0" w:after="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 temperatuurregistraties worden goed opgevolgd. </w:t>
      </w:r>
    </w:p>
    <w:p w14:paraId="36851F49" w14:textId="03778D1E" w:rsidR="00BC7AA0" w:rsidRDefault="00BC7AA0" w:rsidP="00BC7AA0">
      <w:pPr>
        <w:pStyle w:val="NormalWeb"/>
        <w:numPr>
          <w:ilvl w:val="1"/>
          <w:numId w:val="20"/>
        </w:numPr>
        <w:spacing w:before="0" w:beforeAutospacing="0" w:after="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lle levensmiddelen worden correct geëtiketteerd. </w:t>
      </w:r>
    </w:p>
    <w:p w14:paraId="5B33ECD1" w14:textId="77777777" w:rsidR="00BC7AA0" w:rsidRDefault="00BC7AA0" w:rsidP="00BC7AA0">
      <w:pPr>
        <w:pStyle w:val="NormalWeb"/>
        <w:numPr>
          <w:ilvl w:val="0"/>
          <w:numId w:val="19"/>
        </w:numPr>
        <w:spacing w:before="8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andachtspunten:</w:t>
      </w:r>
    </w:p>
    <w:p w14:paraId="7210F314" w14:textId="126D686A" w:rsidR="00BC7AA0" w:rsidRPr="00747408" w:rsidRDefault="00BC7AA0" w:rsidP="00BC7AA0">
      <w:pPr>
        <w:pStyle w:val="NormalWeb"/>
        <w:numPr>
          <w:ilvl w:val="1"/>
          <w:numId w:val="22"/>
        </w:numPr>
        <w:spacing w:before="0" w:beforeAutospacing="0" w:after="6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 zijn enkele vervallen diepvriesproducten opgemerkt.</w:t>
      </w:r>
    </w:p>
    <w:p w14:paraId="6E2510EA" w14:textId="77777777" w:rsidR="00BC7AA0" w:rsidRDefault="00BC7AA0" w:rsidP="00BC7AA0">
      <w:pPr>
        <w:pStyle w:val="NormalWeb"/>
        <w:numPr>
          <w:ilvl w:val="0"/>
          <w:numId w:val="19"/>
        </w:numPr>
        <w:spacing w:before="8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 Ter Cel Vet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y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taat steeds tot uwer beschikking voor bijkomende inlichtingen.</w:t>
      </w:r>
    </w:p>
    <w:p w14:paraId="1F06D453" w14:textId="77777777" w:rsidR="00BC7AA0" w:rsidRDefault="00BC7AA0" w:rsidP="00BC7AA0">
      <w:pPr>
        <w:pStyle w:val="NormalWeb"/>
        <w:numPr>
          <w:ilvl w:val="0"/>
          <w:numId w:val="19"/>
        </w:numPr>
        <w:spacing w:before="8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C: Zie correspondent</w:t>
      </w:r>
    </w:p>
    <w:p w14:paraId="7C657C5E" w14:textId="77777777" w:rsidR="00BC7AA0" w:rsidRPr="00E3236A" w:rsidRDefault="00BC7AA0" w:rsidP="00BC7AA0">
      <w:pPr>
        <w:pStyle w:val="NormalWeb"/>
        <w:numPr>
          <w:ilvl w:val="0"/>
          <w:numId w:val="19"/>
        </w:numPr>
        <w:spacing w:before="80" w:beforeAutospacing="0" w:after="0" w:afterAutospacing="0"/>
        <w:ind w:left="360"/>
        <w:jc w:val="both"/>
        <w:textAlignment w:val="baseline"/>
      </w:pPr>
      <w:r w:rsidRPr="005156BA">
        <w:rPr>
          <w:rFonts w:ascii="Calibri" w:hAnsi="Calibri" w:cs="Calibri"/>
          <w:color w:val="000000"/>
          <w:sz w:val="22"/>
          <w:szCs w:val="22"/>
        </w:rPr>
        <w:t>Lijst met bijlagen:</w:t>
      </w:r>
      <w:r w:rsidRPr="005156BA">
        <w:rPr>
          <w:sz w:val="22"/>
          <w:szCs w:val="22"/>
        </w:rPr>
        <w:tab/>
      </w:r>
      <w:r w:rsidRPr="00E3236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236A">
        <w:t>(</w:t>
      </w:r>
      <w:hyperlink w:anchor="_top" w:history="1">
        <w:r w:rsidRPr="00E3236A">
          <w:rPr>
            <w:rStyle w:val="Hyperlink"/>
          </w:rPr>
          <w:t>top</w:t>
        </w:r>
      </w:hyperlink>
      <w:r w:rsidRPr="00E3236A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BC7AA0" w:rsidRPr="006F3335" w14:paraId="0F54678C" w14:textId="77777777" w:rsidTr="003D1C45">
        <w:tc>
          <w:tcPr>
            <w:tcW w:w="7504" w:type="dxa"/>
            <w:tcMar>
              <w:left w:w="0" w:type="dxa"/>
            </w:tcMar>
          </w:tcPr>
          <w:p w14:paraId="5C61226D" w14:textId="77777777" w:rsidR="00BC7AA0" w:rsidRPr="00F747C3" w:rsidRDefault="00000000" w:rsidP="003D1C45">
            <w:pPr>
              <w:pStyle w:val="zAnnList"/>
              <w:rPr>
                <w:rStyle w:val="Hyperlink"/>
                <w:color w:val="auto"/>
                <w:u w:val="none"/>
                <w:lang w:val="nl-BE"/>
              </w:rPr>
            </w:pPr>
            <w:hyperlink w:anchor="Annexe_A" w:history="1">
              <w:r w:rsidR="00BC7AA0" w:rsidRPr="00E3236A">
                <w:rPr>
                  <w:rStyle w:val="Hyperlink"/>
                  <w:lang w:val="nl-BE"/>
                </w:rPr>
                <w:t>V</w:t>
              </w:r>
              <w:r w:rsidR="00BC7AA0">
                <w:rPr>
                  <w:rStyle w:val="Hyperlink"/>
                  <w:lang w:val="nl-BE"/>
                </w:rPr>
                <w:t xml:space="preserve">erslag keukeninspectie </w:t>
              </w:r>
            </w:hyperlink>
          </w:p>
          <w:p w14:paraId="1572883E" w14:textId="77777777" w:rsidR="00BC7AA0" w:rsidRPr="00BA3621" w:rsidRDefault="00BC7AA0" w:rsidP="003D1C45">
            <w:pPr>
              <w:pStyle w:val="zAnnList"/>
              <w:rPr>
                <w:rStyle w:val="Hyperlink"/>
                <w:lang w:val="nl-BE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>HYPERLINK  \l "Bijlage_B"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 w:rsidRPr="00BA3621">
              <w:rPr>
                <w:rStyle w:val="Hyperlink"/>
                <w:lang w:val="nl-BE"/>
              </w:rPr>
              <w:t>Actieplan</w:t>
            </w:r>
          </w:p>
          <w:p w14:paraId="65E1616D" w14:textId="77777777" w:rsidR="00BC7AA0" w:rsidRPr="00E3236A" w:rsidRDefault="00BC7AA0" w:rsidP="003D1C45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fldChar w:fldCharType="end"/>
            </w:r>
            <w:hyperlink w:anchor="bijlage_C" w:history="1">
              <w:r w:rsidRPr="00516E38">
                <w:rPr>
                  <w:rStyle w:val="Hyperlink"/>
                  <w:lang w:val="nl-BE"/>
                </w:rPr>
                <w:t>Foto’s</w:t>
              </w:r>
            </w:hyperlink>
          </w:p>
        </w:tc>
        <w:tc>
          <w:tcPr>
            <w:tcW w:w="1276" w:type="dxa"/>
          </w:tcPr>
          <w:p w14:paraId="12638790" w14:textId="77777777" w:rsidR="00BC7AA0" w:rsidRPr="00E3236A" w:rsidRDefault="00BC7AA0" w:rsidP="003D1C45">
            <w:pPr>
              <w:rPr>
                <w:lang w:val="nl-BE"/>
              </w:rPr>
            </w:pPr>
          </w:p>
        </w:tc>
      </w:tr>
      <w:tr w:rsidR="00BC7AA0" w:rsidRPr="00E3236A" w14:paraId="499171B6" w14:textId="77777777" w:rsidTr="003D1C45">
        <w:tc>
          <w:tcPr>
            <w:tcW w:w="7504" w:type="dxa"/>
            <w:tcMar>
              <w:left w:w="0" w:type="dxa"/>
            </w:tcMar>
          </w:tcPr>
          <w:p w14:paraId="34151D3C" w14:textId="77777777" w:rsidR="00BC7AA0" w:rsidRPr="00E3236A" w:rsidRDefault="00000000" w:rsidP="00BC7AA0">
            <w:pPr>
              <w:pStyle w:val="zAnnList"/>
              <w:numPr>
                <w:ilvl w:val="0"/>
                <w:numId w:val="17"/>
              </w:numPr>
              <w:ind w:left="983" w:hanging="983"/>
              <w:rPr>
                <w:lang w:val="nl-BE"/>
              </w:rPr>
            </w:pPr>
            <w:hyperlink w:anchor="Reference" w:history="1">
              <w:r w:rsidR="00BC7AA0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90F4331" w14:textId="77777777" w:rsidR="00BC7AA0" w:rsidRPr="00E3236A" w:rsidRDefault="00BC7AA0" w:rsidP="003D1C45">
            <w:pPr>
              <w:rPr>
                <w:lang w:val="nl-BE"/>
              </w:rPr>
            </w:pPr>
          </w:p>
        </w:tc>
      </w:tr>
      <w:tr w:rsidR="00BC7AA0" w:rsidRPr="00E3236A" w14:paraId="40F2555A" w14:textId="77777777" w:rsidTr="003D1C45">
        <w:tc>
          <w:tcPr>
            <w:tcW w:w="7504" w:type="dxa"/>
            <w:tcMar>
              <w:left w:w="0" w:type="dxa"/>
            </w:tcMar>
          </w:tcPr>
          <w:p w14:paraId="6BC434D2" w14:textId="77777777" w:rsidR="00BC7AA0" w:rsidRPr="00F747C3" w:rsidRDefault="00000000" w:rsidP="003D1C45">
            <w:pPr>
              <w:pStyle w:val="zAnnList"/>
              <w:rPr>
                <w:rStyle w:val="Hyperlink"/>
                <w:color w:val="auto"/>
                <w:u w:val="none"/>
                <w:lang w:val="nl-BE"/>
              </w:rPr>
            </w:pPr>
            <w:hyperlink w:anchor="Bestemmelingen" w:history="1">
              <w:r w:rsidR="00BC7AA0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  <w:p w14:paraId="612B5718" w14:textId="77777777" w:rsidR="00BC7AA0" w:rsidRDefault="00BC7AA0" w:rsidP="003D1C45">
            <w:pPr>
              <w:pStyle w:val="zAnnList"/>
              <w:numPr>
                <w:ilvl w:val="0"/>
                <w:numId w:val="0"/>
              </w:numPr>
              <w:ind w:left="983"/>
              <w:rPr>
                <w:rStyle w:val="Hyperlink"/>
              </w:rPr>
            </w:pPr>
          </w:p>
          <w:p w14:paraId="56B928D5" w14:textId="77777777" w:rsidR="00BC7AA0" w:rsidRPr="00E3236A" w:rsidRDefault="00BC7AA0" w:rsidP="003D1C45">
            <w:pPr>
              <w:pStyle w:val="zAnnList"/>
              <w:numPr>
                <w:ilvl w:val="0"/>
                <w:numId w:val="0"/>
              </w:numPr>
              <w:ind w:left="983"/>
              <w:rPr>
                <w:lang w:val="nl-BE"/>
              </w:rPr>
            </w:pPr>
          </w:p>
        </w:tc>
        <w:tc>
          <w:tcPr>
            <w:tcW w:w="1276" w:type="dxa"/>
          </w:tcPr>
          <w:p w14:paraId="1860498D" w14:textId="77777777" w:rsidR="00BC7AA0" w:rsidRPr="00E3236A" w:rsidRDefault="00BC7AA0" w:rsidP="003D1C45">
            <w:pPr>
              <w:rPr>
                <w:lang w:val="nl-BE"/>
              </w:rPr>
            </w:pPr>
          </w:p>
        </w:tc>
      </w:tr>
    </w:tbl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A4536C" w:rsidRDefault="00BD44C6" w:rsidP="005019AA">
      <w:pPr>
        <w:pStyle w:val="SignatureLines"/>
        <w:ind w:firstLine="0"/>
        <w:rPr>
          <w:lang w:val="nl-BE"/>
        </w:rPr>
      </w:pPr>
      <w:r w:rsidRPr="00A4536C">
        <w:rPr>
          <w:rFonts w:asciiTheme="minorHAnsi" w:hAnsiTheme="minorHAnsi" w:cstheme="minorHAnsi"/>
          <w:noProof/>
          <w:sz w:val="22"/>
          <w:szCs w:val="22"/>
          <w:lang w:val="nl-BE"/>
        </w:rPr>
        <w:t>Allard Stéphan</w:t>
      </w:r>
      <w:r w:rsidRPr="00A4536C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lonel</w:t>
      </w:r>
      <w:r w:rsidRPr="00A4536C">
        <w:rPr>
          <w:rFonts w:asciiTheme="minorHAnsi" w:hAnsiTheme="minorHAnsi" w:cstheme="minorHAnsi"/>
          <w:noProof/>
          <w:sz w:val="22"/>
          <w:szCs w:val="22"/>
          <w:lang w:val="nl-BE"/>
        </w:rPr>
        <w:br/>
        <w:t>Stafbrevethouder</w:t>
      </w:r>
      <w:r w:rsidRPr="00A4536C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</w:t>
      </w:r>
    </w:p>
    <w:p w14:paraId="13C5C27A" w14:textId="77777777" w:rsidR="005B52E7" w:rsidRPr="00A4536C" w:rsidRDefault="005B52E7">
      <w:pPr>
        <w:spacing w:after="160" w:line="259" w:lineRule="auto"/>
        <w:jc w:val="left"/>
        <w:rPr>
          <w:lang w:val="nl-BE"/>
        </w:rPr>
        <w:sectPr w:rsidR="005B52E7" w:rsidRPr="00A4536C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296AB877" w14:textId="03041F43" w:rsidR="00A4536C" w:rsidRPr="00A03202" w:rsidRDefault="00A4536C" w:rsidP="00A4536C">
      <w:pPr>
        <w:pStyle w:val="zAnnTitle"/>
        <w:jc w:val="center"/>
        <w:rPr>
          <w:lang w:val="nl-BE"/>
        </w:rPr>
      </w:pPr>
      <w:r>
        <w:rPr>
          <w:u w:val="single"/>
          <w:lang w:val="nl-BE"/>
        </w:rPr>
        <w:lastRenderedPageBreak/>
        <w:t>Bijlage A: Verslag keukeninspectie</w:t>
      </w:r>
    </w:p>
    <w:p w14:paraId="7E3379BB" w14:textId="3558192D" w:rsidR="00A4536C" w:rsidRPr="00DB02F4" w:rsidRDefault="00A4536C" w:rsidP="00A4536C">
      <w:pPr>
        <w:pBdr>
          <w:top w:val="nil"/>
          <w:left w:val="nil"/>
          <w:bottom w:val="nil"/>
          <w:right w:val="nil"/>
          <w:between w:val="nil"/>
        </w:pBdr>
        <w:spacing w:before="80" w:after="0"/>
        <w:jc w:val="left"/>
        <w:rPr>
          <w:rFonts w:cstheme="minorHAnsi"/>
          <w:color w:val="000000"/>
          <w:lang w:val="nl-BE"/>
        </w:rPr>
      </w:pPr>
      <w:r w:rsidRPr="00DB02F4">
        <w:rPr>
          <w:rFonts w:cstheme="minorHAnsi"/>
          <w:color w:val="000000"/>
          <w:lang w:val="nl-BE"/>
        </w:rPr>
        <w:t>De inspectie werd uitgevoerd volgens de richtlijnen hernomen in ACOT-SPS-DOCMED-MEGQ-001 door</w:t>
      </w:r>
      <w:r>
        <w:rPr>
          <w:rFonts w:cstheme="minorHAnsi"/>
          <w:color w:val="000000"/>
          <w:lang w:val="nl-BE"/>
        </w:rPr>
        <w:t xml:space="preserve"> </w:t>
      </w:r>
      <w:r w:rsidR="0037590C" w:rsidRPr="00DB02F4">
        <w:rPr>
          <w:rFonts w:cstheme="minorHAnsi"/>
          <w:color w:val="000000"/>
          <w:lang w:val="nl-BE"/>
        </w:rPr>
        <w:t>1SgtMaj</w:t>
      </w:r>
      <w:r w:rsidR="0037590C">
        <w:rPr>
          <w:rFonts w:cstheme="minorHAnsi"/>
          <w:color w:val="000000"/>
          <w:lang w:val="nl-BE"/>
        </w:rPr>
        <w:t xml:space="preserve"> TERPELLE </w:t>
      </w:r>
      <w:r>
        <w:rPr>
          <w:rFonts w:cstheme="minorHAnsi"/>
          <w:color w:val="000000"/>
          <w:lang w:val="nl-BE"/>
        </w:rPr>
        <w:t>en</w:t>
      </w:r>
      <w:r w:rsidRPr="00DB02F4">
        <w:rPr>
          <w:rFonts w:cstheme="minorHAnsi"/>
          <w:color w:val="000000"/>
          <w:lang w:val="nl-BE"/>
        </w:rPr>
        <w:t xml:space="preserve"> 1SgtMaj </w:t>
      </w:r>
      <w:r>
        <w:rPr>
          <w:rFonts w:cstheme="minorHAnsi"/>
          <w:color w:val="000000"/>
          <w:lang w:val="nl-BE"/>
        </w:rPr>
        <w:t>BAETEN</w:t>
      </w:r>
      <w:r w:rsidRPr="00DB02F4">
        <w:rPr>
          <w:rFonts w:cstheme="minorHAnsi"/>
          <w:color w:val="000000"/>
          <w:lang w:val="nl-BE"/>
        </w:rPr>
        <w:t xml:space="preserve"> in aanwezigheid van</w:t>
      </w:r>
      <w:r w:rsidRPr="00470E10">
        <w:rPr>
          <w:rFonts w:cstheme="minorHAnsi"/>
          <w:color w:val="000000"/>
          <w:lang w:val="nl-BE"/>
        </w:rPr>
        <w:t xml:space="preserve"> </w:t>
      </w:r>
      <w:proofErr w:type="spellStart"/>
      <w:r>
        <w:rPr>
          <w:rFonts w:cstheme="minorHAnsi"/>
          <w:color w:val="000000"/>
          <w:lang w:val="nl-BE"/>
        </w:rPr>
        <w:t>Adjt</w:t>
      </w:r>
      <w:proofErr w:type="spellEnd"/>
      <w:r w:rsidR="0037590C">
        <w:rPr>
          <w:rFonts w:cstheme="minorHAnsi"/>
          <w:color w:val="000000"/>
          <w:lang w:val="nl-BE"/>
        </w:rPr>
        <w:t xml:space="preserve"> PEETERS, </w:t>
      </w:r>
      <w:proofErr w:type="spellStart"/>
      <w:r w:rsidR="0037590C">
        <w:rPr>
          <w:rFonts w:cstheme="minorHAnsi"/>
          <w:color w:val="000000"/>
          <w:lang w:val="nl-BE"/>
        </w:rPr>
        <w:t>Sgt</w:t>
      </w:r>
      <w:proofErr w:type="spellEnd"/>
      <w:r w:rsidR="0037590C">
        <w:rPr>
          <w:rFonts w:cstheme="minorHAnsi"/>
          <w:color w:val="000000"/>
          <w:lang w:val="nl-BE"/>
        </w:rPr>
        <w:t xml:space="preserve"> SING</w:t>
      </w:r>
      <w:r w:rsidR="00EA5FE8">
        <w:rPr>
          <w:rFonts w:cstheme="minorHAnsi"/>
          <w:color w:val="000000"/>
          <w:lang w:val="nl-BE"/>
        </w:rPr>
        <w:t>ER en</w:t>
      </w:r>
      <w:r w:rsidR="0037590C">
        <w:rPr>
          <w:rFonts w:cstheme="minorHAnsi"/>
          <w:color w:val="000000"/>
          <w:lang w:val="nl-BE"/>
        </w:rPr>
        <w:t xml:space="preserve"> Mevr. </w:t>
      </w:r>
      <w:r>
        <w:rPr>
          <w:rFonts w:cstheme="minorHAnsi"/>
          <w:color w:val="000000"/>
          <w:lang w:val="nl-BE"/>
        </w:rPr>
        <w:t>V</w:t>
      </w:r>
      <w:r w:rsidR="0037590C">
        <w:rPr>
          <w:rFonts w:cstheme="minorHAnsi"/>
          <w:color w:val="000000"/>
          <w:lang w:val="nl-BE"/>
        </w:rPr>
        <w:t>AN HOYDONCK</w:t>
      </w:r>
      <w:r>
        <w:rPr>
          <w:rFonts w:cstheme="minorHAnsi"/>
          <w:color w:val="000000"/>
          <w:lang w:val="nl-BE"/>
        </w:rPr>
        <w:t xml:space="preserve"> van preventie</w:t>
      </w:r>
      <w:r w:rsidR="0037590C">
        <w:rPr>
          <w:rFonts w:cstheme="minorHAnsi"/>
          <w:color w:val="000000"/>
          <w:lang w:val="nl-BE"/>
        </w:rPr>
        <w:t xml:space="preserve"> </w:t>
      </w:r>
      <w:r w:rsidRPr="00DB02F4">
        <w:rPr>
          <w:rFonts w:cstheme="minorHAnsi"/>
          <w:color w:val="000000"/>
          <w:lang w:val="nl-BE"/>
        </w:rPr>
        <w:t xml:space="preserve">op </w:t>
      </w:r>
      <w:r>
        <w:rPr>
          <w:rFonts w:cstheme="minorHAnsi"/>
          <w:color w:val="000000"/>
          <w:lang w:val="nl-BE"/>
        </w:rPr>
        <w:t>1</w:t>
      </w:r>
      <w:r w:rsidR="0037590C">
        <w:rPr>
          <w:rFonts w:cstheme="minorHAnsi"/>
          <w:color w:val="000000"/>
          <w:lang w:val="nl-BE"/>
        </w:rPr>
        <w:t>2</w:t>
      </w:r>
      <w:r>
        <w:rPr>
          <w:rFonts w:cstheme="minorHAnsi"/>
          <w:color w:val="000000"/>
          <w:lang w:val="nl-BE"/>
        </w:rPr>
        <w:t xml:space="preserve"> </w:t>
      </w:r>
      <w:r w:rsidR="0037590C">
        <w:rPr>
          <w:rFonts w:cstheme="minorHAnsi"/>
          <w:color w:val="000000"/>
          <w:lang w:val="nl-BE"/>
        </w:rPr>
        <w:t>Dec</w:t>
      </w:r>
      <w:r>
        <w:rPr>
          <w:rFonts w:cstheme="minorHAnsi"/>
          <w:color w:val="000000"/>
          <w:lang w:val="nl-BE"/>
        </w:rPr>
        <w:t xml:space="preserve"> 24</w:t>
      </w:r>
      <w:r w:rsidRPr="00DB02F4">
        <w:rPr>
          <w:rFonts w:cstheme="minorHAnsi"/>
          <w:color w:val="000000"/>
          <w:lang w:val="nl-BE"/>
        </w:rPr>
        <w:t>. De lijst met niet-</w:t>
      </w:r>
      <w:proofErr w:type="spellStart"/>
      <w:r w:rsidRPr="00DB02F4">
        <w:rPr>
          <w:rFonts w:cstheme="minorHAnsi"/>
          <w:color w:val="000000"/>
          <w:lang w:val="nl-BE"/>
        </w:rPr>
        <w:t>conformiteiten</w:t>
      </w:r>
      <w:proofErr w:type="spellEnd"/>
      <w:r w:rsidRPr="00DB02F4">
        <w:rPr>
          <w:rFonts w:cstheme="minorHAnsi"/>
          <w:color w:val="000000"/>
          <w:lang w:val="nl-BE"/>
        </w:rPr>
        <w:t xml:space="preserve"> werd tijdens de inspectie mondeling medegedeeld aan </w:t>
      </w:r>
      <w:proofErr w:type="spellStart"/>
      <w:r w:rsidR="0037590C">
        <w:rPr>
          <w:rFonts w:cstheme="minorHAnsi"/>
          <w:color w:val="000000"/>
          <w:lang w:val="nl-BE"/>
        </w:rPr>
        <w:t>Adjt</w:t>
      </w:r>
      <w:proofErr w:type="spellEnd"/>
      <w:r w:rsidR="0037590C">
        <w:rPr>
          <w:rFonts w:cstheme="minorHAnsi"/>
          <w:color w:val="000000"/>
          <w:lang w:val="nl-BE"/>
        </w:rPr>
        <w:t xml:space="preserve"> PEETERS</w:t>
      </w:r>
      <w:r>
        <w:rPr>
          <w:rFonts w:cstheme="minorHAnsi"/>
          <w:color w:val="000000"/>
          <w:lang w:val="nl-BE"/>
        </w:rPr>
        <w:t xml:space="preserve"> en </w:t>
      </w:r>
      <w:r w:rsidRPr="00DB02F4">
        <w:rPr>
          <w:rFonts w:cstheme="minorHAnsi"/>
          <w:color w:val="000000"/>
          <w:lang w:val="nl-BE"/>
        </w:rPr>
        <w:t xml:space="preserve">per mail opgestuurd naar </w:t>
      </w:r>
      <w:r w:rsidR="006A1650" w:rsidRPr="006A1650">
        <w:rPr>
          <w:lang w:val="nl-BE"/>
        </w:rPr>
        <w:t>§TSS-BRA-HORECA</w:t>
      </w:r>
      <w:r w:rsidR="006A1650">
        <w:rPr>
          <w:lang w:val="nl-BE"/>
        </w:rPr>
        <w:t xml:space="preserve">, </w:t>
      </w:r>
      <w:r w:rsidR="006A1650" w:rsidRPr="006A1650">
        <w:rPr>
          <w:lang w:val="nl-BE"/>
        </w:rPr>
        <w:t xml:space="preserve">+DGHWB-SLPPT04-BRASSCHAAT; </w:t>
      </w:r>
      <w:hyperlink r:id="rId17" w:history="1">
        <w:r w:rsidR="006A1650" w:rsidRPr="00937C30">
          <w:rPr>
            <w:rStyle w:val="Hyperlink"/>
            <w:lang w:val="nl-BE"/>
          </w:rPr>
          <w:t>AMT_Brasschaat@mil.be</w:t>
        </w:r>
      </w:hyperlink>
      <w:r w:rsidR="006A1650">
        <w:rPr>
          <w:lang w:val="nl-BE"/>
        </w:rPr>
        <w:t xml:space="preserve"> en </w:t>
      </w:r>
      <w:r w:rsidR="006A1650" w:rsidRPr="006A1650">
        <w:rPr>
          <w:lang w:val="nl-BE"/>
        </w:rPr>
        <w:t xml:space="preserve">+BNAIE-CALLDESK-1ECH </w:t>
      </w:r>
      <w:r w:rsidRPr="001A66C8">
        <w:rPr>
          <w:rFonts w:cstheme="minorHAnsi"/>
          <w:color w:val="000000"/>
          <w:lang w:val="nl-BE"/>
        </w:rPr>
        <w:t>op</w:t>
      </w:r>
      <w:r>
        <w:rPr>
          <w:rFonts w:cstheme="minorHAnsi"/>
          <w:color w:val="000000"/>
          <w:lang w:val="nl-BE"/>
        </w:rPr>
        <w:t xml:space="preserve"> 1</w:t>
      </w:r>
      <w:r w:rsidR="0037590C">
        <w:rPr>
          <w:rFonts w:cstheme="minorHAnsi"/>
          <w:color w:val="000000"/>
          <w:lang w:val="nl-BE"/>
        </w:rPr>
        <w:t>6</w:t>
      </w:r>
      <w:r>
        <w:rPr>
          <w:rFonts w:cstheme="minorHAnsi"/>
          <w:color w:val="000000"/>
          <w:lang w:val="nl-BE"/>
        </w:rPr>
        <w:t xml:space="preserve"> </w:t>
      </w:r>
      <w:r w:rsidR="0037590C">
        <w:rPr>
          <w:rFonts w:cstheme="minorHAnsi"/>
          <w:color w:val="000000"/>
          <w:lang w:val="nl-BE"/>
        </w:rPr>
        <w:t>Dec</w:t>
      </w:r>
      <w:r w:rsidRPr="001A66C8">
        <w:rPr>
          <w:rFonts w:cstheme="minorHAnsi"/>
          <w:color w:val="000000"/>
          <w:lang w:val="nl-BE"/>
        </w:rPr>
        <w:t xml:space="preserve"> 24.</w:t>
      </w:r>
      <w:r>
        <w:rPr>
          <w:rFonts w:cstheme="minorHAnsi"/>
          <w:color w:val="000000"/>
          <w:lang w:val="nl-BE"/>
        </w:rPr>
        <w:t xml:space="preserve"> </w:t>
      </w:r>
      <w:r w:rsidRPr="00DB02F4">
        <w:rPr>
          <w:rFonts w:cstheme="minorHAnsi"/>
          <w:color w:val="000000"/>
          <w:lang w:val="nl-BE"/>
        </w:rPr>
        <w:t xml:space="preserve"> </w:t>
      </w:r>
    </w:p>
    <w:p w14:paraId="17D1E63C" w14:textId="77777777" w:rsidR="00A4536C" w:rsidRPr="00DB02F4" w:rsidRDefault="00A4536C" w:rsidP="00A4536C">
      <w:pPr>
        <w:pStyle w:val="Body1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DB02F4">
        <w:rPr>
          <w:rFonts w:asciiTheme="minorHAnsi" w:hAnsiTheme="minorHAnsi" w:cstheme="minorHAnsi"/>
          <w:sz w:val="22"/>
          <w:szCs w:val="22"/>
        </w:rPr>
        <w:t>Kritische niet-</w:t>
      </w:r>
      <w:proofErr w:type="spellStart"/>
      <w:r w:rsidRPr="00DB02F4">
        <w:rPr>
          <w:rFonts w:asciiTheme="minorHAnsi" w:hAnsiTheme="minorHAnsi" w:cstheme="minorHAnsi"/>
          <w:sz w:val="22"/>
          <w:szCs w:val="22"/>
        </w:rPr>
        <w:t>conformiteiten</w:t>
      </w:r>
      <w:proofErr w:type="spellEnd"/>
      <w:r w:rsidRPr="00DB02F4">
        <w:rPr>
          <w:rFonts w:asciiTheme="minorHAnsi" w:hAnsiTheme="minorHAnsi" w:cstheme="minorHAnsi"/>
          <w:sz w:val="22"/>
          <w:szCs w:val="22"/>
        </w:rPr>
        <w:t xml:space="preserve"> (rechtstreeks gevaar voor de consument, onmiddellijke actie noodzakelijk)</w:t>
      </w:r>
    </w:p>
    <w:p w14:paraId="6A7A4377" w14:textId="36C232FA" w:rsidR="00A4536C" w:rsidRPr="00CF600D" w:rsidRDefault="00A4536C" w:rsidP="0037590C">
      <w:pPr>
        <w:pStyle w:val="Body3"/>
        <w:numPr>
          <w:ilvl w:val="0"/>
          <w:numId w:val="0"/>
        </w:numPr>
        <w:spacing w:after="0"/>
        <w:ind w:firstLine="708"/>
        <w:rPr>
          <w:rFonts w:asciiTheme="minorHAnsi" w:hAnsiTheme="minorHAnsi" w:cstheme="minorHAnsi"/>
          <w:sz w:val="22"/>
          <w:szCs w:val="22"/>
          <w:lang w:val="nl-BE"/>
        </w:rPr>
      </w:pPr>
      <w:r w:rsidRPr="00CF600D">
        <w:rPr>
          <w:rFonts w:asciiTheme="minorHAnsi" w:hAnsiTheme="minorHAnsi" w:cstheme="minorHAnsi"/>
          <w:sz w:val="22"/>
          <w:szCs w:val="22"/>
        </w:rPr>
        <w:t>NIHIL</w:t>
      </w:r>
      <w:r w:rsidR="00486F44">
        <w:rPr>
          <w:rFonts w:asciiTheme="minorHAnsi" w:hAnsiTheme="minorHAnsi" w:cstheme="minorHAnsi"/>
          <w:sz w:val="22"/>
          <w:szCs w:val="22"/>
        </w:rPr>
        <w:br/>
      </w:r>
    </w:p>
    <w:p w14:paraId="6F7B2ADB" w14:textId="77777777" w:rsidR="00A4536C" w:rsidRDefault="00A4536C" w:rsidP="00A4536C">
      <w:pPr>
        <w:pStyle w:val="Body1"/>
        <w:spacing w:after="0"/>
        <w:rPr>
          <w:rFonts w:asciiTheme="minorHAnsi" w:hAnsiTheme="minorHAnsi" w:cstheme="minorHAnsi"/>
          <w:sz w:val="22"/>
          <w:szCs w:val="22"/>
        </w:rPr>
      </w:pPr>
      <w:r w:rsidRPr="00DB02F4">
        <w:rPr>
          <w:rFonts w:asciiTheme="minorHAnsi" w:hAnsiTheme="minorHAnsi" w:cstheme="minorHAnsi"/>
          <w:sz w:val="22"/>
          <w:szCs w:val="22"/>
        </w:rPr>
        <w:t>« Major » niet-</w:t>
      </w:r>
      <w:proofErr w:type="spellStart"/>
      <w:r w:rsidRPr="00DB02F4">
        <w:rPr>
          <w:rFonts w:asciiTheme="minorHAnsi" w:hAnsiTheme="minorHAnsi" w:cstheme="minorHAnsi"/>
          <w:sz w:val="22"/>
          <w:szCs w:val="22"/>
        </w:rPr>
        <w:t>conformiteiten</w:t>
      </w:r>
      <w:proofErr w:type="spellEnd"/>
      <w:r w:rsidRPr="00DB02F4">
        <w:rPr>
          <w:rFonts w:asciiTheme="minorHAnsi" w:hAnsiTheme="minorHAnsi" w:cstheme="minorHAnsi"/>
          <w:sz w:val="22"/>
          <w:szCs w:val="22"/>
        </w:rPr>
        <w:t xml:space="preserve"> (potentieel gevaar voor de consument, verplichte actie met te respecteren </w:t>
      </w:r>
      <w:r w:rsidRPr="001B0B6C">
        <w:rPr>
          <w:rFonts w:asciiTheme="minorHAnsi" w:hAnsiTheme="minorHAnsi" w:cstheme="minorHAnsi"/>
          <w:sz w:val="22"/>
          <w:szCs w:val="22"/>
        </w:rPr>
        <w:t>termijnen)</w:t>
      </w:r>
    </w:p>
    <w:p w14:paraId="6076661A" w14:textId="6150B372" w:rsidR="0037590C" w:rsidRPr="001B0B6C" w:rsidRDefault="0037590C" w:rsidP="0037590C">
      <w:pPr>
        <w:pStyle w:val="Body1"/>
        <w:numPr>
          <w:ilvl w:val="0"/>
          <w:numId w:val="0"/>
        </w:numPr>
        <w:spacing w:after="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HIL</w:t>
      </w:r>
      <w:r w:rsidR="00486F44">
        <w:rPr>
          <w:rFonts w:asciiTheme="minorHAnsi" w:hAnsiTheme="minorHAnsi" w:cstheme="minorHAnsi"/>
          <w:sz w:val="22"/>
          <w:szCs w:val="22"/>
        </w:rPr>
        <w:br/>
      </w:r>
    </w:p>
    <w:p w14:paraId="4338FD76" w14:textId="77777777" w:rsidR="00A4536C" w:rsidRPr="009F6F7D" w:rsidRDefault="00A4536C" w:rsidP="00A4536C">
      <w:pPr>
        <w:pStyle w:val="Body1"/>
        <w:spacing w:after="0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>« Minor » niet-</w:t>
      </w:r>
      <w:proofErr w:type="spellStart"/>
      <w:r w:rsidRPr="009F6F7D">
        <w:rPr>
          <w:rFonts w:asciiTheme="minorHAnsi" w:hAnsiTheme="minorHAnsi" w:cstheme="minorHAnsi"/>
          <w:sz w:val="22"/>
          <w:szCs w:val="22"/>
        </w:rPr>
        <w:t>conformiteiten</w:t>
      </w:r>
      <w:proofErr w:type="spellEnd"/>
      <w:r w:rsidRPr="009F6F7D">
        <w:rPr>
          <w:rFonts w:asciiTheme="minorHAnsi" w:hAnsiTheme="minorHAnsi" w:cstheme="minorHAnsi"/>
          <w:sz w:val="22"/>
          <w:szCs w:val="22"/>
        </w:rPr>
        <w:t xml:space="preserve"> (actieplan vereist)</w:t>
      </w:r>
    </w:p>
    <w:p w14:paraId="7C606EEE" w14:textId="15184DCB" w:rsidR="00A4536C" w:rsidRPr="003D4CB0" w:rsidRDefault="003D4CB0" w:rsidP="00A4536C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>De koelcel</w:t>
      </w:r>
      <w:r w:rsidR="00486F44">
        <w:rPr>
          <w:rFonts w:asciiTheme="minorHAnsi" w:hAnsiTheme="minorHAnsi" w:cstheme="minorHAnsi"/>
          <w:sz w:val="22"/>
          <w:szCs w:val="22"/>
        </w:rPr>
        <w:t xml:space="preserve"> van de koude keuken en de achterkant van de afwaszone warme keuken (spinnenwebben in de hoek) dienen beter gereinigd te </w:t>
      </w:r>
      <w:r>
        <w:rPr>
          <w:rFonts w:asciiTheme="minorHAnsi" w:hAnsiTheme="minorHAnsi" w:cstheme="minorHAnsi"/>
          <w:sz w:val="22"/>
          <w:szCs w:val="22"/>
        </w:rPr>
        <w:t>worden.</w:t>
      </w:r>
      <w:r w:rsidR="00A4536C" w:rsidRPr="009F6F7D">
        <w:rPr>
          <w:rFonts w:asciiTheme="minorHAnsi" w:hAnsiTheme="minorHAnsi" w:cstheme="minorHAnsi"/>
          <w:sz w:val="22"/>
          <w:szCs w:val="22"/>
        </w:rPr>
        <w:t xml:space="preserve"> (</w:t>
      </w:r>
      <w:hyperlink r:id="rId18" w:history="1">
        <w:r w:rsidR="00A4536C" w:rsidRPr="009F6F7D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9</w:t>
        </w:r>
      </w:hyperlink>
      <w:r w:rsidR="00A4536C" w:rsidRPr="009F6F7D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B48F08C" w14:textId="19E0E094" w:rsidR="003D4CB0" w:rsidRPr="003D4CB0" w:rsidRDefault="003D4CB0" w:rsidP="00A4536C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Handzeep moe</w:t>
      </w:r>
      <w:r w:rsidR="003C6F89">
        <w:rPr>
          <w:rFonts w:asciiTheme="minorHAnsi" w:hAnsiTheme="minorHAnsi" w:cstheme="minorHAnsi"/>
          <w:sz w:val="22"/>
          <w:szCs w:val="22"/>
          <w:lang w:val="nl-BE"/>
        </w:rPr>
        <w:t>t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tijdig worden bijgevuld in de warme keuken. </w:t>
      </w:r>
      <w:r w:rsidR="00596BDC" w:rsidRPr="009F6F7D">
        <w:rPr>
          <w:rFonts w:asciiTheme="minorHAnsi" w:hAnsiTheme="minorHAnsi" w:cstheme="minorHAnsi"/>
          <w:sz w:val="22"/>
          <w:szCs w:val="22"/>
        </w:rPr>
        <w:t>(</w:t>
      </w:r>
      <w:r w:rsidR="00596BDC" w:rsidRPr="00596BDC">
        <w:rPr>
          <w:rFonts w:ascii="Calibri" w:hAnsi="Calibri" w:cs="Calibri"/>
          <w:color w:val="0070C0"/>
          <w:sz w:val="22"/>
          <w:szCs w:val="22"/>
          <w:u w:val="single"/>
        </w:rPr>
        <w:t>ACOT-GID-DOCMED-MEGQ-006)</w:t>
      </w:r>
    </w:p>
    <w:p w14:paraId="64861762" w14:textId="2965F30B" w:rsidR="003D4CB0" w:rsidRPr="009F6F7D" w:rsidRDefault="003C6F89" w:rsidP="00A4536C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Bij het aanbreken van een nieuwe emmer </w:t>
      </w:r>
      <w:proofErr w:type="spellStart"/>
      <w:r>
        <w:rPr>
          <w:rFonts w:asciiTheme="minorHAnsi" w:hAnsiTheme="minorHAnsi" w:cstheme="minorHAnsi"/>
          <w:sz w:val="22"/>
          <w:szCs w:val="22"/>
          <w:lang w:val="nl-BE"/>
        </w:rPr>
        <w:t>knorr</w:t>
      </w:r>
      <w:proofErr w:type="spellEnd"/>
      <w:r>
        <w:rPr>
          <w:rFonts w:asciiTheme="minorHAnsi" w:hAnsiTheme="minorHAnsi" w:cstheme="minorHAnsi"/>
          <w:sz w:val="22"/>
          <w:szCs w:val="22"/>
          <w:lang w:val="nl-BE"/>
        </w:rPr>
        <w:t xml:space="preserve"> roux, dient er de datum van opening op genoteerd te worden.</w:t>
      </w:r>
      <w:r w:rsidR="00596BDC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96BDC" w:rsidRPr="004852A6">
        <w:rPr>
          <w:rFonts w:asciiTheme="minorHAnsi" w:hAnsiTheme="minorHAnsi" w:cstheme="minorHAnsi"/>
          <w:sz w:val="22"/>
          <w:szCs w:val="22"/>
          <w:lang w:val="en-US"/>
        </w:rPr>
        <w:t>(</w:t>
      </w:r>
      <w:hyperlink r:id="rId19" w:history="1">
        <w:r w:rsidR="00596BDC" w:rsidRPr="004852A6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ACOT-SPS-DOCMED-MEGQ-010</w:t>
        </w:r>
      </w:hyperlink>
      <w:r w:rsidR="00596BDC" w:rsidRPr="004852A6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205E271C" w14:textId="4D5803CF" w:rsidR="00A4536C" w:rsidRPr="009F6F7D" w:rsidRDefault="00A4536C" w:rsidP="00A4536C">
      <w:pPr>
        <w:pStyle w:val="Body2"/>
        <w:spacing w:after="0"/>
        <w:rPr>
          <w:rFonts w:asciiTheme="minorHAnsi" w:hAnsiTheme="minorHAnsi" w:cstheme="minorHAnsi"/>
          <w:sz w:val="22"/>
          <w:szCs w:val="22"/>
          <w:lang w:val="nl-BE"/>
        </w:rPr>
      </w:pPr>
      <w:r w:rsidRPr="009F6F7D">
        <w:rPr>
          <w:rFonts w:asciiTheme="minorHAnsi" w:hAnsiTheme="minorHAnsi" w:cstheme="minorHAnsi"/>
          <w:sz w:val="22"/>
          <w:szCs w:val="22"/>
          <w:lang w:val="nl-BE"/>
        </w:rPr>
        <w:t xml:space="preserve">Er werden enkele vervallen producten gevonden in het magazijn en 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de </w:t>
      </w:r>
      <w:r w:rsidRPr="009F6F7D">
        <w:rPr>
          <w:rFonts w:asciiTheme="minorHAnsi" w:hAnsiTheme="minorHAnsi" w:cstheme="minorHAnsi"/>
          <w:sz w:val="22"/>
          <w:szCs w:val="22"/>
          <w:lang w:val="nl-BE"/>
        </w:rPr>
        <w:t xml:space="preserve">warme keuken. </w:t>
      </w:r>
      <w:r w:rsidRPr="009F6F7D">
        <w:rPr>
          <w:rFonts w:asciiTheme="minorHAnsi" w:hAnsiTheme="minorHAnsi" w:cstheme="minorHAnsi"/>
          <w:sz w:val="22"/>
          <w:szCs w:val="22"/>
        </w:rPr>
        <w:t>(</w:t>
      </w:r>
      <w:hyperlink r:id="rId20" w:history="1">
        <w:r w:rsidRPr="009F6F7D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4</w:t>
        </w:r>
      </w:hyperlink>
      <w:r w:rsidRPr="009F6F7D">
        <w:rPr>
          <w:rFonts w:asciiTheme="minorHAnsi" w:hAnsiTheme="minorHAnsi" w:cstheme="minorHAnsi"/>
          <w:sz w:val="22"/>
          <w:szCs w:val="22"/>
        </w:rPr>
        <w:t xml:space="preserve">) </w:t>
      </w:r>
      <w:r w:rsidR="00C1106E" w:rsidRPr="00DF3A4B">
        <w:rPr>
          <w:rFonts w:asciiTheme="minorHAnsi" w:hAnsiTheme="minorHAnsi" w:cstheme="minorHAnsi"/>
          <w:sz w:val="22"/>
          <w:szCs w:val="22"/>
          <w:lang w:val="nl-BE" w:eastAsia="nl-BE"/>
        </w:rPr>
        <w:t>(</w:t>
      </w:r>
      <w:r w:rsidR="00C1106E" w:rsidRPr="00DF3A4B">
        <w:rPr>
          <w:rFonts w:asciiTheme="minorHAnsi" w:hAnsiTheme="minorHAnsi" w:cstheme="minorHAnsi"/>
          <w:color w:val="2E74B5" w:themeColor="accent1" w:themeShade="BF"/>
          <w:sz w:val="22"/>
          <w:szCs w:val="22"/>
          <w:lang w:val="nl-BE" w:eastAsia="nl-BE"/>
        </w:rPr>
        <w:fldChar w:fldCharType="begin"/>
      </w:r>
      <w:r w:rsidR="00C1106E" w:rsidRPr="00DF3A4B">
        <w:rPr>
          <w:rFonts w:asciiTheme="minorHAnsi" w:hAnsiTheme="minorHAnsi" w:cstheme="minorHAnsi"/>
          <w:color w:val="2E74B5" w:themeColor="accent1" w:themeShade="BF"/>
          <w:sz w:val="22"/>
          <w:szCs w:val="22"/>
          <w:lang w:val="nl-BE" w:eastAsia="nl-BE"/>
        </w:rPr>
        <w:instrText xml:space="preserve"> REF _Ref159316340 \h  \* MERGEFORMAT </w:instrText>
      </w:r>
      <w:r w:rsidR="00C1106E" w:rsidRPr="00DF3A4B">
        <w:rPr>
          <w:rFonts w:asciiTheme="minorHAnsi" w:hAnsiTheme="minorHAnsi" w:cstheme="minorHAnsi"/>
          <w:color w:val="2E74B5" w:themeColor="accent1" w:themeShade="BF"/>
          <w:sz w:val="22"/>
          <w:szCs w:val="22"/>
          <w:lang w:val="nl-BE" w:eastAsia="nl-BE"/>
        </w:rPr>
      </w:r>
      <w:r w:rsidR="00C1106E" w:rsidRPr="00DF3A4B">
        <w:rPr>
          <w:rFonts w:asciiTheme="minorHAnsi" w:hAnsiTheme="minorHAnsi" w:cstheme="minorHAnsi"/>
          <w:color w:val="2E74B5" w:themeColor="accent1" w:themeShade="BF"/>
          <w:sz w:val="22"/>
          <w:szCs w:val="22"/>
          <w:lang w:val="nl-BE" w:eastAsia="nl-BE"/>
        </w:rPr>
        <w:fldChar w:fldCharType="separate"/>
      </w:r>
      <w:r w:rsidR="00C1106E" w:rsidRPr="009C7593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 xml:space="preserve">Figuur </w:t>
      </w:r>
      <w:r w:rsidR="00C1106E" w:rsidRPr="009C7593">
        <w:rPr>
          <w:rFonts w:asciiTheme="minorHAnsi" w:hAnsiTheme="minorHAnsi" w:cstheme="minorHAnsi"/>
          <w:noProof/>
          <w:color w:val="2E74B5" w:themeColor="accent1" w:themeShade="BF"/>
          <w:sz w:val="22"/>
          <w:szCs w:val="22"/>
        </w:rPr>
        <w:t>1</w:t>
      </w:r>
      <w:r w:rsidR="00C1106E" w:rsidRPr="00DF3A4B">
        <w:rPr>
          <w:rFonts w:asciiTheme="minorHAnsi" w:hAnsiTheme="minorHAnsi" w:cstheme="minorHAnsi"/>
          <w:color w:val="2E74B5" w:themeColor="accent1" w:themeShade="BF"/>
          <w:sz w:val="22"/>
          <w:szCs w:val="22"/>
          <w:lang w:val="nl-BE" w:eastAsia="nl-BE"/>
        </w:rPr>
        <w:fldChar w:fldCharType="end"/>
      </w:r>
      <w:r w:rsidR="00C1106E" w:rsidRPr="00DF3A4B">
        <w:rPr>
          <w:rFonts w:asciiTheme="minorHAnsi" w:hAnsiTheme="minorHAnsi" w:cstheme="minorHAnsi"/>
          <w:color w:val="000000"/>
          <w:sz w:val="22"/>
          <w:szCs w:val="22"/>
          <w:lang w:val="nl-BE" w:eastAsia="nl-BE"/>
        </w:rPr>
        <w:t>)</w:t>
      </w:r>
    </w:p>
    <w:p w14:paraId="570F2481" w14:textId="653FD324" w:rsidR="00A4536C" w:rsidRPr="009F6F7D" w:rsidRDefault="00486F44" w:rsidP="00A4536C">
      <w:pPr>
        <w:pStyle w:val="Body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lfgemaakte kip curry salade</w:t>
      </w:r>
      <w:r w:rsidR="00A4536C" w:rsidRPr="009F6F7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11</w:t>
      </w:r>
      <w:r w:rsidR="00A4536C" w:rsidRPr="009F6F7D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12</w:t>
      </w:r>
      <w:r w:rsidR="00A4536C" w:rsidRPr="009F6F7D">
        <w:rPr>
          <w:rFonts w:asciiTheme="minorHAnsi" w:hAnsiTheme="minorHAnsi" w:cstheme="minorHAnsi"/>
          <w:sz w:val="22"/>
          <w:szCs w:val="22"/>
        </w:rPr>
        <w:t>/2024</w:t>
      </w:r>
    </w:p>
    <w:p w14:paraId="7AF83FB4" w14:textId="6499DA43" w:rsidR="00A4536C" w:rsidRDefault="00486F44" w:rsidP="00A4536C">
      <w:pPr>
        <w:pStyle w:val="Body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evroren koffiekoeken</w:t>
      </w:r>
      <w:r w:rsidR="00A4536C" w:rsidRPr="009F6F7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11/</w:t>
      </w:r>
      <w:r w:rsidR="00A4536C" w:rsidRPr="009F6F7D">
        <w:rPr>
          <w:rFonts w:asciiTheme="minorHAnsi" w:hAnsiTheme="minorHAnsi" w:cstheme="minorHAnsi"/>
          <w:sz w:val="22"/>
          <w:szCs w:val="22"/>
        </w:rPr>
        <w:t>2024</w:t>
      </w:r>
    </w:p>
    <w:p w14:paraId="696FE587" w14:textId="0B34FCF3" w:rsidR="00486F44" w:rsidRDefault="00486F44" w:rsidP="00A4536C">
      <w:pPr>
        <w:pStyle w:val="Body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evroren kipkebab brood: 30/08/2024</w:t>
      </w:r>
    </w:p>
    <w:p w14:paraId="7FD2CBF0" w14:textId="7A50D77F" w:rsidR="00486F44" w:rsidRPr="00486F44" w:rsidRDefault="00486F44" w:rsidP="00486F44">
      <w:pPr>
        <w:pStyle w:val="Body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evroren gehakt brood: 21/10/2024</w:t>
      </w:r>
    </w:p>
    <w:p w14:paraId="179860C0" w14:textId="7161D972" w:rsidR="00A4536C" w:rsidRPr="009F6F7D" w:rsidRDefault="00A4536C" w:rsidP="00A4536C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 xml:space="preserve">Het reinigingsmateriaal </w:t>
      </w:r>
      <w:r w:rsidR="00486F44">
        <w:rPr>
          <w:rFonts w:asciiTheme="minorHAnsi" w:hAnsiTheme="minorHAnsi" w:cstheme="minorHAnsi"/>
          <w:sz w:val="22"/>
          <w:szCs w:val="22"/>
        </w:rPr>
        <w:t>moet worden opgehangen en per kleur worden gestockeerd</w:t>
      </w:r>
      <w:r w:rsidRPr="009F6F7D">
        <w:rPr>
          <w:rFonts w:asciiTheme="minorHAnsi" w:hAnsiTheme="minorHAnsi" w:cstheme="minorHAnsi"/>
          <w:sz w:val="22"/>
          <w:szCs w:val="22"/>
        </w:rPr>
        <w:t>. (</w:t>
      </w:r>
      <w:hyperlink r:id="rId21" w:history="1">
        <w:r w:rsidRPr="009F6F7D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9</w:t>
        </w:r>
      </w:hyperlink>
      <w:r w:rsidRPr="00D731AF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)</w:t>
      </w:r>
      <w:r w:rsidRPr="009F6F7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14:paraId="4B5B6604" w14:textId="65A52174" w:rsidR="00A4536C" w:rsidRPr="003D4CB0" w:rsidRDefault="00A4536C" w:rsidP="00A4536C">
      <w:pPr>
        <w:pStyle w:val="Body2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F6F7D">
        <w:rPr>
          <w:rFonts w:asciiTheme="minorHAnsi" w:hAnsiTheme="minorHAnsi" w:cstheme="minorHAnsi"/>
          <w:sz w:val="22"/>
          <w:szCs w:val="22"/>
        </w:rPr>
        <w:t xml:space="preserve">Er is een lekkage van de </w:t>
      </w:r>
      <w:r w:rsidR="00486F44">
        <w:rPr>
          <w:rFonts w:asciiTheme="minorHAnsi" w:hAnsiTheme="minorHAnsi" w:cstheme="minorHAnsi"/>
          <w:sz w:val="22"/>
          <w:szCs w:val="22"/>
        </w:rPr>
        <w:t xml:space="preserve">combisteamer </w:t>
      </w:r>
      <w:r w:rsidRPr="009F6F7D">
        <w:rPr>
          <w:rFonts w:asciiTheme="minorHAnsi" w:hAnsiTheme="minorHAnsi" w:cstheme="minorHAnsi"/>
          <w:sz w:val="22"/>
          <w:szCs w:val="22"/>
        </w:rPr>
        <w:t xml:space="preserve">in de </w:t>
      </w:r>
      <w:r w:rsidR="00486F44">
        <w:rPr>
          <w:rFonts w:asciiTheme="minorHAnsi" w:hAnsiTheme="minorHAnsi" w:cstheme="minorHAnsi"/>
          <w:sz w:val="22"/>
          <w:szCs w:val="22"/>
        </w:rPr>
        <w:t>warme</w:t>
      </w:r>
      <w:r w:rsidRPr="009F6F7D">
        <w:rPr>
          <w:rFonts w:asciiTheme="minorHAnsi" w:hAnsiTheme="minorHAnsi" w:cstheme="minorHAnsi"/>
          <w:sz w:val="22"/>
          <w:szCs w:val="22"/>
        </w:rPr>
        <w:t xml:space="preserve"> keuken opgemerkt. (</w:t>
      </w:r>
      <w:hyperlink r:id="rId22" w:history="1">
        <w:r w:rsidRPr="009F6F7D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9</w:t>
        </w:r>
      </w:hyperlink>
      <w:r w:rsidRPr="00D731AF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)</w:t>
      </w:r>
      <w:r w:rsidR="00C1106E">
        <w:rPr>
          <w:rStyle w:val="Hyperlin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1106E" w:rsidRPr="009F6F7D">
        <w:rPr>
          <w:rFonts w:asciiTheme="minorHAnsi" w:hAnsiTheme="minorHAnsi" w:cstheme="minorHAnsi"/>
          <w:color w:val="000000"/>
          <w:sz w:val="22"/>
          <w:szCs w:val="22"/>
          <w:lang w:val="nl-BE" w:eastAsia="nl-BE"/>
        </w:rPr>
        <w:t>(</w:t>
      </w:r>
      <w:r w:rsidR="00C1106E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fldChar w:fldCharType="begin"/>
      </w:r>
      <w:r w:rsidR="00C1106E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instrText xml:space="preserve"> REF _Ref126143442 \h  \* MERGEFORMAT </w:instrText>
      </w:r>
      <w:r w:rsidR="00C1106E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</w:r>
      <w:r w:rsidR="00C1106E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fldChar w:fldCharType="separate"/>
      </w:r>
      <w:r w:rsidR="00C1106E" w:rsidRPr="009C7593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t xml:space="preserve">Figuur </w:t>
      </w:r>
      <w:r w:rsidR="00C1106E" w:rsidRPr="009C7593">
        <w:rPr>
          <w:rFonts w:asciiTheme="minorHAnsi" w:hAnsiTheme="minorHAnsi" w:cstheme="minorHAnsi"/>
          <w:noProof/>
          <w:color w:val="5B9BD5" w:themeColor="accent1"/>
          <w:sz w:val="22"/>
          <w:szCs w:val="22"/>
          <w:u w:val="single"/>
          <w:lang w:val="nl-BE"/>
        </w:rPr>
        <w:t>2</w:t>
      </w:r>
      <w:r w:rsidR="00C1106E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fldChar w:fldCharType="end"/>
      </w:r>
      <w:r w:rsidR="00C1106E" w:rsidRPr="009F6F7D">
        <w:rPr>
          <w:rFonts w:asciiTheme="minorHAnsi" w:hAnsiTheme="minorHAnsi" w:cstheme="minorHAnsi"/>
          <w:sz w:val="22"/>
          <w:szCs w:val="22"/>
          <w:lang w:val="nl-BE"/>
        </w:rPr>
        <w:t>)</w:t>
      </w:r>
    </w:p>
    <w:p w14:paraId="32B57AEF" w14:textId="0305C958" w:rsidR="003D4CB0" w:rsidRPr="003D4CB0" w:rsidRDefault="003D4CB0" w:rsidP="00A4536C">
      <w:pPr>
        <w:pStyle w:val="Body2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Een</w:t>
      </w:r>
      <w:r w:rsidRPr="003D4CB0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oven werkt niet meer en dient vervangen te worden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. </w:t>
      </w:r>
      <w:r w:rsidRPr="009F6F7D">
        <w:rPr>
          <w:rFonts w:asciiTheme="minorHAnsi" w:hAnsiTheme="minorHAnsi" w:cstheme="minorHAnsi"/>
          <w:sz w:val="22"/>
          <w:szCs w:val="22"/>
        </w:rPr>
        <w:t>(</w:t>
      </w:r>
      <w:hyperlink r:id="rId23" w:history="1">
        <w:r w:rsidRPr="009F6F7D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9</w:t>
        </w:r>
      </w:hyperlink>
      <w:r w:rsidRPr="00D731AF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)</w:t>
      </w:r>
      <w:r w:rsidR="00C1106E">
        <w:rPr>
          <w:rStyle w:val="Hyperlin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1106E" w:rsidRPr="009F6F7D">
        <w:rPr>
          <w:rFonts w:asciiTheme="minorHAnsi" w:hAnsiTheme="minorHAnsi" w:cstheme="minorHAnsi"/>
          <w:sz w:val="22"/>
          <w:szCs w:val="22"/>
          <w:lang w:val="nl-BE"/>
        </w:rPr>
        <w:t>(</w:t>
      </w:r>
      <w:r w:rsidR="00C1106E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eastAsia="nl-BE"/>
        </w:rPr>
        <w:fldChar w:fldCharType="begin"/>
      </w:r>
      <w:r w:rsidR="00C1106E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 w:eastAsia="nl-BE"/>
        </w:rPr>
        <w:instrText xml:space="preserve"> REF _Ref126143621 \h  \* MERGEFORMAT </w:instrText>
      </w:r>
      <w:r w:rsidR="00C1106E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eastAsia="nl-BE"/>
        </w:rPr>
      </w:r>
      <w:r w:rsidR="00C1106E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eastAsia="nl-BE"/>
        </w:rPr>
        <w:fldChar w:fldCharType="separate"/>
      </w:r>
      <w:r w:rsidR="00C1106E" w:rsidRPr="009C7593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t xml:space="preserve">Figuur </w:t>
      </w:r>
      <w:r w:rsidR="00C1106E" w:rsidRPr="009C7593">
        <w:rPr>
          <w:rFonts w:asciiTheme="minorHAnsi" w:hAnsiTheme="minorHAnsi" w:cstheme="minorHAnsi"/>
          <w:noProof/>
          <w:color w:val="5B9BD5" w:themeColor="accent1"/>
          <w:sz w:val="22"/>
          <w:szCs w:val="22"/>
          <w:u w:val="single"/>
          <w:lang w:val="nl-BE"/>
        </w:rPr>
        <w:t>3</w:t>
      </w:r>
      <w:r w:rsidR="00C1106E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eastAsia="nl-BE"/>
        </w:rPr>
        <w:fldChar w:fldCharType="end"/>
      </w:r>
      <w:r w:rsidR="00C1106E" w:rsidRPr="009F6F7D">
        <w:rPr>
          <w:rFonts w:asciiTheme="minorHAnsi" w:hAnsiTheme="minorHAnsi" w:cstheme="minorHAnsi"/>
          <w:sz w:val="22"/>
          <w:szCs w:val="22"/>
          <w:lang w:val="nl-BE"/>
        </w:rPr>
        <w:t>)</w:t>
      </w:r>
    </w:p>
    <w:p w14:paraId="4F098EDC" w14:textId="518ACF0D" w:rsidR="003D4CB0" w:rsidRPr="003D4CB0" w:rsidRDefault="003D4CB0" w:rsidP="00A4536C">
      <w:pPr>
        <w:pStyle w:val="Body2"/>
        <w:rPr>
          <w:rFonts w:asciiTheme="minorHAnsi" w:hAnsiTheme="minorHAnsi" w:cstheme="minorHAnsi"/>
          <w:sz w:val="22"/>
          <w:szCs w:val="22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Aan de onderkant van een friteuse lekt er olie. </w:t>
      </w:r>
      <w:r w:rsidRPr="009F6F7D">
        <w:rPr>
          <w:rFonts w:asciiTheme="minorHAnsi" w:hAnsiTheme="minorHAnsi" w:cstheme="minorHAnsi"/>
          <w:sz w:val="22"/>
          <w:szCs w:val="22"/>
        </w:rPr>
        <w:t>(</w:t>
      </w:r>
      <w:hyperlink r:id="rId24" w:history="1">
        <w:r w:rsidRPr="009F6F7D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9</w:t>
        </w:r>
      </w:hyperlink>
      <w:r w:rsidRPr="00C1106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)</w:t>
      </w:r>
      <w:r w:rsidR="00C1106E" w:rsidRPr="00C1106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(</w:t>
      </w:r>
      <w:r w:rsidR="00C1106E" w:rsidRPr="00C1106E">
        <w:rPr>
          <w:color w:val="5B9BD5" w:themeColor="accent1"/>
          <w:u w:val="single"/>
          <w:lang w:val="nl-BE"/>
        </w:rPr>
        <w:t xml:space="preserve">Figuur </w:t>
      </w:r>
      <w:r w:rsidR="00C1106E" w:rsidRPr="00C1106E">
        <w:rPr>
          <w:color w:val="5B9BD5" w:themeColor="accent1"/>
          <w:u w:val="single"/>
        </w:rPr>
        <w:fldChar w:fldCharType="begin"/>
      </w:r>
      <w:r w:rsidR="00C1106E" w:rsidRPr="00C1106E">
        <w:rPr>
          <w:color w:val="5B9BD5" w:themeColor="accent1"/>
          <w:u w:val="single"/>
          <w:lang w:val="nl-BE"/>
        </w:rPr>
        <w:instrText xml:space="preserve"> SEQ Figuur \* ARABIC </w:instrText>
      </w:r>
      <w:r w:rsidR="00C1106E" w:rsidRPr="00C1106E">
        <w:rPr>
          <w:color w:val="5B9BD5" w:themeColor="accent1"/>
          <w:u w:val="single"/>
        </w:rPr>
        <w:fldChar w:fldCharType="separate"/>
      </w:r>
      <w:r w:rsidR="00C1106E" w:rsidRPr="00C1106E">
        <w:rPr>
          <w:noProof/>
          <w:color w:val="5B9BD5" w:themeColor="accent1"/>
          <w:u w:val="single"/>
          <w:lang w:val="nl-BE"/>
        </w:rPr>
        <w:t>4</w:t>
      </w:r>
      <w:r w:rsidR="00C1106E" w:rsidRPr="00C1106E">
        <w:rPr>
          <w:color w:val="5B9BD5" w:themeColor="accent1"/>
          <w:u w:val="single"/>
        </w:rPr>
        <w:fldChar w:fldCharType="end"/>
      </w:r>
      <w:r w:rsidR="00C1106E" w:rsidRPr="00C1106E">
        <w:rPr>
          <w:color w:val="5B9BD5" w:themeColor="accent1"/>
          <w:lang w:val="nl-BE"/>
        </w:rPr>
        <w:t>)</w:t>
      </w:r>
    </w:p>
    <w:p w14:paraId="0C6577A1" w14:textId="1205DF02" w:rsidR="00A4536C" w:rsidRPr="003D4CB0" w:rsidRDefault="003D4CB0" w:rsidP="00A4536C">
      <w:pPr>
        <w:pStyle w:val="Body2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t reinigingsprotocol dient na uitvoering, ingevuld te worden</w:t>
      </w:r>
      <w:r w:rsidR="00A4536C" w:rsidRPr="009F6F7D">
        <w:rPr>
          <w:rFonts w:asciiTheme="minorHAnsi" w:hAnsiTheme="minorHAnsi" w:cstheme="minorHAnsi"/>
          <w:sz w:val="22"/>
          <w:szCs w:val="22"/>
        </w:rPr>
        <w:t>. (</w:t>
      </w:r>
      <w:hyperlink r:id="rId25" w:history="1">
        <w:r w:rsidR="00A4536C" w:rsidRPr="00DF3A4B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9</w:t>
        </w:r>
      </w:hyperlink>
      <w:r w:rsidR="00A4536C" w:rsidRPr="00DF3A4B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)</w:t>
      </w:r>
      <w:r w:rsidR="00A4536C" w:rsidRPr="00DF3A4B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14:paraId="26A254D2" w14:textId="25EB063E" w:rsidR="003D4CB0" w:rsidRPr="003D4CB0" w:rsidRDefault="003D4CB0" w:rsidP="00A4536C">
      <w:pPr>
        <w:pStyle w:val="Body2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nl-BE" w:eastAsia="nl-BE"/>
        </w:rPr>
        <w:t xml:space="preserve">In de bedieningszone dienen deze elementen mee opgenomen te worden in het </w:t>
      </w:r>
      <w:r w:rsidR="00EA5FE8">
        <w:rPr>
          <w:rFonts w:asciiTheme="minorHAnsi" w:hAnsiTheme="minorHAnsi" w:cstheme="minorHAnsi"/>
          <w:color w:val="000000"/>
          <w:sz w:val="22"/>
          <w:szCs w:val="22"/>
          <w:lang w:val="nl-BE" w:eastAsia="nl-BE"/>
        </w:rPr>
        <w:t>reinigingsplan</w:t>
      </w:r>
      <w:r w:rsidR="00596BDC">
        <w:rPr>
          <w:rFonts w:asciiTheme="minorHAnsi" w:hAnsiTheme="minorHAnsi" w:cstheme="minorHAnsi"/>
          <w:color w:val="000000"/>
          <w:sz w:val="22"/>
          <w:szCs w:val="22"/>
          <w:lang w:val="nl-BE" w:eastAsia="nl-BE"/>
        </w:rPr>
        <w:t xml:space="preserve"> (</w:t>
      </w:r>
      <w:hyperlink r:id="rId26" w:history="1">
        <w:r w:rsidR="00596BDC" w:rsidRPr="00596BDC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5</w:t>
        </w:r>
      </w:hyperlink>
      <w:r w:rsidR="00596BDC">
        <w:rPr>
          <w:rStyle w:val="Hyperlink"/>
          <w:rFonts w:asciiTheme="minorHAnsi" w:hAnsiTheme="minorHAnsi" w:cstheme="minorHAnsi"/>
          <w:sz w:val="22"/>
          <w:szCs w:val="22"/>
        </w:rPr>
        <w:t>) (</w:t>
      </w:r>
      <w:hyperlink r:id="rId27" w:history="1">
        <w:r w:rsidR="00596BDC" w:rsidRPr="00811745">
          <w:rPr>
            <w:rStyle w:val="Hyperlink"/>
          </w:rPr>
          <w:t>ACOT-SPS-DOCMED-MEGQ-001</w:t>
        </w:r>
      </w:hyperlink>
      <w:r w:rsidR="00596BDC">
        <w:rPr>
          <w:rStyle w:val="Hyperlink"/>
        </w:rPr>
        <w:t>)</w:t>
      </w:r>
      <w:r w:rsidR="00C1106E">
        <w:rPr>
          <w:rStyle w:val="Hyperlink"/>
        </w:rPr>
        <w:t xml:space="preserve"> (</w:t>
      </w:r>
      <w:r w:rsidR="00C1106E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fldChar w:fldCharType="begin"/>
      </w:r>
      <w:r w:rsidR="00C1106E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instrText xml:space="preserve"> REF _Ref126143780 \h  \* MERGEFORMAT </w:instrText>
      </w:r>
      <w:r w:rsidR="00C1106E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</w:r>
      <w:r w:rsidR="00C1106E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fldChar w:fldCharType="separate"/>
      </w:r>
      <w:r w:rsidR="00C1106E" w:rsidRPr="009C7593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t xml:space="preserve">Figuur </w:t>
      </w:r>
      <w:r w:rsidR="00C1106E" w:rsidRPr="009C7593">
        <w:rPr>
          <w:rFonts w:asciiTheme="minorHAnsi" w:hAnsiTheme="minorHAnsi" w:cstheme="minorHAnsi"/>
          <w:noProof/>
          <w:color w:val="5B9BD5" w:themeColor="accent1"/>
          <w:sz w:val="22"/>
          <w:szCs w:val="22"/>
          <w:u w:val="single"/>
          <w:lang w:val="nl-BE"/>
        </w:rPr>
        <w:t>5</w:t>
      </w:r>
      <w:r w:rsidR="00C1106E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fldChar w:fldCharType="end"/>
      </w:r>
      <w:r w:rsidR="00C1106E" w:rsidRPr="009F6F7D">
        <w:rPr>
          <w:rFonts w:asciiTheme="minorHAnsi" w:hAnsiTheme="minorHAnsi" w:cstheme="minorHAnsi"/>
          <w:sz w:val="22"/>
          <w:szCs w:val="22"/>
          <w:lang w:val="nl-BE"/>
        </w:rPr>
        <w:t>)</w:t>
      </w:r>
      <w:r w:rsidR="00596BDC" w:rsidRPr="00596BD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:</w:t>
      </w:r>
    </w:p>
    <w:p w14:paraId="7F95998C" w14:textId="318C614F" w:rsidR="003D4CB0" w:rsidRPr="00EA5FE8" w:rsidRDefault="003D4CB0" w:rsidP="003D4CB0">
      <w:pPr>
        <w:pStyle w:val="Body3"/>
        <w:rPr>
          <w:rFonts w:asciiTheme="minorHAnsi" w:hAnsiTheme="minorHAnsi" w:cstheme="minorHAnsi"/>
        </w:rPr>
      </w:pPr>
      <w:r w:rsidRPr="00EA5FE8">
        <w:rPr>
          <w:rFonts w:asciiTheme="minorHAnsi" w:hAnsiTheme="minorHAnsi" w:cstheme="minorHAnsi"/>
        </w:rPr>
        <w:t xml:space="preserve">Onderkant koffiemachine </w:t>
      </w:r>
    </w:p>
    <w:p w14:paraId="78375BBC" w14:textId="166B06DC" w:rsidR="003D4CB0" w:rsidRPr="00EA5FE8" w:rsidRDefault="003D4CB0" w:rsidP="003D4CB0">
      <w:pPr>
        <w:pStyle w:val="Body3"/>
        <w:rPr>
          <w:rFonts w:asciiTheme="minorHAnsi" w:hAnsiTheme="minorHAnsi" w:cstheme="minorHAnsi"/>
        </w:rPr>
      </w:pPr>
      <w:r w:rsidRPr="00EA5FE8">
        <w:rPr>
          <w:rFonts w:asciiTheme="minorHAnsi" w:hAnsiTheme="minorHAnsi" w:cstheme="minorHAnsi"/>
        </w:rPr>
        <w:t xml:space="preserve">Bestekkoffers ingang </w:t>
      </w:r>
    </w:p>
    <w:p w14:paraId="427D7230" w14:textId="71E32BC8" w:rsidR="003D4CB0" w:rsidRPr="00EA5FE8" w:rsidRDefault="003D4CB0" w:rsidP="003D4CB0">
      <w:pPr>
        <w:pStyle w:val="Body3"/>
        <w:rPr>
          <w:rFonts w:asciiTheme="minorHAnsi" w:hAnsiTheme="minorHAnsi" w:cstheme="minorHAnsi"/>
        </w:rPr>
      </w:pPr>
      <w:r w:rsidRPr="00EA5FE8">
        <w:rPr>
          <w:rFonts w:asciiTheme="minorHAnsi" w:hAnsiTheme="minorHAnsi" w:cstheme="minorHAnsi"/>
        </w:rPr>
        <w:t>Achterkant en randen in de koelfrigo fruit</w:t>
      </w:r>
    </w:p>
    <w:p w14:paraId="5091B357" w14:textId="15D8A93E" w:rsidR="003D4CB0" w:rsidRPr="00EA5FE8" w:rsidRDefault="003D4CB0" w:rsidP="003D4CB0">
      <w:pPr>
        <w:pStyle w:val="Body3"/>
        <w:rPr>
          <w:rFonts w:asciiTheme="minorHAnsi" w:hAnsiTheme="minorHAnsi" w:cstheme="minorHAnsi"/>
        </w:rPr>
      </w:pPr>
      <w:r w:rsidRPr="00EA5FE8">
        <w:rPr>
          <w:rFonts w:asciiTheme="minorHAnsi" w:hAnsiTheme="minorHAnsi" w:cstheme="minorHAnsi"/>
        </w:rPr>
        <w:t>Inox deuren onder koelfrigo</w:t>
      </w:r>
    </w:p>
    <w:p w14:paraId="40009B59" w14:textId="3D7CEE17" w:rsidR="00C1106E" w:rsidRPr="00EA5FE8" w:rsidRDefault="00C1106E" w:rsidP="003D4CB0">
      <w:pPr>
        <w:pStyle w:val="Body3"/>
        <w:rPr>
          <w:rFonts w:asciiTheme="minorHAnsi" w:hAnsiTheme="minorHAnsi" w:cstheme="minorHAnsi"/>
        </w:rPr>
      </w:pPr>
      <w:r w:rsidRPr="00EA5FE8">
        <w:rPr>
          <w:rFonts w:asciiTheme="minorHAnsi" w:hAnsiTheme="minorHAnsi" w:cstheme="minorHAnsi"/>
        </w:rPr>
        <w:t>Onderkant frigo</w:t>
      </w:r>
    </w:p>
    <w:p w14:paraId="5E7513DD" w14:textId="77777777" w:rsidR="00A4536C" w:rsidRPr="009F6F7D" w:rsidRDefault="00A4536C" w:rsidP="00A4536C">
      <w:pPr>
        <w:pStyle w:val="Body1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>Opmerkingen (verbeteringen mogelijk)</w:t>
      </w:r>
    </w:p>
    <w:p w14:paraId="4C87EFE8" w14:textId="77777777" w:rsidR="00A4536C" w:rsidRPr="00CF600D" w:rsidRDefault="00A4536C" w:rsidP="00A4536C">
      <w:pPr>
        <w:pStyle w:val="Body2"/>
        <w:jc w:val="left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>Zie aandachtspunten</w:t>
      </w:r>
    </w:p>
    <w:p w14:paraId="46E32059" w14:textId="112B7075" w:rsidR="00C1106E" w:rsidRPr="009F6F7D" w:rsidRDefault="00A4536C" w:rsidP="00C1106E">
      <w:pPr>
        <w:pStyle w:val="Body3"/>
        <w:numPr>
          <w:ilvl w:val="0"/>
          <w:numId w:val="0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E75B24">
        <w:rPr>
          <w:rFonts w:asciiTheme="minorHAnsi" w:hAnsiTheme="minorHAnsi" w:cstheme="minorHAnsi"/>
          <w:sz w:val="22"/>
          <w:szCs w:val="22"/>
        </w:rPr>
        <w:t>Checklist: op aanvraag beschikbaar.</w:t>
      </w:r>
      <w:r w:rsidR="00C1106E" w:rsidRPr="00C1106E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14:paraId="160B8355" w14:textId="125CDAAA" w:rsidR="00A4536C" w:rsidRPr="00C1106E" w:rsidRDefault="00A4536C" w:rsidP="00C1106E">
      <w:pPr>
        <w:pStyle w:val="Body1"/>
        <w:numPr>
          <w:ilvl w:val="0"/>
          <w:numId w:val="0"/>
        </w:numPr>
        <w:spacing w:after="160" w:line="259" w:lineRule="auto"/>
        <w:ind w:left="425"/>
        <w:jc w:val="left"/>
        <w:rPr>
          <w:rFonts w:cstheme="minorHAnsi"/>
        </w:rPr>
      </w:pPr>
    </w:p>
    <w:p w14:paraId="722EC785" w14:textId="77777777" w:rsidR="00C1106E" w:rsidRDefault="00C1106E" w:rsidP="00C1106E">
      <w:pPr>
        <w:pStyle w:val="Body1"/>
        <w:numPr>
          <w:ilvl w:val="0"/>
          <w:numId w:val="0"/>
        </w:numPr>
        <w:spacing w:after="160" w:line="259" w:lineRule="auto"/>
        <w:ind w:left="425"/>
        <w:jc w:val="left"/>
        <w:rPr>
          <w:rFonts w:asciiTheme="minorHAnsi" w:hAnsiTheme="minorHAnsi" w:cstheme="minorHAnsi"/>
          <w:sz w:val="22"/>
          <w:szCs w:val="22"/>
        </w:rPr>
      </w:pPr>
    </w:p>
    <w:p w14:paraId="45B0BF0A" w14:textId="77777777" w:rsidR="00C1106E" w:rsidRPr="00E75B24" w:rsidRDefault="00C1106E" w:rsidP="00C1106E">
      <w:pPr>
        <w:pStyle w:val="Body1"/>
        <w:numPr>
          <w:ilvl w:val="0"/>
          <w:numId w:val="0"/>
        </w:numPr>
        <w:spacing w:after="160" w:line="259" w:lineRule="auto"/>
        <w:ind w:left="425"/>
        <w:jc w:val="left"/>
        <w:rPr>
          <w:rFonts w:cstheme="minorHAnsi"/>
        </w:rPr>
      </w:pPr>
    </w:p>
    <w:p w14:paraId="524E3116" w14:textId="1D2AC70D" w:rsidR="00A4536C" w:rsidRPr="006A1650" w:rsidRDefault="00A4536C" w:rsidP="00A4536C">
      <w:pPr>
        <w:pStyle w:val="Body1"/>
        <w:numPr>
          <w:ilvl w:val="0"/>
          <w:numId w:val="0"/>
        </w:numPr>
        <w:ind w:left="425"/>
        <w:jc w:val="center"/>
        <w:rPr>
          <w:rFonts w:asciiTheme="minorHAnsi" w:hAnsiTheme="minorHAnsi" w:cstheme="minorHAnsi"/>
          <w:sz w:val="26"/>
          <w:szCs w:val="26"/>
          <w:u w:val="single"/>
        </w:rPr>
      </w:pPr>
      <w:bookmarkStart w:id="4" w:name="Bijlage_B"/>
      <w:r w:rsidRPr="006A1650">
        <w:rPr>
          <w:rFonts w:asciiTheme="minorHAnsi" w:hAnsiTheme="minorHAnsi" w:cstheme="minorHAnsi"/>
          <w:sz w:val="26"/>
          <w:szCs w:val="26"/>
          <w:u w:val="single"/>
        </w:rPr>
        <w:t>Bijlage B: Actieplan</w:t>
      </w:r>
      <w:bookmarkEnd w:id="4"/>
    </w:p>
    <w:p w14:paraId="53545ADD" w14:textId="10CAE209" w:rsidR="00A4536C" w:rsidRPr="006A1650" w:rsidRDefault="00A4536C" w:rsidP="00A4536C">
      <w:pPr>
        <w:pStyle w:val="Body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6A1650">
        <w:rPr>
          <w:rFonts w:asciiTheme="minorHAnsi" w:hAnsiTheme="minorHAnsi" w:cstheme="minorHAnsi"/>
          <w:lang w:eastAsia="nl-BE"/>
        </w:rPr>
        <w:t xml:space="preserve">Dit actieplan werd opgesteld door de keukenbeheerder, geassisteerd door het HACCP-team, en gevalideerd door de </w:t>
      </w:r>
      <w:r w:rsidRPr="006A1650">
        <w:rPr>
          <w:rFonts w:asciiTheme="minorHAnsi" w:hAnsiTheme="minorHAnsi" w:cstheme="minorHAnsi"/>
        </w:rPr>
        <w:t>Ter Cel Vet/</w:t>
      </w:r>
      <w:proofErr w:type="spellStart"/>
      <w:r w:rsidRPr="006A1650">
        <w:rPr>
          <w:rFonts w:asciiTheme="minorHAnsi" w:hAnsiTheme="minorHAnsi" w:cstheme="minorHAnsi"/>
        </w:rPr>
        <w:t>Hyg</w:t>
      </w:r>
      <w:proofErr w:type="spellEnd"/>
      <w:r w:rsidRPr="006A1650">
        <w:rPr>
          <w:rFonts w:asciiTheme="minorHAnsi" w:hAnsiTheme="minorHAnsi" w:cstheme="minorHAnsi"/>
        </w:rPr>
        <w:t xml:space="preserve"> van Defensie</w:t>
      </w:r>
      <w:r w:rsidRPr="006A1650">
        <w:rPr>
          <w:rFonts w:asciiTheme="minorHAnsi" w:hAnsiTheme="minorHAnsi" w:cstheme="minorHAnsi"/>
          <w:lang w:eastAsia="nl-BE"/>
        </w:rPr>
        <w:t>.</w:t>
      </w:r>
    </w:p>
    <w:tbl>
      <w:tblPr>
        <w:tblStyle w:val="TableGrid"/>
        <w:tblpPr w:leftFromText="141" w:rightFromText="141" w:vertAnchor="text" w:horzAnchor="margin" w:tblpY="124"/>
        <w:tblOverlap w:val="never"/>
        <w:tblW w:w="10574" w:type="dxa"/>
        <w:tblLayout w:type="fixed"/>
        <w:tblLook w:val="04A0" w:firstRow="1" w:lastRow="0" w:firstColumn="1" w:lastColumn="0" w:noHBand="0" w:noVBand="1"/>
      </w:tblPr>
      <w:tblGrid>
        <w:gridCol w:w="975"/>
        <w:gridCol w:w="5615"/>
        <w:gridCol w:w="2350"/>
        <w:gridCol w:w="1634"/>
      </w:tblGrid>
      <w:tr w:rsidR="00A4536C" w14:paraId="1E2F3778" w14:textId="77777777" w:rsidTr="003D1C45">
        <w:trPr>
          <w:trHeight w:val="29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AB79" w14:textId="77777777" w:rsidR="00A4536C" w:rsidRDefault="00A4536C" w:rsidP="003D1C45">
            <w:pPr>
              <w:spacing w:after="0" w:line="240" w:lineRule="auto"/>
            </w:pPr>
            <w:r>
              <w:t>NC(n°)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1CF9" w14:textId="77777777" w:rsidR="00A4536C" w:rsidRDefault="00A4536C" w:rsidP="003D1C45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Te </w:t>
            </w:r>
            <w:proofErr w:type="spellStart"/>
            <w:r>
              <w:rPr>
                <w:szCs w:val="20"/>
              </w:rPr>
              <w:t>onderneme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cties</w:t>
            </w:r>
            <w:proofErr w:type="spell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3208" w14:textId="77777777" w:rsidR="00A4536C" w:rsidRDefault="00A4536C" w:rsidP="003D1C45">
            <w:pPr>
              <w:spacing w:after="0" w:line="240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Verantwoordelijke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31E0" w14:textId="77777777" w:rsidR="00A4536C" w:rsidRDefault="00A4536C" w:rsidP="003D1C45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NLT</w:t>
            </w:r>
          </w:p>
        </w:tc>
      </w:tr>
      <w:tr w:rsidR="00A4536C" w:rsidRPr="007A4454" w14:paraId="54BEC6DB" w14:textId="77777777" w:rsidTr="00C1106E">
        <w:trPr>
          <w:trHeight w:val="82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A8F3" w14:textId="49E151DD" w:rsidR="00A4536C" w:rsidRDefault="005452B6" w:rsidP="003D1C45">
            <w:pPr>
              <w:spacing w:after="0" w:line="240" w:lineRule="auto"/>
            </w:pPr>
            <w:r>
              <w:t>3.a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2827" w14:textId="3C87602C" w:rsidR="00A4536C" w:rsidRDefault="005452B6" w:rsidP="003D1C45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 xml:space="preserve">De plaatsen werden gereinigd en </w:t>
            </w:r>
            <w:r w:rsidR="00916AE7">
              <w:rPr>
                <w:szCs w:val="20"/>
                <w:lang w:val="nl-BE"/>
              </w:rPr>
              <w:t xml:space="preserve">zullen </w:t>
            </w:r>
            <w:r>
              <w:rPr>
                <w:szCs w:val="20"/>
                <w:lang w:val="nl-BE"/>
              </w:rPr>
              <w:t>beter opgevolgd worden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25D" w14:textId="77777777" w:rsidR="00A4536C" w:rsidRDefault="005452B6" w:rsidP="003D1C45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proofErr w:type="spellStart"/>
            <w:r>
              <w:rPr>
                <w:szCs w:val="20"/>
                <w:lang w:val="nl-BE"/>
              </w:rPr>
              <w:t>Adjt</w:t>
            </w:r>
            <w:proofErr w:type="spellEnd"/>
            <w:r>
              <w:rPr>
                <w:szCs w:val="20"/>
                <w:lang w:val="nl-BE"/>
              </w:rPr>
              <w:t xml:space="preserve"> Roes</w:t>
            </w:r>
          </w:p>
          <w:p w14:paraId="195E2AA6" w14:textId="46BFB322" w:rsidR="0010596E" w:rsidRDefault="0010596E" w:rsidP="003D1C45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Kok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AE9" w14:textId="0C83ABF9" w:rsidR="00A4536C" w:rsidRDefault="0010596E" w:rsidP="003D1C45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OK</w:t>
            </w:r>
          </w:p>
        </w:tc>
      </w:tr>
      <w:tr w:rsidR="00A4536C" w:rsidRPr="005452B6" w14:paraId="3A041456" w14:textId="77777777" w:rsidTr="00C1106E">
        <w:trPr>
          <w:trHeight w:val="84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B413" w14:textId="0E18BE4F" w:rsidR="00A4536C" w:rsidRDefault="005452B6" w:rsidP="003D1C45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3.b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01AF" w14:textId="40030BBC" w:rsidR="00A4536C" w:rsidRDefault="005452B6" w:rsidP="003D1C45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Dit type handzeep is niet meer beschikbaar,</w:t>
            </w:r>
            <w:r w:rsidR="00916AE7">
              <w:rPr>
                <w:szCs w:val="20"/>
                <w:lang w:val="nl-BE"/>
              </w:rPr>
              <w:t xml:space="preserve"> maar dit</w:t>
            </w:r>
            <w:r>
              <w:rPr>
                <w:szCs w:val="20"/>
                <w:lang w:val="nl-BE"/>
              </w:rPr>
              <w:t xml:space="preserve"> wordt momenteel opgelost met een </w:t>
            </w:r>
            <w:r w:rsidR="00916AE7">
              <w:rPr>
                <w:szCs w:val="20"/>
                <w:lang w:val="nl-BE"/>
              </w:rPr>
              <w:t>drukflacon</w:t>
            </w:r>
            <w:r>
              <w:rPr>
                <w:szCs w:val="20"/>
                <w:lang w:val="nl-BE"/>
              </w:rPr>
              <w:t xml:space="preserve"> handzeep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8D0A" w14:textId="59683570" w:rsidR="00A4536C" w:rsidRDefault="005452B6" w:rsidP="003D1C45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proofErr w:type="spellStart"/>
            <w:r>
              <w:rPr>
                <w:szCs w:val="20"/>
                <w:lang w:val="nl-BE"/>
              </w:rPr>
              <w:t>Adjt</w:t>
            </w:r>
            <w:proofErr w:type="spellEnd"/>
            <w:r>
              <w:rPr>
                <w:szCs w:val="20"/>
                <w:lang w:val="nl-BE"/>
              </w:rPr>
              <w:t xml:space="preserve"> Roe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72C7" w14:textId="6ACA4594" w:rsidR="00A4536C" w:rsidRDefault="0010596E" w:rsidP="003D1C45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OK</w:t>
            </w:r>
          </w:p>
        </w:tc>
      </w:tr>
      <w:tr w:rsidR="00A4536C" w:rsidRPr="007A4454" w14:paraId="6D0BDC2E" w14:textId="77777777" w:rsidTr="00C1106E">
        <w:trPr>
          <w:trHeight w:val="83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697" w14:textId="17FE85F2" w:rsidR="00A4536C" w:rsidRDefault="005452B6" w:rsidP="003D1C45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3.c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E668" w14:textId="04F92252" w:rsidR="00A4536C" w:rsidRPr="00CA6280" w:rsidRDefault="00916AE7" w:rsidP="003D1C45">
            <w:pPr>
              <w:spacing w:after="0" w:line="240" w:lineRule="auto"/>
              <w:rPr>
                <w:color w:val="000000" w:themeColor="text1"/>
                <w:szCs w:val="20"/>
                <w:lang w:val="nl-BE"/>
              </w:rPr>
            </w:pPr>
            <w:r>
              <w:rPr>
                <w:color w:val="000000" w:themeColor="text1"/>
                <w:szCs w:val="20"/>
                <w:lang w:val="nl-BE"/>
              </w:rPr>
              <w:t>We deden dit al met producten die beperkt houdbaar zijn, maar zullen dit vanaf nu ook toepassen op alle andere producten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681F" w14:textId="77777777" w:rsidR="00A4536C" w:rsidRDefault="005452B6" w:rsidP="003D1C45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proofErr w:type="spellStart"/>
            <w:r>
              <w:rPr>
                <w:szCs w:val="20"/>
                <w:lang w:val="nl-BE"/>
              </w:rPr>
              <w:t>Adjt</w:t>
            </w:r>
            <w:proofErr w:type="spellEnd"/>
            <w:r>
              <w:rPr>
                <w:szCs w:val="20"/>
                <w:lang w:val="nl-BE"/>
              </w:rPr>
              <w:t xml:space="preserve"> Roes</w:t>
            </w:r>
          </w:p>
          <w:p w14:paraId="187FFEAC" w14:textId="343882B3" w:rsidR="00916AE7" w:rsidRDefault="00916AE7" w:rsidP="003D1C45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Kok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CA1" w14:textId="6CABFB67" w:rsidR="00A4536C" w:rsidRDefault="0010596E" w:rsidP="003D1C45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OK</w:t>
            </w:r>
          </w:p>
        </w:tc>
      </w:tr>
      <w:tr w:rsidR="00A4536C" w:rsidRPr="007A4454" w14:paraId="273E2A7E" w14:textId="77777777" w:rsidTr="00C1106E">
        <w:trPr>
          <w:trHeight w:val="99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CA8B" w14:textId="7B63DA34" w:rsidR="00A4536C" w:rsidRDefault="005452B6" w:rsidP="003D1C45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3.d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936" w14:textId="169270DB" w:rsidR="00A4536C" w:rsidRPr="00F23FA1" w:rsidRDefault="00916AE7" w:rsidP="003D1C45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Alle vervallen producten werden vernietigd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F5E" w14:textId="6CCE32A1" w:rsidR="00A4536C" w:rsidRDefault="005452B6" w:rsidP="003D1C45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proofErr w:type="spellStart"/>
            <w:r>
              <w:rPr>
                <w:szCs w:val="20"/>
                <w:lang w:val="nl-BE"/>
              </w:rPr>
              <w:t>Adjt</w:t>
            </w:r>
            <w:proofErr w:type="spellEnd"/>
            <w:r>
              <w:rPr>
                <w:szCs w:val="20"/>
                <w:lang w:val="nl-BE"/>
              </w:rPr>
              <w:t xml:space="preserve"> Roes</w:t>
            </w:r>
          </w:p>
          <w:p w14:paraId="427EDA0E" w14:textId="13BC558A" w:rsidR="00916AE7" w:rsidRDefault="00916AE7" w:rsidP="003D1C45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proofErr w:type="spellStart"/>
            <w:r>
              <w:rPr>
                <w:szCs w:val="20"/>
                <w:lang w:val="nl-BE"/>
              </w:rPr>
              <w:t>Kpl</w:t>
            </w:r>
            <w:proofErr w:type="spellEnd"/>
            <w:r>
              <w:rPr>
                <w:szCs w:val="20"/>
                <w:lang w:val="nl-BE"/>
              </w:rPr>
              <w:t xml:space="preserve"> Meunie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1F9" w14:textId="476A6306" w:rsidR="00A4536C" w:rsidRDefault="0010596E" w:rsidP="003D1C45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OK</w:t>
            </w:r>
          </w:p>
        </w:tc>
      </w:tr>
      <w:tr w:rsidR="00A4536C" w:rsidRPr="007A4454" w14:paraId="7CF64C4F" w14:textId="77777777" w:rsidTr="00C1106E">
        <w:trPr>
          <w:trHeight w:val="85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DD9F" w14:textId="1AF3EE17" w:rsidR="00A4536C" w:rsidRDefault="005452B6" w:rsidP="003D1C45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3.e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D8EE" w14:textId="50367724" w:rsidR="00A4536C" w:rsidRPr="00CA6280" w:rsidRDefault="00916AE7" w:rsidP="003D1C45">
            <w:pPr>
              <w:spacing w:after="0" w:line="240" w:lineRule="auto"/>
              <w:rPr>
                <w:color w:val="000000" w:themeColor="text1"/>
                <w:szCs w:val="20"/>
                <w:lang w:val="nl-BE"/>
              </w:rPr>
            </w:pPr>
            <w:r>
              <w:rPr>
                <w:color w:val="000000" w:themeColor="text1"/>
                <w:szCs w:val="20"/>
                <w:lang w:val="nl-BE"/>
              </w:rPr>
              <w:t xml:space="preserve">Al het reinigingsmateriaal hangt reeds per kleur in het afwaslokaal. Maar </w:t>
            </w:r>
            <w:r w:rsidR="00A30BE0">
              <w:rPr>
                <w:color w:val="000000" w:themeColor="text1"/>
                <w:szCs w:val="20"/>
                <w:lang w:val="nl-BE"/>
              </w:rPr>
              <w:t>ik</w:t>
            </w:r>
            <w:r>
              <w:rPr>
                <w:color w:val="000000" w:themeColor="text1"/>
                <w:szCs w:val="20"/>
                <w:lang w:val="nl-BE"/>
              </w:rPr>
              <w:t xml:space="preserve"> zal beter op</w:t>
            </w:r>
            <w:r w:rsidR="00A30BE0">
              <w:rPr>
                <w:color w:val="000000" w:themeColor="text1"/>
                <w:szCs w:val="20"/>
                <w:lang w:val="nl-BE"/>
              </w:rPr>
              <w:t>volgen dat dit altijd gebeurt</w:t>
            </w:r>
            <w:r>
              <w:rPr>
                <w:color w:val="000000" w:themeColor="text1"/>
                <w:szCs w:val="20"/>
                <w:lang w:val="nl-BE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BAEB" w14:textId="77777777" w:rsidR="00A4536C" w:rsidRDefault="005452B6" w:rsidP="003D1C45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proofErr w:type="spellStart"/>
            <w:r>
              <w:rPr>
                <w:szCs w:val="20"/>
                <w:lang w:val="nl-BE"/>
              </w:rPr>
              <w:t>Adjt</w:t>
            </w:r>
            <w:proofErr w:type="spellEnd"/>
            <w:r>
              <w:rPr>
                <w:szCs w:val="20"/>
                <w:lang w:val="nl-BE"/>
              </w:rPr>
              <w:t xml:space="preserve"> Roes</w:t>
            </w:r>
          </w:p>
          <w:p w14:paraId="1DF8F6D5" w14:textId="200AD110" w:rsidR="00916AE7" w:rsidRDefault="00916AE7" w:rsidP="003D1C45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Kok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1115" w14:textId="7468E927" w:rsidR="00A4536C" w:rsidRDefault="0010596E" w:rsidP="003D1C45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OK</w:t>
            </w:r>
          </w:p>
        </w:tc>
      </w:tr>
      <w:tr w:rsidR="00A4536C" w:rsidRPr="007A4454" w14:paraId="3C8CA38A" w14:textId="77777777" w:rsidTr="00C1106E">
        <w:trPr>
          <w:trHeight w:val="88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24E" w14:textId="6115F628" w:rsidR="00A4536C" w:rsidRDefault="005452B6" w:rsidP="003D1C45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3.f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DAB3" w14:textId="2D862F0F" w:rsidR="00A4536C" w:rsidRPr="00CA6280" w:rsidRDefault="00A30BE0" w:rsidP="003D1C45">
            <w:pPr>
              <w:spacing w:after="0" w:line="240" w:lineRule="auto"/>
              <w:rPr>
                <w:color w:val="000000" w:themeColor="text1"/>
                <w:szCs w:val="20"/>
                <w:lang w:val="nl-BE"/>
              </w:rPr>
            </w:pPr>
            <w:r>
              <w:rPr>
                <w:color w:val="000000" w:themeColor="text1"/>
                <w:szCs w:val="20"/>
                <w:lang w:val="nl-BE"/>
              </w:rPr>
              <w:t>Er is een buis losgekomen onderaan de oven, maar hier is reeds een WO van opgemaakt.</w:t>
            </w:r>
            <w:r w:rsidR="00AA6D52">
              <w:rPr>
                <w:color w:val="000000" w:themeColor="text1"/>
                <w:szCs w:val="20"/>
                <w:lang w:val="nl-BE"/>
              </w:rPr>
              <w:t xml:space="preserve"> </w:t>
            </w:r>
            <w:proofErr w:type="gramStart"/>
            <w:r w:rsidR="00AA6D52">
              <w:rPr>
                <w:color w:val="000000" w:themeColor="text1"/>
                <w:szCs w:val="20"/>
                <w:lang w:val="nl-BE"/>
              </w:rPr>
              <w:t>WO nummer</w:t>
            </w:r>
            <w:proofErr w:type="gramEnd"/>
            <w:r w:rsidR="00AA6D52">
              <w:rPr>
                <w:color w:val="000000" w:themeColor="text1"/>
                <w:szCs w:val="20"/>
                <w:lang w:val="nl-BE"/>
              </w:rPr>
              <w:t xml:space="preserve"> nog niet toegekend door 1Ech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85F" w14:textId="77777777" w:rsidR="00A4536C" w:rsidRDefault="005452B6" w:rsidP="003D1C45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proofErr w:type="spellStart"/>
            <w:r>
              <w:rPr>
                <w:szCs w:val="20"/>
                <w:lang w:val="nl-BE"/>
              </w:rPr>
              <w:t>Adjt</w:t>
            </w:r>
            <w:proofErr w:type="spellEnd"/>
            <w:r>
              <w:rPr>
                <w:szCs w:val="20"/>
                <w:lang w:val="nl-BE"/>
              </w:rPr>
              <w:t xml:space="preserve"> Roes</w:t>
            </w:r>
          </w:p>
          <w:p w14:paraId="5A55DFFD" w14:textId="611D1436" w:rsidR="00A30BE0" w:rsidRDefault="00A30BE0" w:rsidP="003D1C45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Mr Snel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A62" w14:textId="1085C477" w:rsidR="00A4536C" w:rsidRDefault="0010596E" w:rsidP="003D1C45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ASAP</w:t>
            </w:r>
          </w:p>
        </w:tc>
      </w:tr>
      <w:tr w:rsidR="00A4536C" w:rsidRPr="007A4454" w14:paraId="7195BF4D" w14:textId="77777777" w:rsidTr="003D1C45">
        <w:trPr>
          <w:trHeight w:val="81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B8F9" w14:textId="0A1EAD9A" w:rsidR="00A4536C" w:rsidRDefault="005452B6" w:rsidP="003D1C45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3.g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3C47" w14:textId="4BF8C269" w:rsidR="00A4536C" w:rsidRPr="00CA6280" w:rsidRDefault="00A30BE0" w:rsidP="003D1C45">
            <w:pPr>
              <w:spacing w:after="0" w:line="240" w:lineRule="auto"/>
              <w:rPr>
                <w:color w:val="000000" w:themeColor="text1"/>
                <w:szCs w:val="20"/>
                <w:lang w:val="nl-BE"/>
              </w:rPr>
            </w:pPr>
            <w:r>
              <w:rPr>
                <w:color w:val="000000" w:themeColor="text1"/>
                <w:szCs w:val="20"/>
                <w:lang w:val="nl-BE"/>
              </w:rPr>
              <w:t xml:space="preserve">Na een </w:t>
            </w:r>
            <w:proofErr w:type="spellStart"/>
            <w:r>
              <w:rPr>
                <w:color w:val="000000" w:themeColor="text1"/>
                <w:szCs w:val="20"/>
                <w:lang w:val="nl-BE"/>
              </w:rPr>
              <w:t>Ctl</w:t>
            </w:r>
            <w:proofErr w:type="spellEnd"/>
            <w:r>
              <w:rPr>
                <w:color w:val="000000" w:themeColor="text1"/>
                <w:szCs w:val="20"/>
                <w:lang w:val="nl-BE"/>
              </w:rPr>
              <w:t xml:space="preserve"> is de oven in panne gevallen, hier is ook een WO </w:t>
            </w:r>
            <w:r w:rsidR="00051477">
              <w:rPr>
                <w:color w:val="000000" w:themeColor="text1"/>
                <w:szCs w:val="20"/>
                <w:lang w:val="nl-BE"/>
              </w:rPr>
              <w:t>van opgemaakt. Er is een reparatie voorzien vanaf januari.</w:t>
            </w:r>
            <w:r w:rsidR="00AA6D52">
              <w:rPr>
                <w:color w:val="000000" w:themeColor="text1"/>
                <w:szCs w:val="20"/>
                <w:lang w:val="nl-BE"/>
              </w:rPr>
              <w:t xml:space="preserve"> </w:t>
            </w:r>
            <w:proofErr w:type="gramStart"/>
            <w:r w:rsidR="00AA6D52">
              <w:rPr>
                <w:color w:val="000000" w:themeColor="text1"/>
                <w:szCs w:val="20"/>
                <w:lang w:val="nl-BE"/>
              </w:rPr>
              <w:t>WO nummer</w:t>
            </w:r>
            <w:proofErr w:type="gramEnd"/>
            <w:r w:rsidR="00AA6D52">
              <w:rPr>
                <w:color w:val="000000" w:themeColor="text1"/>
                <w:szCs w:val="20"/>
                <w:lang w:val="nl-BE"/>
              </w:rPr>
              <w:t xml:space="preserve"> nog niet toegekend door 1Ech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23A7" w14:textId="77777777" w:rsidR="00A4536C" w:rsidRDefault="005452B6" w:rsidP="003D1C45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proofErr w:type="spellStart"/>
            <w:r>
              <w:rPr>
                <w:szCs w:val="20"/>
                <w:lang w:val="nl-BE"/>
              </w:rPr>
              <w:t>Adjt</w:t>
            </w:r>
            <w:proofErr w:type="spellEnd"/>
            <w:r>
              <w:rPr>
                <w:szCs w:val="20"/>
                <w:lang w:val="nl-BE"/>
              </w:rPr>
              <w:t xml:space="preserve"> Roes</w:t>
            </w:r>
          </w:p>
          <w:p w14:paraId="2ADD2E0F" w14:textId="0C25491F" w:rsidR="00A30BE0" w:rsidRDefault="00A30BE0" w:rsidP="003D1C45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Mr Snel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CD1F" w14:textId="00F0D0E9" w:rsidR="00A4536C" w:rsidRDefault="0010596E" w:rsidP="003D1C45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ASAP</w:t>
            </w:r>
          </w:p>
        </w:tc>
      </w:tr>
      <w:tr w:rsidR="00C1106E" w:rsidRPr="007A4454" w14:paraId="2E181EDB" w14:textId="77777777" w:rsidTr="003D1C45">
        <w:trPr>
          <w:trHeight w:val="81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8A1C" w14:textId="44412566" w:rsidR="00C1106E" w:rsidRDefault="005452B6" w:rsidP="003D1C45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3.h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0732" w14:textId="03479C30" w:rsidR="00C1106E" w:rsidRPr="00CA6280" w:rsidRDefault="00051477" w:rsidP="003D1C45">
            <w:pPr>
              <w:spacing w:after="0" w:line="240" w:lineRule="auto"/>
              <w:rPr>
                <w:color w:val="000000" w:themeColor="text1"/>
                <w:szCs w:val="20"/>
                <w:lang w:val="nl-BE"/>
              </w:rPr>
            </w:pPr>
            <w:r>
              <w:rPr>
                <w:color w:val="000000" w:themeColor="text1"/>
                <w:szCs w:val="20"/>
                <w:lang w:val="nl-BE"/>
              </w:rPr>
              <w:t xml:space="preserve">De friteuses </w:t>
            </w:r>
            <w:r w:rsidR="0010596E">
              <w:rPr>
                <w:color w:val="000000" w:themeColor="text1"/>
                <w:szCs w:val="20"/>
                <w:lang w:val="nl-BE"/>
              </w:rPr>
              <w:t xml:space="preserve">zijn volledig gereinigd, alsook de vloer.  We hebben elke friteuse getest met een lekbak en voorlopig ziet alles er ok uit. </w:t>
            </w:r>
            <w:r w:rsidR="00AA6D52">
              <w:rPr>
                <w:color w:val="000000" w:themeColor="text1"/>
                <w:szCs w:val="20"/>
                <w:lang w:val="nl-BE"/>
              </w:rPr>
              <w:t>Wordt opgevolgd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EB35" w14:textId="77777777" w:rsidR="00C1106E" w:rsidRDefault="005452B6" w:rsidP="003D1C45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proofErr w:type="spellStart"/>
            <w:r>
              <w:rPr>
                <w:szCs w:val="20"/>
                <w:lang w:val="nl-BE"/>
              </w:rPr>
              <w:t>Adjt</w:t>
            </w:r>
            <w:proofErr w:type="spellEnd"/>
            <w:r>
              <w:rPr>
                <w:szCs w:val="20"/>
                <w:lang w:val="nl-BE"/>
              </w:rPr>
              <w:t xml:space="preserve"> Roes</w:t>
            </w:r>
          </w:p>
          <w:p w14:paraId="72D80940" w14:textId="731EE65E" w:rsidR="00A30BE0" w:rsidRDefault="0010596E" w:rsidP="003D1C45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Mr Snel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DD0D" w14:textId="4773AD91" w:rsidR="00C1106E" w:rsidRDefault="0010596E" w:rsidP="003D1C45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OK</w:t>
            </w:r>
          </w:p>
        </w:tc>
      </w:tr>
      <w:tr w:rsidR="00C1106E" w:rsidRPr="007A4454" w14:paraId="712C7D9B" w14:textId="77777777" w:rsidTr="003D1C45">
        <w:trPr>
          <w:trHeight w:val="81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76F2" w14:textId="7CF00C3C" w:rsidR="00C1106E" w:rsidRDefault="005452B6" w:rsidP="003D1C45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3.i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1562" w14:textId="1731D745" w:rsidR="00C1106E" w:rsidRPr="00CA6280" w:rsidRDefault="00051477" w:rsidP="003D1C45">
            <w:pPr>
              <w:spacing w:after="0" w:line="240" w:lineRule="auto"/>
              <w:rPr>
                <w:color w:val="000000" w:themeColor="text1"/>
                <w:szCs w:val="20"/>
                <w:lang w:val="nl-BE"/>
              </w:rPr>
            </w:pPr>
            <w:r>
              <w:rPr>
                <w:color w:val="000000" w:themeColor="text1"/>
                <w:szCs w:val="20"/>
                <w:lang w:val="nl-BE"/>
              </w:rPr>
              <w:t>Dit wordt in de toekomst beter opgevolgd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D60" w14:textId="77777777" w:rsidR="00C1106E" w:rsidRDefault="005452B6" w:rsidP="003D1C45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proofErr w:type="spellStart"/>
            <w:r>
              <w:rPr>
                <w:szCs w:val="20"/>
                <w:lang w:val="nl-BE"/>
              </w:rPr>
              <w:t>Adjt</w:t>
            </w:r>
            <w:proofErr w:type="spellEnd"/>
            <w:r>
              <w:rPr>
                <w:szCs w:val="20"/>
                <w:lang w:val="nl-BE"/>
              </w:rPr>
              <w:t xml:space="preserve"> Roes</w:t>
            </w:r>
          </w:p>
          <w:p w14:paraId="2C2500A2" w14:textId="49E95327" w:rsidR="00051477" w:rsidRDefault="00051477" w:rsidP="003D1C45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proofErr w:type="gramStart"/>
            <w:r>
              <w:rPr>
                <w:szCs w:val="20"/>
                <w:lang w:val="nl-BE"/>
              </w:rPr>
              <w:t>allen</w:t>
            </w:r>
            <w:proofErr w:type="gram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AE3" w14:textId="67F6C586" w:rsidR="00C1106E" w:rsidRDefault="0010596E" w:rsidP="003D1C45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OK</w:t>
            </w:r>
          </w:p>
        </w:tc>
      </w:tr>
      <w:tr w:rsidR="00C1106E" w:rsidRPr="007A4454" w14:paraId="2D033CFE" w14:textId="77777777" w:rsidTr="003D1C45">
        <w:trPr>
          <w:trHeight w:val="81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86AA" w14:textId="1965FE38" w:rsidR="00C1106E" w:rsidRDefault="005452B6" w:rsidP="003D1C45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3.j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C34" w14:textId="6F6307C8" w:rsidR="00C1106E" w:rsidRPr="00CA6280" w:rsidRDefault="00051477" w:rsidP="003D1C45">
            <w:pPr>
              <w:spacing w:after="0" w:line="240" w:lineRule="auto"/>
              <w:rPr>
                <w:color w:val="000000" w:themeColor="text1"/>
                <w:szCs w:val="20"/>
                <w:lang w:val="nl-BE"/>
              </w:rPr>
            </w:pPr>
            <w:r>
              <w:rPr>
                <w:color w:val="000000" w:themeColor="text1"/>
                <w:szCs w:val="20"/>
                <w:lang w:val="nl-BE"/>
              </w:rPr>
              <w:t>Het reinigingsplan werd aangepast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FCD" w14:textId="77777777" w:rsidR="00C1106E" w:rsidRDefault="005452B6" w:rsidP="003D1C45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proofErr w:type="spellStart"/>
            <w:r>
              <w:rPr>
                <w:szCs w:val="20"/>
                <w:lang w:val="nl-BE"/>
              </w:rPr>
              <w:t>Adjt</w:t>
            </w:r>
            <w:proofErr w:type="spellEnd"/>
            <w:r>
              <w:rPr>
                <w:szCs w:val="20"/>
                <w:lang w:val="nl-BE"/>
              </w:rPr>
              <w:t xml:space="preserve"> Roes</w:t>
            </w:r>
          </w:p>
          <w:p w14:paraId="41DD2591" w14:textId="2CAD70D8" w:rsidR="00051477" w:rsidRDefault="00051477" w:rsidP="003D1C45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proofErr w:type="gramStart"/>
            <w:r>
              <w:rPr>
                <w:szCs w:val="20"/>
                <w:lang w:val="nl-BE"/>
              </w:rPr>
              <w:t>zaalpersoneel</w:t>
            </w:r>
            <w:proofErr w:type="gram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FAE0" w14:textId="132E2C20" w:rsidR="00C1106E" w:rsidRDefault="0010596E" w:rsidP="003D1C45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OK</w:t>
            </w:r>
          </w:p>
        </w:tc>
      </w:tr>
    </w:tbl>
    <w:p w14:paraId="421C3AB9" w14:textId="77777777" w:rsidR="00A4536C" w:rsidRDefault="00A4536C" w:rsidP="00A4536C">
      <w:pPr>
        <w:pStyle w:val="Body1"/>
        <w:numPr>
          <w:ilvl w:val="0"/>
          <w:numId w:val="0"/>
        </w:numPr>
        <w:ind w:left="425" w:hanging="425"/>
      </w:pPr>
    </w:p>
    <w:p w14:paraId="5005966F" w14:textId="77777777" w:rsidR="00A4536C" w:rsidRDefault="00A4536C" w:rsidP="00A4536C">
      <w:pPr>
        <w:pStyle w:val="Body1"/>
        <w:numPr>
          <w:ilvl w:val="0"/>
          <w:numId w:val="0"/>
        </w:numPr>
        <w:ind w:left="6797" w:firstLine="283"/>
      </w:pPr>
      <w:r>
        <w:t>Validatie door</w:t>
      </w:r>
      <w:r w:rsidRPr="00965BBE">
        <w:t xml:space="preserve"> de Dierenarts </w:t>
      </w:r>
      <w:proofErr w:type="spellStart"/>
      <w:r w:rsidRPr="00965BBE">
        <w:t>Offr</w:t>
      </w:r>
      <w:proofErr w:type="spellEnd"/>
    </w:p>
    <w:p w14:paraId="29E23348" w14:textId="6D499E58" w:rsidR="0062501D" w:rsidRDefault="0062501D" w:rsidP="00A4536C">
      <w:pPr>
        <w:pStyle w:val="Body1"/>
        <w:numPr>
          <w:ilvl w:val="0"/>
          <w:numId w:val="0"/>
        </w:numPr>
        <w:ind w:left="6797" w:firstLine="283"/>
      </w:pPr>
      <w:r>
        <w:rPr>
          <w:noProof/>
        </w:rPr>
        <w:drawing>
          <wp:inline distT="0" distB="0" distL="0" distR="0" wp14:anchorId="49B7824F" wp14:editId="2AA2D6A6">
            <wp:extent cx="2155825" cy="934339"/>
            <wp:effectExtent l="0" t="0" r="0" b="0"/>
            <wp:docPr id="134879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31" cy="947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04DAD" w14:textId="1702AF57" w:rsidR="005B52E7" w:rsidRPr="00A4536C" w:rsidRDefault="005B52E7">
      <w:pPr>
        <w:spacing w:after="160" w:line="259" w:lineRule="auto"/>
        <w:jc w:val="left"/>
        <w:rPr>
          <w:b/>
          <w:bCs/>
          <w:lang w:val="nl-BE"/>
        </w:rPr>
      </w:pPr>
    </w:p>
    <w:p w14:paraId="5D0D624A" w14:textId="77777777" w:rsidR="005B52E7" w:rsidRPr="00A4536C" w:rsidRDefault="005B52E7">
      <w:pPr>
        <w:spacing w:after="160" w:line="259" w:lineRule="auto"/>
        <w:jc w:val="left"/>
        <w:rPr>
          <w:lang w:val="nl-BE"/>
        </w:rPr>
        <w:sectPr w:rsidR="005B52E7" w:rsidRPr="00A4536C" w:rsidSect="0062549D">
          <w:headerReference w:type="default" r:id="rId29"/>
          <w:headerReference w:type="first" r:id="rId3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34857711" w14:textId="71093D59" w:rsidR="00C1106E" w:rsidRPr="00C1106E" w:rsidRDefault="00C1106E" w:rsidP="00C1106E">
      <w:pPr>
        <w:pStyle w:val="zAnnTitle"/>
        <w:jc w:val="center"/>
        <w:rPr>
          <w:rStyle w:val="Hyperlink"/>
          <w:color w:val="auto"/>
          <w:lang w:val="nl-BE"/>
        </w:rPr>
      </w:pPr>
      <w:r w:rsidRPr="00C1106E">
        <w:rPr>
          <w:u w:val="single"/>
          <w:lang w:val="nl-BE"/>
        </w:rPr>
        <w:lastRenderedPageBreak/>
        <w:fldChar w:fldCharType="begin"/>
      </w:r>
      <w:r w:rsidRPr="00C1106E">
        <w:rPr>
          <w:u w:val="single"/>
          <w:lang w:val="nl-BE"/>
        </w:rPr>
        <w:instrText xml:space="preserve"> HYPERLINK  \l "Annexe_Y" </w:instrText>
      </w:r>
      <w:r w:rsidRPr="00C1106E">
        <w:rPr>
          <w:u w:val="single"/>
          <w:lang w:val="nl-BE"/>
        </w:rPr>
      </w:r>
      <w:r w:rsidRPr="00C1106E">
        <w:rPr>
          <w:u w:val="single"/>
          <w:lang w:val="nl-BE"/>
        </w:rPr>
        <w:fldChar w:fldCharType="separate"/>
      </w:r>
      <w:r w:rsidRPr="00C1106E">
        <w:rPr>
          <w:rStyle w:val="Hyperlink"/>
          <w:color w:val="auto"/>
          <w:lang w:val="nl-BE"/>
        </w:rPr>
        <w:t>Bijla</w:t>
      </w:r>
      <w:bookmarkStart w:id="5" w:name="bijlage_C"/>
      <w:bookmarkEnd w:id="5"/>
      <w:r w:rsidRPr="00C1106E">
        <w:rPr>
          <w:rStyle w:val="Hyperlink"/>
          <w:color w:val="auto"/>
          <w:lang w:val="nl-BE"/>
        </w:rPr>
        <w:t>ge C: foto’s</w:t>
      </w:r>
    </w:p>
    <w:p w14:paraId="0AB98304" w14:textId="77777777" w:rsidR="00C1106E" w:rsidRPr="005452B6" w:rsidRDefault="00C1106E" w:rsidP="00C1106E">
      <w:pPr>
        <w:keepNext/>
        <w:spacing w:after="160" w:line="259" w:lineRule="auto"/>
        <w:jc w:val="left"/>
        <w:rPr>
          <w:noProof/>
          <w:lang w:val="nl-BE"/>
        </w:rPr>
      </w:pPr>
      <w:r w:rsidRPr="00C1106E">
        <w:rPr>
          <w:sz w:val="26"/>
          <w:szCs w:val="26"/>
          <w:u w:val="single"/>
          <w:lang w:val="nl-BE"/>
        </w:rPr>
        <w:fldChar w:fldCharType="end"/>
      </w:r>
      <w:r>
        <w:rPr>
          <w:noProof/>
        </w:rPr>
        <w:drawing>
          <wp:inline distT="0" distB="0" distL="0" distR="0" wp14:anchorId="68CF62EC" wp14:editId="14774A5D">
            <wp:extent cx="3646724" cy="2574702"/>
            <wp:effectExtent l="2540" t="0" r="0" b="0"/>
            <wp:docPr id="1965110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40" b="1904"/>
                    <a:stretch/>
                  </pic:blipFill>
                  <pic:spPr bwMode="auto">
                    <a:xfrm rot="5400000">
                      <a:off x="0" y="0"/>
                      <a:ext cx="3674026" cy="259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52B6">
        <w:rPr>
          <w:noProof/>
          <w:lang w:val="nl-BE"/>
        </w:rPr>
        <w:t xml:space="preserve">  </w:t>
      </w:r>
      <w:r>
        <w:rPr>
          <w:noProof/>
        </w:rPr>
        <w:drawing>
          <wp:inline distT="0" distB="0" distL="0" distR="0" wp14:anchorId="7712E773" wp14:editId="08840B1A">
            <wp:extent cx="3676572" cy="2085573"/>
            <wp:effectExtent l="0" t="4762" r="0" b="0"/>
            <wp:docPr id="1338432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6" t="1303" r="7606" b="3766"/>
                    <a:stretch/>
                  </pic:blipFill>
                  <pic:spPr bwMode="auto">
                    <a:xfrm rot="5400000">
                      <a:off x="0" y="0"/>
                      <a:ext cx="3693139" cy="209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4EA0C" w14:textId="3E6D85F9" w:rsidR="00A4536C" w:rsidRDefault="00C1106E" w:rsidP="00C1106E">
      <w:pPr>
        <w:keepNext/>
        <w:spacing w:after="160" w:line="259" w:lineRule="auto"/>
        <w:jc w:val="left"/>
        <w:rPr>
          <w:lang w:val="nl-BE"/>
        </w:rPr>
      </w:pPr>
      <w:r>
        <w:rPr>
          <w:noProof/>
        </w:rPr>
        <w:drawing>
          <wp:inline distT="0" distB="0" distL="0" distR="0" wp14:anchorId="2B462050" wp14:editId="01F0F86E">
            <wp:extent cx="4153245" cy="2486302"/>
            <wp:effectExtent l="0" t="4763" r="0" b="0"/>
            <wp:docPr id="196028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55" b="-269"/>
                    <a:stretch/>
                  </pic:blipFill>
                  <pic:spPr bwMode="auto">
                    <a:xfrm rot="5400000">
                      <a:off x="0" y="0"/>
                      <a:ext cx="4171259" cy="249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4A9D3" w14:textId="5F17C145" w:rsidR="00A4536C" w:rsidRPr="00E61318" w:rsidRDefault="00A4536C" w:rsidP="00A4536C">
      <w:pPr>
        <w:keepNext/>
        <w:spacing w:after="160" w:line="259" w:lineRule="auto"/>
        <w:ind w:left="708"/>
        <w:jc w:val="left"/>
      </w:pPr>
    </w:p>
    <w:p w14:paraId="7D13C9A2" w14:textId="211154C4" w:rsidR="00A4536C" w:rsidRPr="00F64710" w:rsidRDefault="00A4536C" w:rsidP="00A4536C">
      <w:pPr>
        <w:pStyle w:val="Caption"/>
        <w:ind w:left="708"/>
        <w:jc w:val="left"/>
        <w:rPr>
          <w:lang w:val="nl-BE"/>
        </w:rPr>
      </w:pPr>
      <w:bookmarkStart w:id="6" w:name="_Ref126143473"/>
      <w:r w:rsidRPr="00F64710">
        <w:rPr>
          <w:lang w:val="nl-BE"/>
        </w:rPr>
        <w:t xml:space="preserve">Figuur </w:t>
      </w:r>
      <w:r>
        <w:fldChar w:fldCharType="begin"/>
      </w:r>
      <w:r w:rsidRPr="00F64710">
        <w:rPr>
          <w:lang w:val="nl-BE"/>
        </w:rPr>
        <w:instrText xml:space="preserve"> SEQ Figuur \* ARABIC </w:instrText>
      </w:r>
      <w:r>
        <w:fldChar w:fldCharType="separate"/>
      </w:r>
      <w:r>
        <w:rPr>
          <w:noProof/>
          <w:lang w:val="nl-BE"/>
        </w:rPr>
        <w:t>1</w:t>
      </w:r>
      <w:r>
        <w:fldChar w:fldCharType="end"/>
      </w:r>
      <w:bookmarkEnd w:id="6"/>
      <w:r>
        <w:rPr>
          <w:lang w:val="nl-BE"/>
        </w:rPr>
        <w:t xml:space="preserve">: </w:t>
      </w:r>
      <w:r w:rsidR="00C1106E">
        <w:rPr>
          <w:lang w:val="nl-BE"/>
        </w:rPr>
        <w:t>Vervallen producten</w:t>
      </w:r>
    </w:p>
    <w:p w14:paraId="4511DDDA" w14:textId="1406DC94" w:rsidR="00A4536C" w:rsidRPr="00F64710" w:rsidRDefault="00C1106E" w:rsidP="00C1106E">
      <w:pPr>
        <w:keepNext/>
        <w:spacing w:after="160" w:line="259" w:lineRule="auto"/>
        <w:rPr>
          <w:lang w:val="nl-BE"/>
        </w:rPr>
      </w:pPr>
      <w:r>
        <w:rPr>
          <w:lang w:val="nl-BE"/>
        </w:rPr>
        <w:lastRenderedPageBreak/>
        <w:t xml:space="preserve">       </w:t>
      </w:r>
      <w:r>
        <w:rPr>
          <w:noProof/>
        </w:rPr>
        <w:drawing>
          <wp:inline distT="0" distB="0" distL="0" distR="0" wp14:anchorId="76380314" wp14:editId="6C0B9454">
            <wp:extent cx="3887157" cy="2638064"/>
            <wp:effectExtent l="0" t="4127" r="0" b="0"/>
            <wp:docPr id="12746530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8658" cy="26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D946" w14:textId="5CF1A673" w:rsidR="00A4536C" w:rsidRPr="00F64710" w:rsidRDefault="00A4536C" w:rsidP="00A4536C">
      <w:pPr>
        <w:pStyle w:val="Caption"/>
        <w:ind w:firstLine="708"/>
        <w:jc w:val="left"/>
        <w:rPr>
          <w:lang w:val="nl-BE"/>
        </w:rPr>
      </w:pPr>
      <w:bookmarkStart w:id="7" w:name="_Ref126143442"/>
      <w:bookmarkStart w:id="8" w:name="_Ref126143435"/>
      <w:r w:rsidRPr="00F64710">
        <w:rPr>
          <w:lang w:val="nl-BE"/>
        </w:rPr>
        <w:t xml:space="preserve">Figuur </w:t>
      </w:r>
      <w:r>
        <w:fldChar w:fldCharType="begin"/>
      </w:r>
      <w:r w:rsidRPr="00F64710">
        <w:rPr>
          <w:lang w:val="nl-BE"/>
        </w:rPr>
        <w:instrText xml:space="preserve"> SEQ Figuur \* ARABIC </w:instrText>
      </w:r>
      <w:r>
        <w:fldChar w:fldCharType="separate"/>
      </w:r>
      <w:r>
        <w:rPr>
          <w:noProof/>
          <w:lang w:val="nl-BE"/>
        </w:rPr>
        <w:t>2</w:t>
      </w:r>
      <w:r>
        <w:fldChar w:fldCharType="end"/>
      </w:r>
      <w:bookmarkEnd w:id="7"/>
      <w:bookmarkEnd w:id="8"/>
      <w:r w:rsidRPr="00F64710">
        <w:rPr>
          <w:lang w:val="nl-BE"/>
        </w:rPr>
        <w:t xml:space="preserve">: </w:t>
      </w:r>
      <w:r w:rsidR="00C1106E">
        <w:rPr>
          <w:lang w:val="nl-BE"/>
        </w:rPr>
        <w:t xml:space="preserve">Lekkage aan combi </w:t>
      </w:r>
      <w:proofErr w:type="spellStart"/>
      <w:r w:rsidR="00C1106E">
        <w:rPr>
          <w:lang w:val="nl-BE"/>
        </w:rPr>
        <w:t>steamer</w:t>
      </w:r>
      <w:proofErr w:type="spellEnd"/>
    </w:p>
    <w:p w14:paraId="0C342D8C" w14:textId="77777777" w:rsidR="00A4536C" w:rsidRPr="00F64710" w:rsidRDefault="00A4536C" w:rsidP="00A4536C">
      <w:pPr>
        <w:spacing w:after="160" w:line="259" w:lineRule="auto"/>
        <w:jc w:val="left"/>
        <w:rPr>
          <w:lang w:val="nl-BE"/>
        </w:rPr>
      </w:pPr>
    </w:p>
    <w:p w14:paraId="48C4028A" w14:textId="77777777" w:rsidR="00A4536C" w:rsidRDefault="00A4536C" w:rsidP="00A4536C">
      <w:pPr>
        <w:keepNext/>
        <w:spacing w:after="160" w:line="259" w:lineRule="auto"/>
        <w:ind w:left="708"/>
        <w:jc w:val="left"/>
        <w:rPr>
          <w:lang w:val="nl-BE"/>
        </w:rPr>
      </w:pPr>
    </w:p>
    <w:p w14:paraId="22A24831" w14:textId="363AC69F" w:rsidR="00A4536C" w:rsidRPr="0079736C" w:rsidRDefault="00A4536C" w:rsidP="00A4536C">
      <w:pPr>
        <w:keepNext/>
        <w:spacing w:after="160" w:line="259" w:lineRule="auto"/>
        <w:ind w:left="708"/>
        <w:jc w:val="left"/>
        <w:rPr>
          <w:lang w:val="nl-BE"/>
        </w:rPr>
      </w:pPr>
      <w:r>
        <w:rPr>
          <w:lang w:val="nl-BE"/>
        </w:rPr>
        <w:t xml:space="preserve"> </w:t>
      </w:r>
      <w:r w:rsidR="00C1106E">
        <w:rPr>
          <w:noProof/>
        </w:rPr>
        <w:drawing>
          <wp:inline distT="0" distB="0" distL="0" distR="0" wp14:anchorId="7BA2338B" wp14:editId="3ECE0DB7">
            <wp:extent cx="3833410" cy="2486741"/>
            <wp:effectExtent l="6350" t="0" r="2540" b="2540"/>
            <wp:docPr id="9395093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4" r="11332" b="1997"/>
                    <a:stretch/>
                  </pic:blipFill>
                  <pic:spPr bwMode="auto">
                    <a:xfrm rot="5400000">
                      <a:off x="0" y="0"/>
                      <a:ext cx="3841906" cy="249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85465" w14:textId="196F685F" w:rsidR="00A4536C" w:rsidRPr="0079736C" w:rsidRDefault="00A4536C" w:rsidP="00A4536C">
      <w:pPr>
        <w:pStyle w:val="Caption"/>
        <w:ind w:left="708"/>
        <w:jc w:val="left"/>
        <w:rPr>
          <w:lang w:val="nl-BE"/>
        </w:rPr>
      </w:pPr>
      <w:bookmarkStart w:id="9" w:name="_Ref126143621"/>
      <w:r w:rsidRPr="0079736C">
        <w:rPr>
          <w:lang w:val="nl-BE"/>
        </w:rPr>
        <w:t xml:space="preserve">Figuur </w:t>
      </w:r>
      <w:r>
        <w:fldChar w:fldCharType="begin"/>
      </w:r>
      <w:r w:rsidRPr="0079736C">
        <w:rPr>
          <w:lang w:val="nl-BE"/>
        </w:rPr>
        <w:instrText xml:space="preserve"> SEQ Figuur \* ARABIC </w:instrText>
      </w:r>
      <w:r>
        <w:fldChar w:fldCharType="separate"/>
      </w:r>
      <w:r>
        <w:rPr>
          <w:noProof/>
          <w:lang w:val="nl-BE"/>
        </w:rPr>
        <w:t>3</w:t>
      </w:r>
      <w:r>
        <w:fldChar w:fldCharType="end"/>
      </w:r>
      <w:bookmarkEnd w:id="9"/>
      <w:r>
        <w:t>:</w:t>
      </w:r>
      <w:r w:rsidRPr="0079736C">
        <w:rPr>
          <w:lang w:val="nl-BE"/>
        </w:rPr>
        <w:t xml:space="preserve"> </w:t>
      </w:r>
      <w:r w:rsidR="00C1106E">
        <w:rPr>
          <w:lang w:val="nl-BE"/>
        </w:rPr>
        <w:t>Kapotte oven</w:t>
      </w:r>
    </w:p>
    <w:p w14:paraId="288A834E" w14:textId="77777777" w:rsidR="00A4536C" w:rsidRDefault="00A4536C" w:rsidP="00A4536C">
      <w:pPr>
        <w:keepNext/>
        <w:spacing w:after="160" w:line="259" w:lineRule="auto"/>
        <w:jc w:val="left"/>
        <w:rPr>
          <w:lang w:val="nl-BE"/>
        </w:rPr>
      </w:pPr>
      <w:r w:rsidRPr="0079736C">
        <w:rPr>
          <w:lang w:val="nl-BE"/>
        </w:rPr>
        <w:lastRenderedPageBreak/>
        <w:t xml:space="preserve">   </w:t>
      </w:r>
      <w:r w:rsidRPr="0079736C">
        <w:rPr>
          <w:lang w:val="nl-BE"/>
        </w:rPr>
        <w:tab/>
        <w:t xml:space="preserve"> </w:t>
      </w:r>
    </w:p>
    <w:p w14:paraId="64DC0E4B" w14:textId="134A28A5" w:rsidR="00A4536C" w:rsidRPr="0079736C" w:rsidRDefault="00A4536C" w:rsidP="00A4536C">
      <w:pPr>
        <w:keepNext/>
        <w:spacing w:after="160" w:line="259" w:lineRule="auto"/>
        <w:jc w:val="left"/>
        <w:rPr>
          <w:lang w:val="nl-BE"/>
        </w:rPr>
      </w:pPr>
      <w:r>
        <w:rPr>
          <w:lang w:val="nl-BE"/>
        </w:rPr>
        <w:tab/>
      </w:r>
      <w:r w:rsidR="00C1106E">
        <w:rPr>
          <w:noProof/>
        </w:rPr>
        <w:drawing>
          <wp:inline distT="0" distB="0" distL="0" distR="0" wp14:anchorId="51B15A42" wp14:editId="6C2E144F">
            <wp:extent cx="5259798" cy="2428875"/>
            <wp:effectExtent l="0" t="0" r="0" b="0"/>
            <wp:docPr id="14948783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40" cy="243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2D9C" w14:textId="1E18CC87" w:rsidR="00A4536C" w:rsidRDefault="00A4536C" w:rsidP="00A4536C">
      <w:pPr>
        <w:pStyle w:val="Caption"/>
        <w:ind w:firstLine="708"/>
        <w:jc w:val="left"/>
        <w:rPr>
          <w:lang w:val="nl-BE"/>
        </w:rPr>
      </w:pPr>
      <w:bookmarkStart w:id="10" w:name="_Ref126143706"/>
      <w:r w:rsidRPr="0079736C">
        <w:rPr>
          <w:lang w:val="nl-BE"/>
        </w:rPr>
        <w:t xml:space="preserve">Figuur </w:t>
      </w:r>
      <w:r>
        <w:fldChar w:fldCharType="begin"/>
      </w:r>
      <w:r w:rsidRPr="0079736C">
        <w:rPr>
          <w:lang w:val="nl-BE"/>
        </w:rPr>
        <w:instrText xml:space="preserve"> SEQ Figuur \* ARABIC </w:instrText>
      </w:r>
      <w:r>
        <w:fldChar w:fldCharType="separate"/>
      </w:r>
      <w:r>
        <w:rPr>
          <w:noProof/>
          <w:lang w:val="nl-BE"/>
        </w:rPr>
        <w:t>4</w:t>
      </w:r>
      <w:r>
        <w:fldChar w:fldCharType="end"/>
      </w:r>
      <w:bookmarkEnd w:id="10"/>
      <w:r>
        <w:rPr>
          <w:lang w:val="nl-BE"/>
        </w:rPr>
        <w:t xml:space="preserve">: </w:t>
      </w:r>
      <w:r w:rsidR="00C1106E">
        <w:rPr>
          <w:lang w:val="nl-BE"/>
        </w:rPr>
        <w:t>Lekkage aan friteuse</w:t>
      </w:r>
    </w:p>
    <w:p w14:paraId="4A140CF1" w14:textId="77777777" w:rsidR="00C1106E" w:rsidRDefault="00C1106E" w:rsidP="00C1106E">
      <w:pPr>
        <w:rPr>
          <w:lang w:val="nl-BE"/>
        </w:rPr>
      </w:pPr>
    </w:p>
    <w:p w14:paraId="22628FAA" w14:textId="77777777" w:rsidR="00C1106E" w:rsidRPr="00C1106E" w:rsidRDefault="00C1106E" w:rsidP="00C1106E">
      <w:pPr>
        <w:rPr>
          <w:lang w:val="nl-BE"/>
        </w:rPr>
      </w:pPr>
    </w:p>
    <w:p w14:paraId="26F99C05" w14:textId="77777777" w:rsidR="00C1106E" w:rsidRDefault="00C1106E" w:rsidP="00C1106E">
      <w:pPr>
        <w:spacing w:after="160" w:line="259" w:lineRule="auto"/>
        <w:ind w:left="708"/>
        <w:jc w:val="left"/>
        <w:rPr>
          <w:lang w:val="nl-BE"/>
        </w:rPr>
      </w:pPr>
      <w:r>
        <w:rPr>
          <w:noProof/>
        </w:rPr>
        <w:drawing>
          <wp:inline distT="0" distB="0" distL="0" distR="0" wp14:anchorId="6E264334" wp14:editId="79527A63">
            <wp:extent cx="5229225" cy="2414754"/>
            <wp:effectExtent l="0" t="0" r="0" b="5080"/>
            <wp:docPr id="10081165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009" cy="243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</w:t>
      </w:r>
    </w:p>
    <w:p w14:paraId="05A43042" w14:textId="77777777" w:rsidR="00C1106E" w:rsidRDefault="00C1106E" w:rsidP="00C1106E">
      <w:pPr>
        <w:spacing w:after="160" w:line="259" w:lineRule="auto"/>
        <w:ind w:left="708"/>
        <w:jc w:val="left"/>
        <w:rPr>
          <w:lang w:val="nl-BE"/>
        </w:rPr>
      </w:pPr>
      <w:r>
        <w:rPr>
          <w:noProof/>
        </w:rPr>
        <w:drawing>
          <wp:inline distT="0" distB="0" distL="0" distR="0" wp14:anchorId="4CED1C40" wp14:editId="399A8E51">
            <wp:extent cx="5156666" cy="2381250"/>
            <wp:effectExtent l="0" t="0" r="6350" b="0"/>
            <wp:docPr id="19032811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75" cy="240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4B77" w14:textId="77777777" w:rsidR="00036A46" w:rsidRDefault="00036A46">
      <w:pPr>
        <w:spacing w:after="160" w:line="259" w:lineRule="auto"/>
        <w:jc w:val="left"/>
        <w:rPr>
          <w:noProof/>
        </w:rPr>
      </w:pPr>
      <w:r>
        <w:rPr>
          <w:noProof/>
        </w:rPr>
        <w:br w:type="page"/>
      </w:r>
    </w:p>
    <w:p w14:paraId="25D82BAA" w14:textId="3BC4345B" w:rsidR="00C1106E" w:rsidRDefault="00C1106E" w:rsidP="00C1106E">
      <w:pPr>
        <w:spacing w:after="160" w:line="259" w:lineRule="auto"/>
        <w:ind w:left="708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F618E8E" wp14:editId="7AF239A6">
            <wp:extent cx="5078048" cy="2344946"/>
            <wp:effectExtent l="0" t="0" r="8890" b="0"/>
            <wp:docPr id="10939477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985" cy="237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1661" w14:textId="5979F734" w:rsidR="00A4536C" w:rsidRPr="0079736C" w:rsidRDefault="00C1106E" w:rsidP="00C1106E">
      <w:pPr>
        <w:spacing w:after="160" w:line="259" w:lineRule="auto"/>
        <w:ind w:left="708"/>
        <w:jc w:val="left"/>
        <w:rPr>
          <w:lang w:val="nl-BE"/>
        </w:rPr>
      </w:pPr>
      <w:r>
        <w:rPr>
          <w:noProof/>
        </w:rPr>
        <w:drawing>
          <wp:inline distT="0" distB="0" distL="0" distR="0" wp14:anchorId="1CA6A61E" wp14:editId="704602E0">
            <wp:extent cx="3825240" cy="2589775"/>
            <wp:effectExtent l="8255" t="0" r="0" b="0"/>
            <wp:docPr id="245086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2576" cy="260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FE8">
        <w:rPr>
          <w:noProof/>
          <w:lang w:val="nl-BE"/>
        </w:rPr>
        <w:t xml:space="preserve">  </w:t>
      </w:r>
      <w:r>
        <w:rPr>
          <w:noProof/>
        </w:rPr>
        <w:drawing>
          <wp:inline distT="0" distB="0" distL="0" distR="0" wp14:anchorId="403FA025" wp14:editId="5B2D348E">
            <wp:extent cx="3824739" cy="2408194"/>
            <wp:effectExtent l="3493" t="0" r="7937" b="7938"/>
            <wp:docPr id="21342712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4379" cy="24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7E72" w14:textId="3ADA4DD5" w:rsidR="00A4536C" w:rsidRDefault="00A4536C" w:rsidP="00C1106E">
      <w:pPr>
        <w:pStyle w:val="Caption"/>
        <w:ind w:firstLine="708"/>
        <w:jc w:val="left"/>
        <w:rPr>
          <w:lang w:val="nl-BE"/>
        </w:rPr>
      </w:pPr>
      <w:bookmarkStart w:id="11" w:name="_Ref126143780"/>
      <w:r w:rsidRPr="0079736C">
        <w:rPr>
          <w:lang w:val="nl-BE"/>
        </w:rPr>
        <w:t xml:space="preserve">Figuur </w:t>
      </w:r>
      <w:r>
        <w:fldChar w:fldCharType="begin"/>
      </w:r>
      <w:r w:rsidRPr="0079736C">
        <w:rPr>
          <w:lang w:val="nl-BE"/>
        </w:rPr>
        <w:instrText xml:space="preserve"> SEQ Figuur \* ARABIC </w:instrText>
      </w:r>
      <w:r>
        <w:fldChar w:fldCharType="separate"/>
      </w:r>
      <w:r>
        <w:rPr>
          <w:noProof/>
          <w:lang w:val="nl-BE"/>
        </w:rPr>
        <w:t>5</w:t>
      </w:r>
      <w:r>
        <w:fldChar w:fldCharType="end"/>
      </w:r>
      <w:bookmarkEnd w:id="11"/>
      <w:r w:rsidRPr="00C1106E">
        <w:rPr>
          <w:lang w:val="nl-BE"/>
        </w:rPr>
        <w:t>:</w:t>
      </w:r>
      <w:r w:rsidRPr="0079736C">
        <w:rPr>
          <w:lang w:val="nl-BE"/>
        </w:rPr>
        <w:t xml:space="preserve"> </w:t>
      </w:r>
      <w:r w:rsidR="00EA5FE8">
        <w:rPr>
          <w:lang w:val="nl-BE"/>
        </w:rPr>
        <w:t>koelelement, b</w:t>
      </w:r>
      <w:r w:rsidR="00C1106E">
        <w:rPr>
          <w:lang w:val="nl-BE"/>
        </w:rPr>
        <w:t>estekkoffer,</w:t>
      </w:r>
      <w:r w:rsidR="00EA5FE8">
        <w:rPr>
          <w:lang w:val="nl-BE"/>
        </w:rPr>
        <w:t xml:space="preserve"> </w:t>
      </w:r>
      <w:r w:rsidR="00C1106E">
        <w:rPr>
          <w:lang w:val="nl-BE"/>
        </w:rPr>
        <w:t xml:space="preserve">koffiemachine, inox deuren, onderkant frigo </w:t>
      </w:r>
    </w:p>
    <w:p w14:paraId="3D26A598" w14:textId="77777777" w:rsidR="00036A46" w:rsidRPr="00036A46" w:rsidRDefault="00036A46" w:rsidP="00036A46">
      <w:pPr>
        <w:rPr>
          <w:lang w:val="nl-BE"/>
        </w:rPr>
      </w:pPr>
    </w:p>
    <w:p w14:paraId="1A6FDB52" w14:textId="1CC050BC" w:rsidR="00A4536C" w:rsidRPr="0079736C" w:rsidRDefault="00A4536C" w:rsidP="00A4536C">
      <w:pPr>
        <w:keepNext/>
        <w:spacing w:after="160" w:line="259" w:lineRule="auto"/>
        <w:jc w:val="left"/>
        <w:rPr>
          <w:lang w:val="nl-BE"/>
        </w:rPr>
      </w:pPr>
      <w:r>
        <w:rPr>
          <w:noProof/>
          <w:lang w:val="nl-BE" w:eastAsia="nl-BE"/>
        </w:rPr>
        <w:t xml:space="preserve"> </w:t>
      </w:r>
    </w:p>
    <w:p w14:paraId="6496DA3C" w14:textId="51C9FBF8" w:rsidR="00A4536C" w:rsidRDefault="00A4536C" w:rsidP="00A4536C">
      <w:pPr>
        <w:keepNext/>
        <w:spacing w:after="160" w:line="259" w:lineRule="auto"/>
        <w:jc w:val="left"/>
        <w:rPr>
          <w:lang w:val="nl-BE"/>
        </w:rPr>
      </w:pPr>
      <w:bookmarkStart w:id="12" w:name="fig6"/>
      <w:bookmarkEnd w:id="12"/>
    </w:p>
    <w:p w14:paraId="3A144D5F" w14:textId="77777777" w:rsidR="00036A46" w:rsidRDefault="00036A46" w:rsidP="00A4536C">
      <w:pPr>
        <w:keepNext/>
        <w:spacing w:after="160" w:line="259" w:lineRule="auto"/>
        <w:jc w:val="left"/>
        <w:rPr>
          <w:lang w:val="nl-BE"/>
        </w:rPr>
      </w:pPr>
    </w:p>
    <w:p w14:paraId="105EE42E" w14:textId="77777777" w:rsidR="00036A46" w:rsidRDefault="00036A46" w:rsidP="00A4536C">
      <w:pPr>
        <w:keepNext/>
        <w:spacing w:after="160" w:line="259" w:lineRule="auto"/>
        <w:jc w:val="left"/>
        <w:rPr>
          <w:lang w:val="nl-BE"/>
        </w:rPr>
      </w:pPr>
    </w:p>
    <w:p w14:paraId="490991FE" w14:textId="77777777" w:rsidR="00036A46" w:rsidRDefault="00036A46" w:rsidP="00A4536C">
      <w:pPr>
        <w:keepNext/>
        <w:spacing w:after="160" w:line="259" w:lineRule="auto"/>
        <w:jc w:val="left"/>
        <w:rPr>
          <w:lang w:val="nl-BE"/>
        </w:rPr>
      </w:pPr>
    </w:p>
    <w:p w14:paraId="57E9D979" w14:textId="77777777" w:rsidR="00036A46" w:rsidRDefault="00036A46" w:rsidP="00A4536C">
      <w:pPr>
        <w:keepNext/>
        <w:spacing w:after="160" w:line="259" w:lineRule="auto"/>
        <w:jc w:val="left"/>
        <w:rPr>
          <w:lang w:val="nl-BE"/>
        </w:rPr>
      </w:pPr>
    </w:p>
    <w:p w14:paraId="00926D6A" w14:textId="77777777" w:rsidR="00036A46" w:rsidRDefault="00036A46" w:rsidP="00A4536C">
      <w:pPr>
        <w:keepNext/>
        <w:spacing w:after="160" w:line="259" w:lineRule="auto"/>
        <w:jc w:val="left"/>
        <w:rPr>
          <w:lang w:val="nl-BE"/>
        </w:rPr>
      </w:pPr>
    </w:p>
    <w:p w14:paraId="54C9C78F" w14:textId="77777777" w:rsidR="00036A46" w:rsidRDefault="00036A46" w:rsidP="00A4536C">
      <w:pPr>
        <w:keepNext/>
        <w:spacing w:after="160" w:line="259" w:lineRule="auto"/>
        <w:jc w:val="left"/>
        <w:rPr>
          <w:lang w:val="nl-BE"/>
        </w:rPr>
      </w:pPr>
    </w:p>
    <w:p w14:paraId="023D593A" w14:textId="45F95D74" w:rsidR="00036A46" w:rsidRPr="00C1106E" w:rsidRDefault="00036A46" w:rsidP="00036A46">
      <w:pPr>
        <w:spacing w:after="160" w:line="259" w:lineRule="auto"/>
        <w:jc w:val="left"/>
        <w:rPr>
          <w:lang w:val="nl-BE"/>
        </w:rPr>
      </w:pPr>
      <w:r>
        <w:rPr>
          <w:lang w:val="nl-BE"/>
        </w:rPr>
        <w:br w:type="page"/>
      </w:r>
    </w:p>
    <w:p w14:paraId="16FB33D7" w14:textId="6738015D" w:rsidR="00DC4344" w:rsidRPr="00C1106E" w:rsidRDefault="00DC4344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A4536C" w:rsidRPr="00BE7117" w14:paraId="21346158" w14:textId="77777777" w:rsidTr="003D1C45">
        <w:tc>
          <w:tcPr>
            <w:tcW w:w="10456" w:type="dxa"/>
            <w:vAlign w:val="center"/>
          </w:tcPr>
          <w:p w14:paraId="6CA8C256" w14:textId="77777777" w:rsidR="00A4536C" w:rsidRPr="00BE7117" w:rsidRDefault="00A4536C" w:rsidP="003D1C45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C1106E">
              <w:rPr>
                <w:lang w:val="nl-BE"/>
              </w:rPr>
              <w:br w:type="page"/>
            </w:r>
            <w:r w:rsidRPr="00C1106E">
              <w:rPr>
                <w:lang w:val="nl-BE"/>
              </w:rPr>
              <w:tab/>
            </w:r>
            <w:bookmarkStart w:id="13" w:name="Annexe_Y"/>
            <w:proofErr w:type="spellStart"/>
            <w:r w:rsidRPr="00011823">
              <w:rPr>
                <w:rStyle w:val="zAnnTitleChar"/>
              </w:rPr>
              <w:t>Referen</w:t>
            </w:r>
            <w:r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3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A4536C" w:rsidRPr="00BE7117" w14:paraId="694D7791" w14:textId="77777777" w:rsidTr="003D1C45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7296F" w14:textId="77777777" w:rsidR="00A4536C" w:rsidRDefault="00000000" w:rsidP="00A4536C">
            <w:pPr>
              <w:pStyle w:val="Body10"/>
              <w:numPr>
                <w:ilvl w:val="0"/>
                <w:numId w:val="12"/>
              </w:numPr>
            </w:pPr>
            <w:hyperlink r:id="rId42" w:history="1">
              <w:r w:rsidR="00A4536C" w:rsidRPr="00811745">
                <w:rPr>
                  <w:rStyle w:val="Hyperlink"/>
                </w:rPr>
                <w:t>ACOT-SPS-DOCMED-MEGQ-001</w:t>
              </w:r>
            </w:hyperlink>
          </w:p>
        </w:tc>
      </w:tr>
      <w:tr w:rsidR="00A4536C" w:rsidRPr="0062501D" w14:paraId="6B4D67BD" w14:textId="77777777" w:rsidTr="003D1C45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727709" w14:textId="0B0866CB" w:rsidR="00A4536C" w:rsidRPr="00811745" w:rsidRDefault="00A4536C" w:rsidP="00A4536C">
            <w:pPr>
              <w:pStyle w:val="Body10"/>
              <w:numPr>
                <w:ilvl w:val="0"/>
                <w:numId w:val="1"/>
              </w:numPr>
              <w:rPr>
                <w:rFonts w:cstheme="minorHAnsi"/>
                <w:lang w:val="nl-BE"/>
              </w:rPr>
            </w:pPr>
            <w:r w:rsidRPr="00F316A7">
              <w:rPr>
                <w:color w:val="000000"/>
                <w:lang w:val="nl-BE"/>
              </w:rPr>
              <w:t xml:space="preserve">Inspectie uitgevoerd door </w:t>
            </w:r>
            <w:r>
              <w:rPr>
                <w:color w:val="000000"/>
                <w:lang w:val="nl-BE"/>
              </w:rPr>
              <w:t>1SgtMaj TERPELLE</w:t>
            </w:r>
            <w:r w:rsidRPr="00F316A7">
              <w:rPr>
                <w:color w:val="000000"/>
                <w:lang w:val="nl-BE"/>
              </w:rPr>
              <w:t xml:space="preserve"> </w:t>
            </w:r>
            <w:r w:rsidR="00C1106E">
              <w:rPr>
                <w:color w:val="000000"/>
                <w:lang w:val="nl-BE"/>
              </w:rPr>
              <w:t xml:space="preserve">en 1SgtMaj BAETEN </w:t>
            </w:r>
            <w:r w:rsidRPr="00F316A7">
              <w:rPr>
                <w:color w:val="000000"/>
                <w:lang w:val="nl-BE"/>
              </w:rPr>
              <w:t xml:space="preserve">op </w:t>
            </w:r>
            <w:r w:rsidR="00C1106E">
              <w:rPr>
                <w:color w:val="000000"/>
                <w:lang w:val="nl-BE"/>
              </w:rPr>
              <w:t>12 Dec</w:t>
            </w:r>
            <w:r>
              <w:rPr>
                <w:color w:val="000000"/>
                <w:lang w:val="nl-BE"/>
              </w:rPr>
              <w:t xml:space="preserve"> 24</w:t>
            </w:r>
          </w:p>
        </w:tc>
      </w:tr>
      <w:tr w:rsidR="00A4536C" w:rsidRPr="0062501D" w14:paraId="556D843A" w14:textId="77777777" w:rsidTr="003D1C45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391A4D7" w14:textId="442BAC47" w:rsidR="00A4536C" w:rsidRPr="00811745" w:rsidRDefault="00A4536C" w:rsidP="00A4536C">
            <w:pPr>
              <w:pStyle w:val="Body10"/>
              <w:numPr>
                <w:ilvl w:val="0"/>
                <w:numId w:val="1"/>
              </w:numPr>
              <w:rPr>
                <w:rFonts w:cstheme="minorHAnsi"/>
                <w:lang w:val="nl-BE"/>
              </w:rPr>
            </w:pPr>
            <w:r w:rsidRPr="00F316A7">
              <w:rPr>
                <w:color w:val="000000"/>
                <w:lang w:val="nl-BE"/>
              </w:rPr>
              <w:t xml:space="preserve">Mail </w:t>
            </w:r>
            <w:r w:rsidRPr="00473193">
              <w:rPr>
                <w:color w:val="000000"/>
                <w:lang w:val="nl-BE"/>
              </w:rPr>
              <w:t>van 1</w:t>
            </w:r>
            <w:r w:rsidR="00C1106E">
              <w:rPr>
                <w:color w:val="000000"/>
                <w:lang w:val="nl-BE"/>
              </w:rPr>
              <w:t>6</w:t>
            </w:r>
            <w:r w:rsidRPr="00473193">
              <w:rPr>
                <w:color w:val="000000"/>
                <w:lang w:val="nl-BE"/>
              </w:rPr>
              <w:t xml:space="preserve"> </w:t>
            </w:r>
            <w:r w:rsidR="00C1106E">
              <w:rPr>
                <w:color w:val="000000"/>
                <w:lang w:val="nl-BE"/>
              </w:rPr>
              <w:t>Dec</w:t>
            </w:r>
            <w:r w:rsidRPr="00473193">
              <w:rPr>
                <w:color w:val="000000"/>
                <w:lang w:val="nl-BE"/>
              </w:rPr>
              <w:t xml:space="preserve"> 24 bestemd</w:t>
            </w:r>
            <w:r w:rsidRPr="00F316A7">
              <w:rPr>
                <w:color w:val="000000"/>
                <w:lang w:val="nl-BE"/>
              </w:rPr>
              <w:t xml:space="preserve"> voor</w:t>
            </w:r>
            <w:r>
              <w:rPr>
                <w:color w:val="000000"/>
                <w:lang w:val="nl-BE"/>
              </w:rPr>
              <w:t xml:space="preserve"> </w:t>
            </w:r>
            <w:r w:rsidRPr="00B232AD">
              <w:rPr>
                <w:color w:val="000000"/>
                <w:lang w:val="nl-BE"/>
              </w:rPr>
              <w:t>TSS-BRA-HORECA@mil.be</w:t>
            </w:r>
            <w:r w:rsidRPr="00B232AD">
              <w:rPr>
                <w:rFonts w:cstheme="minorHAnsi"/>
                <w:lang w:val="nl-BE" w:eastAsia="nl-BE"/>
              </w:rPr>
              <w:t>, +BNAIE-CALLDESK-1ECH, +DGHWB-SLPPT04-BRASSCHAAT</w:t>
            </w:r>
            <w:r w:rsidR="006A1650">
              <w:rPr>
                <w:rFonts w:cstheme="minorHAnsi"/>
                <w:lang w:val="nl-BE" w:eastAsia="nl-BE"/>
              </w:rPr>
              <w:t xml:space="preserve"> en</w:t>
            </w:r>
            <w:r w:rsidRPr="00B232AD">
              <w:rPr>
                <w:rFonts w:cstheme="minorHAnsi"/>
                <w:lang w:val="nl-BE" w:eastAsia="nl-BE"/>
              </w:rPr>
              <w:t xml:space="preserve"> </w:t>
            </w:r>
            <w:hyperlink r:id="rId43" w:history="1">
              <w:r w:rsidRPr="00641EE7">
                <w:rPr>
                  <w:rStyle w:val="Hyperlink"/>
                  <w:rFonts w:cstheme="minorHAnsi"/>
                  <w:color w:val="auto"/>
                  <w:u w:val="none"/>
                  <w:lang w:val="nl-BE" w:eastAsia="nl-BE"/>
                </w:rPr>
                <w:t>AMT_Brasschaat@mil.be</w:t>
              </w:r>
            </w:hyperlink>
          </w:p>
        </w:tc>
      </w:tr>
    </w:tbl>
    <w:p w14:paraId="05AE5B91" w14:textId="749811F3" w:rsidR="002C2DB2" w:rsidRPr="00A4536C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A4536C" w:rsidRDefault="00011823">
      <w:pPr>
        <w:spacing w:after="160" w:line="259" w:lineRule="auto"/>
        <w:jc w:val="left"/>
        <w:rPr>
          <w:lang w:val="nl-BE"/>
        </w:rPr>
        <w:sectPr w:rsidR="00011823" w:rsidRPr="00A4536C" w:rsidSect="0062549D">
          <w:headerReference w:type="default" r:id="rId44"/>
          <w:headerReference w:type="first" r:id="rId45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A4536C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A4536C">
              <w:rPr>
                <w:lang w:val="nl-BE"/>
              </w:rPr>
              <w:br w:type="page"/>
            </w:r>
            <w:r w:rsidRPr="00A4536C">
              <w:rPr>
                <w:lang w:val="nl-BE"/>
              </w:rPr>
              <w:tab/>
            </w:r>
            <w:bookmarkStart w:id="14" w:name="Annexe_Z"/>
            <w:bookmarkEnd w:id="14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A4536C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4930F2DC" w14:textId="77777777" w:rsidR="00A4536C" w:rsidRPr="00BE7117" w:rsidRDefault="00A4536C" w:rsidP="00A4536C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  <w:p w14:paraId="75E1C619" w14:textId="77777777" w:rsidR="00A4536C" w:rsidRPr="00BE7117" w:rsidRDefault="00A4536C" w:rsidP="00A4536C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6645C1D3" w14:textId="5C01B95C" w:rsidR="00A4536C" w:rsidRPr="00BE7117" w:rsidRDefault="00A4536C" w:rsidP="00A4536C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5E396C6F" w:rsidR="00A4536C" w:rsidRPr="00BE7117" w:rsidRDefault="00A4536C" w:rsidP="00A4536C">
            <w:pPr>
              <w:jc w:val="left"/>
              <w:rPr>
                <w:lang w:val="fr-BE"/>
              </w:rPr>
            </w:pPr>
            <w:proofErr w:type="spellStart"/>
            <w:r>
              <w:t>Comd</w:t>
            </w:r>
            <w:proofErr w:type="spellEnd"/>
            <w:r>
              <w:t xml:space="preserve"> </w:t>
            </w:r>
            <w:proofErr w:type="spellStart"/>
            <w:r>
              <w:t>Bn</w:t>
            </w:r>
            <w:proofErr w:type="spellEnd"/>
            <w:r>
              <w:t xml:space="preserve"> Aie </w:t>
            </w:r>
          </w:p>
        </w:tc>
      </w:tr>
      <w:tr w:rsidR="00A4536C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A4536C" w:rsidRDefault="00A4536C" w:rsidP="00A4536C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632204E4" w:rsidR="00A4536C" w:rsidRPr="00170459" w:rsidRDefault="00A4536C" w:rsidP="00A4536C">
            <w:pPr>
              <w:jc w:val="left"/>
              <w:rPr>
                <w:lang w:val="fr-BE"/>
              </w:rPr>
            </w:pPr>
            <w:r>
              <w:t>MRC&amp;I-I/D/P</w:t>
            </w:r>
          </w:p>
        </w:tc>
      </w:tr>
      <w:tr w:rsidR="00A4536C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A4536C" w:rsidRPr="00BE7117" w:rsidRDefault="00A4536C" w:rsidP="00A4536C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A4536C" w:rsidRPr="00BE7117" w:rsidRDefault="00A4536C" w:rsidP="00A4536C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64C106B0" w:rsidR="00A4536C" w:rsidRPr="00170459" w:rsidRDefault="00A4536C" w:rsidP="00A4536C">
            <w:pPr>
              <w:jc w:val="left"/>
              <w:rPr>
                <w:lang w:val="fr-BE"/>
              </w:rPr>
            </w:pPr>
            <w:r w:rsidRPr="00123A61">
              <w:rPr>
                <w:lang w:val="nl-BE"/>
              </w:rPr>
              <w:t xml:space="preserve">DG H&amp;WB LDPBW </w:t>
            </w:r>
            <w:r>
              <w:rPr>
                <w:lang w:val="nl-BE"/>
              </w:rPr>
              <w:t>04</w:t>
            </w:r>
          </w:p>
        </w:tc>
      </w:tr>
      <w:tr w:rsidR="00A4536C" w:rsidRPr="0062501D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A4536C" w:rsidRDefault="00A4536C" w:rsidP="00A4536C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6437B3CE" w:rsidR="00A4536C" w:rsidRPr="005452B6" w:rsidRDefault="00A4536C" w:rsidP="00A4536C">
            <w:pPr>
              <w:jc w:val="left"/>
              <w:rPr>
                <w:lang w:val="de-DE"/>
              </w:rPr>
            </w:pPr>
            <w:r w:rsidRPr="00E75B24">
              <w:rPr>
                <w:lang w:val="de-DE"/>
              </w:rPr>
              <w:t>DG H&amp;WB AMT BRASSCHAAT</w:t>
            </w:r>
          </w:p>
        </w:tc>
      </w:tr>
    </w:tbl>
    <w:p w14:paraId="68EF4F8D" w14:textId="77777777" w:rsidR="00BE7117" w:rsidRPr="005452B6" w:rsidRDefault="00BE7117" w:rsidP="00FD6FB3">
      <w:pPr>
        <w:pStyle w:val="Body10"/>
        <w:numPr>
          <w:ilvl w:val="0"/>
          <w:numId w:val="0"/>
        </w:numPr>
        <w:rPr>
          <w:lang w:val="de-DE"/>
        </w:rPr>
      </w:pPr>
    </w:p>
    <w:sectPr w:rsidR="00BE7117" w:rsidRPr="005452B6" w:rsidSect="0062549D">
      <w:headerReference w:type="default" r:id="rId46"/>
      <w:headerReference w:type="first" r:id="rId47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DB56" w14:textId="77777777" w:rsidR="00A11FCA" w:rsidRDefault="00A11FCA" w:rsidP="00B1269D">
      <w:pPr>
        <w:spacing w:after="0" w:line="240" w:lineRule="auto"/>
      </w:pPr>
      <w:r>
        <w:separator/>
      </w:r>
    </w:p>
  </w:endnote>
  <w:endnote w:type="continuationSeparator" w:id="0">
    <w:p w14:paraId="7F4F5616" w14:textId="77777777" w:rsidR="00A11FCA" w:rsidRDefault="00A11FCA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F2E1" w14:textId="77777777" w:rsidR="00A11FCA" w:rsidRDefault="00A11FCA" w:rsidP="00B1269D">
      <w:pPr>
        <w:spacing w:after="0" w:line="240" w:lineRule="auto"/>
      </w:pPr>
      <w:r>
        <w:separator/>
      </w:r>
    </w:p>
  </w:footnote>
  <w:footnote w:type="continuationSeparator" w:id="0">
    <w:p w14:paraId="7CCEDF1E" w14:textId="77777777" w:rsidR="00A11FCA" w:rsidRDefault="00A11FCA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215257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215257</w:t>
    </w:r>
  </w:p>
  <w:p w14:paraId="1F616988" w14:textId="25AD8756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BC7AA0">
      <w:rPr>
        <w:noProof/>
        <w:lang w:val="en-US"/>
      </w:rPr>
      <w:t xml:space="preserve">Ann </w:t>
    </w:r>
    <w:r w:rsidR="00A4536C">
      <w:rPr>
        <w:noProof/>
        <w:lang w:val="en-US"/>
      </w:rPr>
      <w:t>B</w:t>
    </w:r>
  </w:p>
  <w:p w14:paraId="2EBCF8D7" w14:textId="0DE08F9D" w:rsidR="0062549D" w:rsidRPr="00BC7AA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US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BC7AA0">
      <w:rPr>
        <w:lang w:val="en-US"/>
      </w:rPr>
      <w:t>-</w:t>
    </w:r>
    <w:r>
      <w:fldChar w:fldCharType="begin"/>
    </w:r>
    <w:r w:rsidRPr="00BC7AA0">
      <w:rPr>
        <w:lang w:val="en-US"/>
      </w:rPr>
      <w:instrText xml:space="preserve"> PAGE  \* Arabic  \* MERGEFORMAT </w:instrText>
    </w:r>
    <w:r>
      <w:fldChar w:fldCharType="separate"/>
    </w:r>
    <w:r w:rsidR="005A1EA8" w:rsidRPr="00BC7AA0">
      <w:rPr>
        <w:noProof/>
        <w:lang w:val="en-US"/>
      </w:rPr>
      <w:t>1</w:t>
    </w:r>
    <w:r>
      <w:fldChar w:fldCharType="end"/>
    </w:r>
    <w:r w:rsidRPr="00BC7AA0">
      <w:rPr>
        <w:lang w:val="en-US"/>
      </w:rPr>
      <w:t>/</w:t>
    </w:r>
    <w:r w:rsidR="00036A46">
      <w:fldChar w:fldCharType="begin"/>
    </w:r>
    <w:r w:rsidR="00036A46" w:rsidRPr="00BC7AA0">
      <w:rPr>
        <w:lang w:val="en-US"/>
      </w:rPr>
      <w:instrText xml:space="preserve"> SECTIONPAGES   \* MERGEFORMAT </w:instrText>
    </w:r>
    <w:r w:rsidR="00036A46">
      <w:fldChar w:fldCharType="separate"/>
    </w:r>
    <w:r w:rsidR="0062501D">
      <w:rPr>
        <w:noProof/>
        <w:lang w:val="en-US"/>
      </w:rPr>
      <w:t>2</w:t>
    </w:r>
    <w:r w:rsidR="00036A46">
      <w:rPr>
        <w:noProof/>
      </w:rPr>
      <w:fldChar w:fldCharType="end"/>
    </w:r>
    <w:r w:rsidRPr="00BC7AA0">
      <w:rPr>
        <w:lang w:val="en-US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215257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215257</w:t>
    </w:r>
  </w:p>
  <w:p w14:paraId="3F59F186" w14:textId="2E279F5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EA5FE8">
      <w:rPr>
        <w:noProof/>
        <w:lang w:val="en-US"/>
      </w:rPr>
      <w:t xml:space="preserve">Ann </w:t>
    </w:r>
    <w:r w:rsidR="00036A46" w:rsidRPr="00EA5FE8">
      <w:rPr>
        <w:noProof/>
        <w:lang w:val="en-US"/>
      </w:rPr>
      <w:t>C</w:t>
    </w:r>
  </w:p>
  <w:p w14:paraId="789378AB" w14:textId="17619A76" w:rsidR="0062549D" w:rsidRPr="00EA5FE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US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EA5FE8">
      <w:rPr>
        <w:lang w:val="en-US"/>
      </w:rPr>
      <w:t>-</w:t>
    </w:r>
    <w:r>
      <w:fldChar w:fldCharType="begin"/>
    </w:r>
    <w:r w:rsidRPr="00EA5FE8">
      <w:rPr>
        <w:lang w:val="en-US"/>
      </w:rPr>
      <w:instrText xml:space="preserve"> PAGE  \* Arabic  \* MERGEFORMAT </w:instrText>
    </w:r>
    <w:r>
      <w:fldChar w:fldCharType="separate"/>
    </w:r>
    <w:r w:rsidR="005A1EA8" w:rsidRPr="00EA5FE8">
      <w:rPr>
        <w:noProof/>
        <w:lang w:val="en-US"/>
      </w:rPr>
      <w:t>1</w:t>
    </w:r>
    <w:r>
      <w:fldChar w:fldCharType="end"/>
    </w:r>
    <w:r w:rsidRPr="00EA5FE8">
      <w:rPr>
        <w:lang w:val="en-US"/>
      </w:rPr>
      <w:t>/</w:t>
    </w:r>
    <w:r w:rsidR="00036A46" w:rsidRPr="00EA5FE8">
      <w:rPr>
        <w:lang w:val="en-US"/>
      </w:rPr>
      <w:t>4</w:t>
    </w:r>
    <w:r w:rsidRPr="00EA5FE8">
      <w:rPr>
        <w:lang w:val="en-US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215257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215257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BC7AA0">
      <w:rPr>
        <w:noProof/>
        <w:lang w:val="en-US"/>
      </w:rPr>
      <w:t>Ann Z</w:t>
    </w:r>
  </w:p>
  <w:p w14:paraId="79FDAF6E" w14:textId="654E2D02" w:rsidR="0062549D" w:rsidRPr="00BC7AA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US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BC7AA0">
      <w:rPr>
        <w:lang w:val="en-US"/>
      </w:rPr>
      <w:t>-</w:t>
    </w:r>
    <w:r>
      <w:fldChar w:fldCharType="begin"/>
    </w:r>
    <w:r w:rsidRPr="00BC7AA0">
      <w:rPr>
        <w:lang w:val="en-US"/>
      </w:rPr>
      <w:instrText xml:space="preserve"> PAGE  \* Arabic  \* MERGEFORMAT </w:instrText>
    </w:r>
    <w:r>
      <w:fldChar w:fldCharType="separate"/>
    </w:r>
    <w:r w:rsidR="005A1EA8" w:rsidRPr="00BC7AA0">
      <w:rPr>
        <w:noProof/>
        <w:lang w:val="en-US"/>
      </w:rPr>
      <w:t>1</w:t>
    </w:r>
    <w:r>
      <w:fldChar w:fldCharType="end"/>
    </w:r>
    <w:r w:rsidRPr="00BC7AA0">
      <w:rPr>
        <w:lang w:val="en-US"/>
      </w:rPr>
      <w:t>/</w:t>
    </w:r>
    <w:r w:rsidR="00036A46">
      <w:fldChar w:fldCharType="begin"/>
    </w:r>
    <w:r w:rsidR="00036A46" w:rsidRPr="00BC7AA0">
      <w:rPr>
        <w:lang w:val="en-US"/>
      </w:rPr>
      <w:instrText xml:space="preserve"> SECTIONPAGES   \* MERGEFORMAT </w:instrText>
    </w:r>
    <w:r w:rsidR="00036A46">
      <w:fldChar w:fldCharType="separate"/>
    </w:r>
    <w:r w:rsidR="0062501D">
      <w:rPr>
        <w:noProof/>
        <w:lang w:val="en-US"/>
      </w:rPr>
      <w:t>1</w:t>
    </w:r>
    <w:r w:rsidR="00036A46">
      <w:rPr>
        <w:noProof/>
      </w:rPr>
      <w:fldChar w:fldCharType="end"/>
    </w:r>
    <w:r w:rsidRPr="00BC7AA0">
      <w:rPr>
        <w:lang w:val="en-US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215257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44EECFE4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F3047072"/>
    <w:lvl w:ilvl="0" w:tplc="1DAC9C0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28A6CE7"/>
    <w:multiLevelType w:val="multilevel"/>
    <w:tmpl w:val="6948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02422397">
    <w:abstractNumId w:val="3"/>
  </w:num>
  <w:num w:numId="2" w16cid:durableId="1931307736">
    <w:abstractNumId w:val="1"/>
  </w:num>
  <w:num w:numId="3" w16cid:durableId="350689577">
    <w:abstractNumId w:val="7"/>
  </w:num>
  <w:num w:numId="4" w16cid:durableId="1886330876">
    <w:abstractNumId w:val="11"/>
  </w:num>
  <w:num w:numId="5" w16cid:durableId="1752660431">
    <w:abstractNumId w:val="5"/>
  </w:num>
  <w:num w:numId="6" w16cid:durableId="222059325">
    <w:abstractNumId w:val="1"/>
    <w:lvlOverride w:ilvl="0">
      <w:startOverride w:val="1"/>
    </w:lvlOverride>
  </w:num>
  <w:num w:numId="7" w16cid:durableId="1246957966">
    <w:abstractNumId w:val="6"/>
  </w:num>
  <w:num w:numId="8" w16cid:durableId="16515227">
    <w:abstractNumId w:val="9"/>
  </w:num>
  <w:num w:numId="9" w16cid:durableId="2032493857">
    <w:abstractNumId w:val="3"/>
    <w:lvlOverride w:ilvl="0">
      <w:startOverride w:val="1"/>
    </w:lvlOverride>
  </w:num>
  <w:num w:numId="10" w16cid:durableId="2118406472">
    <w:abstractNumId w:val="2"/>
  </w:num>
  <w:num w:numId="11" w16cid:durableId="1173840909">
    <w:abstractNumId w:val="4"/>
  </w:num>
  <w:num w:numId="12" w16cid:durableId="1399130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3448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9234964">
    <w:abstractNumId w:val="3"/>
  </w:num>
  <w:num w:numId="15" w16cid:durableId="1172916449">
    <w:abstractNumId w:val="8"/>
  </w:num>
  <w:num w:numId="16" w16cid:durableId="10654910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1091199">
    <w:abstractNumId w:val="2"/>
    <w:lvlOverride w:ilvl="0">
      <w:startOverride w:val="25"/>
    </w:lvlOverride>
  </w:num>
  <w:num w:numId="18" w16cid:durableId="1666397124">
    <w:abstractNumId w:val="2"/>
    <w:lvlOverride w:ilvl="0">
      <w:startOverride w:val="25"/>
    </w:lvlOverride>
  </w:num>
  <w:num w:numId="19" w16cid:durableId="542333314">
    <w:abstractNumId w:val="10"/>
  </w:num>
  <w:num w:numId="20" w16cid:durableId="1722364591">
    <w:abstractNumId w:val="10"/>
    <w:lvlOverride w:ilvl="1">
      <w:lvl w:ilvl="1">
        <w:numFmt w:val="lowerLetter"/>
        <w:lvlText w:val="%2."/>
        <w:lvlJc w:val="left"/>
      </w:lvl>
    </w:lvlOverride>
  </w:num>
  <w:num w:numId="21" w16cid:durableId="1722364591">
    <w:abstractNumId w:val="10"/>
    <w:lvlOverride w:ilvl="1">
      <w:lvl w:ilvl="1">
        <w:numFmt w:val="lowerLetter"/>
        <w:lvlText w:val="%2."/>
        <w:lvlJc w:val="left"/>
      </w:lvl>
    </w:lvlOverride>
  </w:num>
  <w:num w:numId="22" w16cid:durableId="1722364591">
    <w:abstractNumId w:val="10"/>
    <w:lvlOverride w:ilvl="1">
      <w:lvl w:ilvl="1">
        <w:numFmt w:val="lowerLetter"/>
        <w:lvlText w:val="%2."/>
        <w:lvlJc w:val="left"/>
      </w:lvl>
    </w:lvlOverride>
  </w:num>
  <w:num w:numId="23" w16cid:durableId="104459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36A46"/>
    <w:rsid w:val="00051477"/>
    <w:rsid w:val="00076C41"/>
    <w:rsid w:val="00083C9F"/>
    <w:rsid w:val="00087476"/>
    <w:rsid w:val="000E24C8"/>
    <w:rsid w:val="0010076B"/>
    <w:rsid w:val="00101E6C"/>
    <w:rsid w:val="001054AD"/>
    <w:rsid w:val="0010596E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7590C"/>
    <w:rsid w:val="00384D8F"/>
    <w:rsid w:val="00385989"/>
    <w:rsid w:val="0038721C"/>
    <w:rsid w:val="003A117A"/>
    <w:rsid w:val="003A2C33"/>
    <w:rsid w:val="003A570F"/>
    <w:rsid w:val="003C6F89"/>
    <w:rsid w:val="003D10F9"/>
    <w:rsid w:val="003D4CB0"/>
    <w:rsid w:val="00430332"/>
    <w:rsid w:val="00452CA6"/>
    <w:rsid w:val="00464B5C"/>
    <w:rsid w:val="00471B59"/>
    <w:rsid w:val="0047482D"/>
    <w:rsid w:val="00485CD1"/>
    <w:rsid w:val="00486F44"/>
    <w:rsid w:val="004D6CA9"/>
    <w:rsid w:val="004E4CF0"/>
    <w:rsid w:val="005019AA"/>
    <w:rsid w:val="00517C46"/>
    <w:rsid w:val="00533190"/>
    <w:rsid w:val="00540597"/>
    <w:rsid w:val="005452B6"/>
    <w:rsid w:val="00551257"/>
    <w:rsid w:val="00581E34"/>
    <w:rsid w:val="005871E5"/>
    <w:rsid w:val="00596BDC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01D"/>
    <w:rsid w:val="0062549D"/>
    <w:rsid w:val="0063166A"/>
    <w:rsid w:val="006335DD"/>
    <w:rsid w:val="00654683"/>
    <w:rsid w:val="006553D9"/>
    <w:rsid w:val="00687793"/>
    <w:rsid w:val="006A1650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16AE7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1FCA"/>
    <w:rsid w:val="00A13B36"/>
    <w:rsid w:val="00A15879"/>
    <w:rsid w:val="00A20F99"/>
    <w:rsid w:val="00A30BE0"/>
    <w:rsid w:val="00A3666B"/>
    <w:rsid w:val="00A43D37"/>
    <w:rsid w:val="00A4536C"/>
    <w:rsid w:val="00A735AF"/>
    <w:rsid w:val="00A77EBE"/>
    <w:rsid w:val="00A84FFD"/>
    <w:rsid w:val="00A90F29"/>
    <w:rsid w:val="00AA6D52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C7AA0"/>
    <w:rsid w:val="00BD44C6"/>
    <w:rsid w:val="00BE24B9"/>
    <w:rsid w:val="00BE7117"/>
    <w:rsid w:val="00C03CFA"/>
    <w:rsid w:val="00C1106E"/>
    <w:rsid w:val="00C1471E"/>
    <w:rsid w:val="00C20112"/>
    <w:rsid w:val="00C4395C"/>
    <w:rsid w:val="00C5017C"/>
    <w:rsid w:val="00C71CFD"/>
    <w:rsid w:val="00C775BE"/>
    <w:rsid w:val="00C92077"/>
    <w:rsid w:val="00C947D0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975A2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A5FE8"/>
    <w:rsid w:val="00EB1A28"/>
    <w:rsid w:val="00EB506E"/>
    <w:rsid w:val="00EC233E"/>
    <w:rsid w:val="00EC6447"/>
    <w:rsid w:val="00EC7009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styleId="NormalWeb">
    <w:name w:val="Normal (Web)"/>
    <w:basedOn w:val="Normal"/>
    <w:uiPriority w:val="99"/>
    <w:unhideWhenUsed/>
    <w:rsid w:val="00BC7A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Body1">
    <w:name w:val="Body 1"/>
    <w:basedOn w:val="Normal"/>
    <w:qFormat/>
    <w:rsid w:val="00A4536C"/>
    <w:pPr>
      <w:numPr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A4536C"/>
    <w:pPr>
      <w:numPr>
        <w:ilvl w:val="1"/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A4536C"/>
    <w:pPr>
      <w:numPr>
        <w:ilvl w:val="2"/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A4536C"/>
    <w:pPr>
      <w:numPr>
        <w:ilvl w:val="3"/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A4536C"/>
    <w:pPr>
      <w:numPr>
        <w:ilvl w:val="4"/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A4536C"/>
    <w:pPr>
      <w:numPr>
        <w:ilvl w:val="5"/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A4536C"/>
    <w:pPr>
      <w:numPr>
        <w:ilvl w:val="6"/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A4536C"/>
    <w:pPr>
      <w:numPr>
        <w:ilvl w:val="7"/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A4536C"/>
    <w:pPr>
      <w:numPr>
        <w:ilvl w:val="8"/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styleId="Caption">
    <w:name w:val="caption"/>
    <w:basedOn w:val="Normal"/>
    <w:next w:val="Normal"/>
    <w:uiPriority w:val="35"/>
    <w:unhideWhenUsed/>
    <w:qFormat/>
    <w:rsid w:val="00A453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ephan.Allard@mil.be" TargetMode="External"/><Relationship Id="rId18" Type="http://schemas.openxmlformats.org/officeDocument/2006/relationships/hyperlink" Target="https://units.mil.intra/sites/23BnMed/1MEDCIE/RMCLPBVETVoedselveiligheid/ACOT-GID-DOCMED-MEGQ-009_N_Reiniging_onderhoud_en_ongediertebestrijding_van_de_lokalen.pdf" TargetMode="External"/><Relationship Id="rId26" Type="http://schemas.openxmlformats.org/officeDocument/2006/relationships/hyperlink" Target="https://units.mil.intra/sites/23BnMed/1MEDCIE/RMCLPBVETVoedselveiligheid/ACOT-GID-DOCMED-MEGQ-005_N_Bereiding_bediening_restverwerking_en_afvalbeheer_van_levensmiddelen_binnen_Defensie.pdf" TargetMode="External"/><Relationship Id="rId39" Type="http://schemas.openxmlformats.org/officeDocument/2006/relationships/image" Target="media/image12.jpeg"/><Relationship Id="rId21" Type="http://schemas.openxmlformats.org/officeDocument/2006/relationships/hyperlink" Target="https://units.mil.intra/sites/23BnMed/1MEDCIE/RMCLPBVETVoedselveiligheid/ACOT-GID-DOCMED-MEGQ-009_N_Reiniging_onderhoud_en_ongediertebestrijding_van_de_lokalen.pdf" TargetMode="External"/><Relationship Id="rId34" Type="http://schemas.openxmlformats.org/officeDocument/2006/relationships/image" Target="media/image7.jpeg"/><Relationship Id="rId42" Type="http://schemas.openxmlformats.org/officeDocument/2006/relationships/hyperlink" Target="https://units.mil.intra/sites/29BnLog/PreventieBn/EXTERNE_VERSLAGEN_ILE_BTI_INFRA_HACCP/Verslagen_Terr_Vet_Dst_HACCP/HACCP/ACOT-SPS-DOCMED-MEGQ-001_Maatregelen%20inzake%20hygi%C3%ABne%20en%20veiligheid%20in%20Mil%20voedselketen.pdf" TargetMode="External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eader" Target="header2.xml"/><Relationship Id="rId11" Type="http://schemas.openxmlformats.org/officeDocument/2006/relationships/endnotes" Target="endnotes.xml"/><Relationship Id="rId24" Type="http://schemas.openxmlformats.org/officeDocument/2006/relationships/hyperlink" Target="https://units.mil.intra/sites/23BnMed/1MEDCIE/RMCLPBVETVoedselveiligheid/ACOT-GID-DOCMED-MEGQ-009_N_Reiniging_onderhoud_en_ongediertebestrijding_van_de_lokalen.pdf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mailto:Shana.Baeten@mil.be" TargetMode="External"/><Relationship Id="rId23" Type="http://schemas.openxmlformats.org/officeDocument/2006/relationships/hyperlink" Target="https://units.mil.intra/sites/23BnMed/1MEDCIE/RMCLPBVETVoedselveiligheid/ACOT-GID-DOCMED-MEGQ-009_N_Reiniging_onderhoud_en_ongediertebestrijding_van_de_lokalen.pdf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9.jpeg"/><Relationship Id="rId49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shpapps.mil.intra/sites/EDR/_layouts/15/WopiFrame.aspx?sourcedoc=/sites/EDR/Publications/CMED-GID-DOCMED-MEGQ-010_N_E001_R000.docx&amp;action=default" TargetMode="External"/><Relationship Id="rId31" Type="http://schemas.openxmlformats.org/officeDocument/2006/relationships/image" Target="media/image4.jpeg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https://units.mil.intra/sites/23BnMed/1MEDCIE/RMCLPBVETVoedselveiligheid/ACOT-GID-DOCMED-MEGQ-009_N_Reiniging_onderhoud_en_ongediertebestrijding_van_de_lokalen.pdf" TargetMode="External"/><Relationship Id="rId27" Type="http://schemas.openxmlformats.org/officeDocument/2006/relationships/hyperlink" Target="https://units.mil.intra/sites/29BnLog/PreventieBn/EXTERNE_VERSLAGEN_ILE_BTI_INFRA_HACCP/Verslagen_Terr_Vet_Dst_HACCP/HACCP/ACOT-SPS-DOCMED-MEGQ-001_Maatregelen%20inzake%20hygi%C3%ABne%20en%20veiligheid%20in%20Mil%20voedselketen.pdf" TargetMode="External"/><Relationship Id="rId30" Type="http://schemas.openxmlformats.org/officeDocument/2006/relationships/header" Target="header3.xml"/><Relationship Id="rId35" Type="http://schemas.openxmlformats.org/officeDocument/2006/relationships/image" Target="media/image8.jpeg"/><Relationship Id="rId43" Type="http://schemas.openxmlformats.org/officeDocument/2006/relationships/hyperlink" Target="mailto:AMT_Brasschaat@mil.be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mailto:AMT_Brasschaat@mil.be" TargetMode="External"/><Relationship Id="rId25" Type="http://schemas.openxmlformats.org/officeDocument/2006/relationships/hyperlink" Target="https://units.mil.intra/sites/23BnMed/1MEDCIE/RMCLPBVETVoedselveiligheid/ACOT-GID-DOCMED-MEGQ-009_N_Reiniging_onderhoud_en_ongediertebestrijding_van_de_lokalen.pdf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46" Type="http://schemas.openxmlformats.org/officeDocument/2006/relationships/header" Target="header6.xml"/><Relationship Id="rId20" Type="http://schemas.openxmlformats.org/officeDocument/2006/relationships/hyperlink" Target="https://units.mil.intra/sites/23BnMed/1MEDCIE/RMCLPBVETVoedselveiligheid/ACOT-GID-DOCMED-MEGQ-004_N_Opslag_van_levensmiddelen_binnen_Defensie.pdf" TargetMode="External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8214F59614B94C6EA48B9CD8E1C9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17F5-7895-47AB-9E21-4D45FA18DD33}"/>
      </w:docPartPr>
      <w:docPartBody>
        <w:p w:rsidR="00582764" w:rsidRDefault="00582764" w:rsidP="00582764">
          <w:pPr>
            <w:pStyle w:val="8214F59614B94C6EA48B9CD8E1C95100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4118749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582764"/>
    <w:rsid w:val="00790979"/>
    <w:rsid w:val="007D327D"/>
    <w:rsid w:val="008B5FA9"/>
    <w:rsid w:val="00971531"/>
    <w:rsid w:val="00A1106C"/>
    <w:rsid w:val="00A44EA1"/>
    <w:rsid w:val="00AA34A4"/>
    <w:rsid w:val="00B01704"/>
    <w:rsid w:val="00B46C5F"/>
    <w:rsid w:val="00BA1A94"/>
    <w:rsid w:val="00C025F4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764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8214F59614B94C6EA48B9CD8E1C95100">
    <w:name w:val="8214F59614B94C6EA48B9CD8E1C95100"/>
    <w:rsid w:val="00582764"/>
    <w:rPr>
      <w:kern w:val="2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UIh9z1qqotGMyjQVd8VFXr76Wwk=</DigestValue>
    </Reference>
    <Reference Type="http://www.w3.org/2000/09/xmldsig#Object" URI="#idOfficeObject">
      <DigestMethod Algorithm="http://www.w3.org/2000/09/xmldsig#sha1"/>
      <DigestValue>JLyZCbdDjzyxfac0thnWCPfhw/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d6lEXqxn+JrwLcGLpIKO4rQ1VDI=</DigestValue>
    </Reference>
    <Reference Type="http://www.w3.org/2000/09/xmldsig#Object" URI="#idValidSigLnImg">
      <DigestMethod Algorithm="http://www.w3.org/2000/09/xmldsig#sha1"/>
      <DigestValue>UKGpZM2k+I6VYO5kPmyyyp5BFnY=</DigestValue>
    </Reference>
    <Reference Type="http://www.w3.org/2000/09/xmldsig#Object" URI="#idInvalidSigLnImg">
      <DigestMethod Algorithm="http://www.w3.org/2000/09/xmldsig#sha1"/>
      <DigestValue>vG/vyQL5g6Pwlx51UQXf7tSyO/k=</DigestValue>
    </Reference>
  </SignedInfo>
  <SignatureValue>M8tyEYEnti3ueGB2adfUTAzZDI5ydmq5lFEW/K0TSVmWVjX/Xg4N4kV+aNXBT+3CJs1Q8TW8NY+t
EH0seNFu1tN6Bpl67cNO5pFiYDsG27yZHsiajFCKOjfaej1nh6IOyVgF8GXWMHDS53uaIN1qKWEY
NrfQitWKnkwWv6Kih6nqNDWdOAmD4dRJV5CckxQh/h30lLBtQQTnhIw4QApB7MTORFQxK+QJ6P+v
Ais1AdcMlyK3UHhUWCTw0XKeW1DO0JTBLn3n6kAt8SJbJKDDQmRMxG8ei1qtECfSadPid2oriD9A
yoIHVQ1qBESLUg/HTMD1TM36ulsO7WVxjtK3Dg==</SignatureValue>
  <KeyInfo>
    <X509Data>
      <X509Certificate>MIIGaTCCBFGgAwIBAgIQEAAAAAAAiBL5iBRYRvzzdDANBgkqhkiG9w0BAQUFADAzMQswCQYDVQQGEwJCRTETMBEGA1UEAxMKQ2l0aXplbiBDQTEPMA0GA1UEBRMGMjAxNjA0MB4XDTE2MDQyMTA3NDg0OVoXDTI2MDQxNDIzNTk1OVowdTELMAkGA1UEBhMCQkUxJDAiBgNVBAMMG1N0w6lwaGFuIEFsbGFyZCAoU2lnbmF0dXJlKTEPMA0GA1UEBBMGQWxsYXJkMRkwFwYDVQQqDBBTdMOpcGhhbiBMw6lvbmNlMRQwEgYDVQQFEws3MzEwMjUxNDMzMTCCASIwDQYJKoZIhvcNAQEBBQADggEPADCCAQoCggEBAMKij2P2a6IrYUqNZef+BdROfzPUSaCfz6kvPOSxH/L+VxpOE+S8nAvsDFS/F++F7uu0DcKETWESGXxECTY7YWU7dgfORxZ/sea+TLRfJGnPOFHUTNPPI1Cnd5tpm/eMQQ/IluRQRSrSbR8utaQhn4to8RrfhlL5wunoV4YB1i9k5/7XxbqgrKFPz//qLHv1Yrap6MssBpIOu8Z2JuJH/spuJm8nG6JaGlr6R+hUYcxKxGnzgcE7007aXj1ZhwiRj0C+O2Gmt8mGo+ZP9j3uMBi/5FQohmycNu74qNuWQdAsiUEGI9dRhiJndZObkWbs7I7i9rBm2Bwkj27Wj7q8qm0CAwEAAaOCAjUwggIxMB8GA1UdIwQYMBaAFK8AdiCrG5z00wM2iDO8uguGbG9n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jA0LmNybDAOBgNVHQ8BAf8EBAMCBkAwEQYJYIZIAYb4QgEBBAQDAgUgMCIGCCsGAQUFBwEDBBYwFDAIBgYEAI5GAQEwCAYGBACORgEEMA0GCSqGSIb3DQEBBQUAA4ICAQCwUpEWYDqFLXY+EIa5t/QFKdIcJAlZcGXmpGqkCUOij9IWRk/8tGnPZTMqjJMYWZw31grGfyXzP/hhJK2iadcVxY0LCA9D9pJhtCp+igG7AUtGEYPZNg/plhK84cg15U5cZ6ayZ4KoUtNxCBqx1CNUicUMh4WhZDhTUomBiBIeqi1OxEzBbX2b8q66LOazDSCxBWTKQLKG5GvBzjUl8a5EZ9j/co58QNuMl1fG5qcxwmHuL1gQIzgPp4RKtYVy8AgGoeu9Z92ltddUoXOXs/27idNe7gYugRXoowjVVRqSDGjJQTYrAPe5c34MEGg6MRD/NWSsBKBaYZAXKwZRDZAvZz73ts6sjSwl1zaUCElNUvml/0DVJ0OPeDL1TI/yrmFox8KSBiPYrRzCG3AIFBelgrNuPDRUocHzenJtvfpxFhsJKXknStnSFFlMtSrSDQfAl/Sq+CeSNT1cBF++kjtmhtiR6aTdg8D6UUZYphb4eYUGq8n6/6NJ6ScrVZCQbXvnMt/rufPc7+WHExhFPUWaJAbRPbVzLzqg1YhUH8ujADiyvQ5wYr2CK3pvQUY10qlqsc7AguWjXqXIDWScHcLTjEBIkTiZwx2lc6mgprV3NxoXWyY06kXugO231CCz1Lhot/h1WFiI4c3V5qa+6pRwe1VUZ6eOdmCeVoH0++yhg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7"/>
            <mdssi:RelationshipReference xmlns:mdssi="http://schemas.openxmlformats.org/package/2006/digital-signature" SourceId="rId50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16"/>
            <mdssi:RelationshipReference xmlns:mdssi="http://schemas.openxmlformats.org/package/2006/digital-signature" SourceId="rId29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6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</Transform>
          <Transform Algorithm="http://www.w3.org/TR/2001/REC-xml-c14n-20010315"/>
        </Transforms>
        <DigestMethod Algorithm="http://www.w3.org/2000/09/xmldsig#sha1"/>
        <DigestValue>JR7rGuI6qZeCCqlQyGjalA23exg=</DigestValue>
      </Reference>
      <Reference URI="/word/document.xml?ContentType=application/vnd.openxmlformats-officedocument.wordprocessingml.document.main+xml">
        <DigestMethod Algorithm="http://www.w3.org/2000/09/xmldsig#sha1"/>
        <DigestValue>AKW4rJyUbUcDYN5GEbKoH3c5E9c=</DigestValue>
      </Reference>
      <Reference URI="/word/endnotes.xml?ContentType=application/vnd.openxmlformats-officedocument.wordprocessingml.endnotes+xml">
        <DigestMethod Algorithm="http://www.w3.org/2000/09/xmldsig#sha1"/>
        <DigestValue>9TuS7CwNVZc/MgXkQXrnaI1zSQc=</DigestValue>
      </Reference>
      <Reference URI="/word/fontTable.xml?ContentType=application/vnd.openxmlformats-officedocument.wordprocessingml.fontTable+xml">
        <DigestMethod Algorithm="http://www.w3.org/2000/09/xmldsig#sha1"/>
        <DigestValue>IPbzrGjGCm7gxu1QsgEw4lNL4BI=</DigestValue>
      </Reference>
      <Reference URI="/word/footnotes.xml?ContentType=application/vnd.openxmlformats-officedocument.wordprocessingml.footnotes+xml">
        <DigestMethod Algorithm="http://www.w3.org/2000/09/xmldsig#sha1"/>
        <DigestValue>KFZGIh38tG++7t07a/bEBALpzh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fkL42qlhBipHepvaZSnWIz6Ziy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KwRM+WHqqKDeULkbLeNwsn66vh8=</DigestValue>
      </Reference>
      <Reference URI="/word/glossary/fontTable.xml?ContentType=application/vnd.openxmlformats-officedocument.wordprocessingml.fontTable+xml">
        <DigestMethod Algorithm="http://www.w3.org/2000/09/xmldsig#sha1"/>
        <DigestValue>IPbzrGjGCm7gxu1QsgEw4lNL4BI=</DigestValue>
      </Reference>
      <Reference URI="/word/glossary/numbering.xml?ContentType=application/vnd.openxmlformats-officedocument.wordprocessingml.numbering+xml">
        <DigestMethod Algorithm="http://www.w3.org/2000/09/xmldsig#sha1"/>
        <DigestValue>Nt78ErQP6BMlAIMKBKhTFm/q1T8=</DigestValue>
      </Reference>
      <Reference URI="/word/glossary/settings.xml?ContentType=application/vnd.openxmlformats-officedocument.wordprocessingml.settings+xml">
        <DigestMethod Algorithm="http://www.w3.org/2000/09/xmldsig#sha1"/>
        <DigestValue>9xMXAPwHiJCAZgo4g8jmhY5jSoc=</DigestValue>
      </Reference>
      <Reference URI="/word/glossary/styles.xml?ContentType=application/vnd.openxmlformats-officedocument.wordprocessingml.styles+xml">
        <DigestMethod Algorithm="http://www.w3.org/2000/09/xmldsig#sha1"/>
        <DigestValue>9I0MCLqaf6Fn7FIzDuXXopUqOgk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56pGb2eAEbTqP+tDu+LBuMB0T+c=</DigestValue>
      </Reference>
      <Reference URI="/word/header2.xml?ContentType=application/vnd.openxmlformats-officedocument.wordprocessingml.header+xml">
        <DigestMethod Algorithm="http://www.w3.org/2000/09/xmldsig#sha1"/>
        <DigestValue>Mx7oFqr6b96S7jTI2Mup/VAzLXM=</DigestValue>
      </Reference>
      <Reference URI="/word/header3.xml?ContentType=application/vnd.openxmlformats-officedocument.wordprocessingml.header+xml">
        <DigestMethod Algorithm="http://www.w3.org/2000/09/xmldsig#sha1"/>
        <DigestValue>0o7jECaoOLDnw+v0JDJk2thXp7o=</DigestValue>
      </Reference>
      <Reference URI="/word/header4.xml?ContentType=application/vnd.openxmlformats-officedocument.wordprocessingml.header+xml">
        <DigestMethod Algorithm="http://www.w3.org/2000/09/xmldsig#sha1"/>
        <DigestValue>LalSidVaXi80koVwjWfo+E+JWzk=</DigestValue>
      </Reference>
      <Reference URI="/word/header5.xml?ContentType=application/vnd.openxmlformats-officedocument.wordprocessingml.header+xml">
        <DigestMethod Algorithm="http://www.w3.org/2000/09/xmldsig#sha1"/>
        <DigestValue>8ciTsqRnsjzafVzeKzGaPMyELJY=</DigestValue>
      </Reference>
      <Reference URI="/word/header6.xml?ContentType=application/vnd.openxmlformats-officedocument.wordprocessingml.header+xml">
        <DigestMethod Algorithm="http://www.w3.org/2000/09/xmldsig#sha1"/>
        <DigestValue>Q6A92tiStUUX7ZPeQH2TnWh+d3o=</DigestValue>
      </Reference>
      <Reference URI="/word/header7.xml?ContentType=application/vnd.openxmlformats-officedocument.wordprocessingml.header+xml">
        <DigestMethod Algorithm="http://www.w3.org/2000/09/xmldsig#sha1"/>
        <DigestValue>9hsPXb5N3NeWCDhQl1+nI6kKZTs=</DigestValue>
      </Reference>
      <Reference URI="/word/media/image1.png?ContentType=image/png">
        <DigestMethod Algorithm="http://www.w3.org/2000/09/xmldsig#sha1"/>
        <DigestValue>TnVjRhNb6ogBZmxj9BEKgzQe8A0=</DigestValue>
      </Reference>
      <Reference URI="/word/media/image10.jpeg?ContentType=image/jpeg">
        <DigestMethod Algorithm="http://www.w3.org/2000/09/xmldsig#sha1"/>
        <DigestValue>FfV5IgyeY8OjBI62Op7YeKt1XWs=</DigestValue>
      </Reference>
      <Reference URI="/word/media/image11.jpeg?ContentType=image/jpeg">
        <DigestMethod Algorithm="http://www.w3.org/2000/09/xmldsig#sha1"/>
        <DigestValue>+uNgrbCKQp/bHemVW1fa/K4k6Ig=</DigestValue>
      </Reference>
      <Reference URI="/word/media/image12.jpeg?ContentType=image/jpeg">
        <DigestMethod Algorithm="http://www.w3.org/2000/09/xmldsig#sha1"/>
        <DigestValue>6JZtp7BU/OE7lvzpFLDLB8ZCUco=</DigestValue>
      </Reference>
      <Reference URI="/word/media/image13.jpeg?ContentType=image/jpeg">
        <DigestMethod Algorithm="http://www.w3.org/2000/09/xmldsig#sha1"/>
        <DigestValue>/aIlcROxgagTaYGGIwK35mAbv+8=</DigestValue>
      </Reference>
      <Reference URI="/word/media/image14.jpeg?ContentType=image/jpeg">
        <DigestMethod Algorithm="http://www.w3.org/2000/09/xmldsig#sha1"/>
        <DigestValue>YNx+cV3i4S629AFy8UmYf/MOkm8=</DigestValue>
      </Reference>
      <Reference URI="/word/media/image2.emf?ContentType=image/x-emf">
        <DigestMethod Algorithm="http://www.w3.org/2000/09/xmldsig#sha1"/>
        <DigestValue>doUl4IvLTsitzeWiJd5DiCJq8JI=</DigestValue>
      </Reference>
      <Reference URI="/word/media/image3.png?ContentType=image/png">
        <DigestMethod Algorithm="http://www.w3.org/2000/09/xmldsig#sha1"/>
        <DigestValue>FygsakTQSYyYwIHIshGM+eQuRlY=</DigestValue>
      </Reference>
      <Reference URI="/word/media/image4.jpeg?ContentType=image/jpeg">
        <DigestMethod Algorithm="http://www.w3.org/2000/09/xmldsig#sha1"/>
        <DigestValue>FYo8Tq6ULUqanPrxhkuNJyFbnu4=</DigestValue>
      </Reference>
      <Reference URI="/word/media/image5.jpeg?ContentType=image/jpeg">
        <DigestMethod Algorithm="http://www.w3.org/2000/09/xmldsig#sha1"/>
        <DigestValue>4seHf4RPAbBmiaccHeOIFDGOwxw=</DigestValue>
      </Reference>
      <Reference URI="/word/media/image6.jpeg?ContentType=image/jpeg">
        <DigestMethod Algorithm="http://www.w3.org/2000/09/xmldsig#sha1"/>
        <DigestValue>ejn240gjno1S9FbaX3U0vkYsK3M=</DigestValue>
      </Reference>
      <Reference URI="/word/media/image7.jpeg?ContentType=image/jpeg">
        <DigestMethod Algorithm="http://www.w3.org/2000/09/xmldsig#sha1"/>
        <DigestValue>IeWMHR1C+N85UW/7PSXDaUc1ZIM=</DigestValue>
      </Reference>
      <Reference URI="/word/media/image8.jpeg?ContentType=image/jpeg">
        <DigestMethod Algorithm="http://www.w3.org/2000/09/xmldsig#sha1"/>
        <DigestValue>vmzcCIY58xt/V1QoI3MMzJZzQSc=</DigestValue>
      </Reference>
      <Reference URI="/word/media/image9.jpeg?ContentType=image/jpeg">
        <DigestMethod Algorithm="http://www.w3.org/2000/09/xmldsig#sha1"/>
        <DigestValue>iC6AV+005uzqMoZ5704fM8eJYPA=</DigestValue>
      </Reference>
      <Reference URI="/word/numbering.xml?ContentType=application/vnd.openxmlformats-officedocument.wordprocessingml.numbering+xml">
        <DigestMethod Algorithm="http://www.w3.org/2000/09/xmldsig#sha1"/>
        <DigestValue>0jccaeU07ra31L2Ie2sugABJOMY=</DigestValue>
      </Reference>
      <Reference URI="/word/settings.xml?ContentType=application/vnd.openxmlformats-officedocument.wordprocessingml.settings+xml">
        <DigestMethod Algorithm="http://www.w3.org/2000/09/xmldsig#sha1"/>
        <DigestValue>+qNtSLP+jdY54hp4JXorUHzIfHM=</DigestValue>
      </Reference>
      <Reference URI="/word/styles.xml?ContentType=application/vnd.openxmlformats-officedocument.wordprocessingml.styles+xml">
        <DigestMethod Algorithm="http://www.w3.org/2000/09/xmldsig#sha1"/>
        <DigestValue>Zavne1YzmuNsU0oYeBFGgQLVwFw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OJNixbcFhyMbJ7LFg4Kc8byeui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1-14T07:3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Allard S.</SignatureText>
          <SignatureImage/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14T07:32:04Z</xd:SigningTime>
          <xd:SigningCertificate>
            <xd:Cert>
              <xd:CertDigest>
                <DigestMethod Algorithm="http://www.w3.org/2000/09/xmldsig#sha1"/>
                <DigestValue>Pt4gRmJy/qIHw0VPMqPOBGvZ/i4=</DigestValue>
              </xd:CertDigest>
              <xd:IssuerSerial>
                <X509IssuerName>SERIALNUMBER=201604, CN=Citizen CA, C=BE</X509IssuerName>
                <X509SerialNumber>212676479325592965583246204446638703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YFlylQbZNl3qzjpiRoJHBjANBgkqhkiG9w0BAQUFADAoMQswCQYDVQQGEwJCRTEZMBcGA1UEAxMQQmVsZ2l1bSBSb290IENBMzAeFw0xNTExMjUxMDAwMDBaFw0yNzA3MjUxMDAwMDBaMDMxCzAJBgNVBAYTAkJFMRMwEQYDVQQDEwpDaXRpemVuIENBMQ8wDQYDVQQFEwYyMDE2MDQwggIiMA0GCSqGSIb3DQEBAQUAA4ICDwAwggIKAoICAQDBAWds3m1bHw+QQNNNzlewCpJS29L+7AOcz+AAlATA9vb5MTAo0RXt+dGiJtCaj2Aw42OQNxcoiWprPLta3cV58tXONTfjSlMoYxoRH0SS+MBS+FGF6q0Ue7ulbkwVbejnJc+Ls+ieO5gwKJRpMmno2/ikXMZOHN+QVqzY+ss28mgZ2qcTuwGmkX1oHzpIi4tUflxnesPfiDQP33gSzBw2mlBlvrLq9tshYAJE9NMdxcwX7LzOD7lN1rSTlTt0enHPvfoViXDs1cQHAIKXLziz77L9oL4FDyd2aGSksdHVVnEF4ixWPrqRPFoNOjBcwHvCbTrOLJb3Zm0ASoUdWfLhpxeUXeZZqQ0MK7OEYwuKlQ3iMELo8mW15Fc7SxNHmkbAtuRTeUliedtWSY7AfqIHdZOocXYGKTtHjDBLraYd2Nv7cCtwj8Hi6abv6UCPoKzw1tkOH22pTB56WJ0U+c2taNggL9YjvZFgUXxHt1yEfqUvbk7+Hx0KC0o4ftfgNeJfEL7BnDVFLETmcHSafGs3ieGFzZMk1LSq/3sJTm7mpPdWXsyQSSAxOnWJmJJJdnAfPW0KbmP5nsCZ3CW53lwaEF6fG1OlPSyOsBc3JTAduTdjVVCTJM4ul4udnXXBxpEGD8bzQftd68ntC4dcJrUHEhciJqh9i9bCQYUN/XuA/QIDAQABo4H4MIH1MA4GA1UdDwEB/wQEAwIBBjASBgNVHRMBAf8ECDAGAQH/AgEAMEMGA1UdIAQ8MDowOAYGYDgKAQECMC4wLAYIKwYBBQUHAgEWIGh0dHA6Ly9yZXBvc2l0b3J5LmVpZC5iZWxnaXVtLmJlMB0GA1UdDgQWBBSvAHYgqxuc9NMDNogzvLoLhmxvZzA3BgNVHR8EMDAuMCygKqAohiZodHRwOi8vY3JsLmVpZC5iZWxnaXVtLmJlL2JlbGdpdW0zLmNybDARBglghkgBhvhCAQEEBAMCAAcwHwYDVR0jBBgwFoAUuLxsAI9bGYWdJQGc8BncQI7QOCswDQYJKoZIhvcNAQEFBQADggIBAFCy7Zv5oIjyzB+jobjA/NHiqL00HPF6vFmlCrAMwoKR5O+eCmBuJZnq4jKwRDg5yp9pC67q+h5kO7rEOO1ocMMY1H4k9XYr881lamtplMC+v8ZxYPP2n61kRLUycFaoUhHojzXj9QPmWcq7WKLxpS1+O5RORtOue+aJd/k/eb4BwHIv27fZTJYCxIUXJlam0O91gcF1MA/19Bd9FAfbafhiRKQ7htZjQIx7sGeZF12dRNdSc9RmaRlKcMJsGK2RI5G1VEXMzzj7w70v/jTgbunbrQTypz9N1pk0CMUWBAAT7lHSccYYk5FUffeZA/GsAoXNB+TB9qodLJOLLO2bvP3MzqBqQ4R+7kW3OqnXPx+WvBL6KXoCQAQQIzjMZk3leyKrhJGCwS+k7+sXWcB0Rzc9U7PamBtX+he4pzzjwhhKECdMikweeeiF4uCoH+c7I2aal+e7+TZ9EANAxsd61FV64HlAOob8pRckDuTDCI3EKG76wn14H1w/0PZxQ61zhQjlkRYXkNCiO1vKqb/Q1hugW/Mr2WXYr0Ogv/jxz0YAqnhHzEnrTQYIvNatLBwix19S+9q2U/rsmg2Mwx0dexgJOK3LJBt/jllb3Ubutu25UByzUUblO0lctMiCztMwPCJflb5A/3xUwCTBBJHZrmdOGKLlAPXoaEjcnQQzJ7PJ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H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EAGNHaI5GAA6g39bsDlnAACAAAAAgAAAGiiWAAAAAAANKRYAGCzwXejH5Q7/v///+CjWACHKb53yOWcEBAAAAACAAAAuim+dwAAAAAAAAAAEAAAAAAAAAAAAAAAyOWcEAAAAAAAAGAAAAAAAAgAAAD3Lavi+AWhEAAAnhAgAAAAjgJCAECkWADkbp4QIAAAAFsBHgJQpFgAFHmdEEikWACfY753cwAAACAAAACLfgZMBKRYAM2UtXUAAAAAAAAAAHH4tHUApFgACQAAAASlWAAEpVgAAAIAAPz///8BAAAAAAAAAAAAAAAAAAAAAAAAAAAAAAAAAAAAZHYACAAAAAAlAAAADAAAAAEAAAAYAAAADAAAAAAAAAASAAAADAAAAAEAAAAeAAAAGAAAAO4AAAAFAAAAMgEAABYAAAAlAAAADAAAAAEAAABUAAAAiAAAAO8AAAAFAAAAMAEAABUAAAABAAAAVVWPQSa0j0HvAAAABQAAAAoAAABMAAAAAAAAAAAAAAAAAAAA//////////9gAAAAMQA0AC8AMA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MefWG4AAAAA79VZbgAAAAA7XGJuAAAAAM7vkG0AAAAAme2QbQAAAACT6pBtAAAAAEu2lG0AAAAAIdeQbQAAAABZqpBtAAAAAJ0HkW0AAAAAFz+IbQAAAADyRoNtAAAAAN89NvtY5lgAAAAAAFjrWAAQoYBvywfqlP7///8AAFgA/NO+d8DnWABw9WAA0Kl/bwAAAAAo1L53//8AAAAAAAAL1b53C9W+d7joWAC86FgAhu38bgAAAAAAAAAAAAAAAAcAAAAAAAAAcfi0dQkAAAAHAAAA8OhYAPDoWAAAAgAA/P///wEAAAAAAAAAAAAAAAAAAACoMtQT6MTR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GAAl/Wr4ujGbQCKAwAAqM8WCgIAAADCvH9tKAAAABgIpgBkAAAAwOFpdigAAADCvH9taKFtHtjkgh4AAAAAAAAAAAAApgACAAAAAwAAAAUAAAAAAKYAzAGmAAAAAAAgAAAAJCCmAAAAAAAAAGAAICCmADvyq+IsfFgA/l6+dwAAlx7+Xr53AAAAAAAAAAAgAAAAFAAAAEgXsBNIfFgAitQLbwAAYAAAAAAAIAAAAPD/lx4ApsYbXHxYADgDhW0AAAAAAAAAAHH4tHXQgFgABgAAAHx9WAB8fVgAAAIAAPz///8BAAAAAAAAAAAAAAAAAAAAAAAAAAAAAACQo0cbZHYACAAAAAAlAAAADAAAAAMAAAAYAAAADAAAAAAAAAASAAAADAAAAAEAAAAWAAAADAAAAAgAAABUAAAAVAAAAAwAAAA3AAAAIAAAAFoAAAABAAAAVVWPQSa0j0EMAAAAWwAAAAEAAABMAAAABAAAAAsAAAA3AAAAIgAAAFsAAABQAAAAWABk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B5AAAAVgAAADAAAAA7AAAASgAAABwAAAAhAPAAAAAAAAAAAAAAAIA/AAAAAAAAAAAAAIA/AAAAAAAAAAAAAAAAAAAAAAAAAAAAAAAAAAAAAAAAAAAlAAAADAAAAAAAAIAoAAAADAAAAAQAAABSAAAAcAEAAAQAAADs////AAAAAAAAAAAAAAAAkAEAAAAAAAEAAAAAcwBlAGcAbwBlACAAdQBpAAAAAAAAAAAAAAAAAAAAAAAAAAAAAAAAAAAAAAAAAAAAAAAAAAAAAAAAAAAAAAAAAAAAAAAog1gAjGGLbaCTpgIAAAAAAAAAAAAAAECAc34eAAAAQgFJpW14sIgeAQAAAKR+WAAgAAAAsAnUEwAAAACgflgAAAAAAAAAAAACAAAACAAAAAcAAABgDksQnJhQGwEAAAAsswAASGx+Hlx9WADlMIZtQM3ubQfzq+ICAAAAAABYAJ5JpW3/////hH1YAJcvhm0AAAAAAAAAABUAAAAkAAAAQQByAGkAYQBsAAAACiZ/bSyz7m338aviB/OrAAAAAAAAAAAAcfi0ddR/WAAJAAAAfH5YAHx+WAAAAgAA/P///wEAAAAAAAAAAAAAAAAAAAAAAAAAAAAAADihch5kdgAIAAAAACUAAAAMAAAABAAAABgAAAAMAAAAAAAAABIAAAAMAAAAAQAAAB4AAAAYAAAAMAAAADsAAAB6AAAAVwAAACUAAAAMAAAABAAAAFQAAACEAAAAMQAAADsAAAB4AAAAVgAAAAEAAABVVY9BJrSPQTEAAAA7AAAACQAAAEwAAAAAAAAAAAAAAAAAAAD//////////2AAAABBAGwAbABhAHIAZAAgAFMALgBcdQ0AAAAFAAAABQAAAAoAAAAHAAAADAAAAAUAAAAL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6AAAAJsAAAAOAAAAiwAAANsAAAARAAAAIQDwAAAAAAAAAAAAAACAPwAAAAAAAAAAAACAPwAAAAAAAAAAAAAAAAAAAAAAAAAAAAAAAAAAAAAAAAAAJQAAAAwAAAAAAACAKAAAAAwAAAAFAAAAJQAAAAwAAAABAAAAGAAAAAwAAAAAAAAAEgAAAAwAAAABAAAAFgAAAAwAAAAAAAAAVAAAACwBAAAPAAAAiwAAAOcAAACbAAAAAQAAAFVVj0EmtI9BDwAAAIsAAAAlAAAATAAAAAQAAAAOAAAAiwAAAOkAAACcAAAAmAAAAFMAaQBnAG4AZQBkACAAYgB5ADoAIABTAHQA6QBwAGgAYQBuACAAQQBsAGwAYQByAGQAIAAoAFMAaQBnAG4AYQB0AHUAcgBlACkAY2wHAAAAAwAAAAgAAAAHAAAABwAAAAgAAAAEAAAACAAAAAYAAAADAAAABAAAAAcAAAAEAAAABwAAAAgAAAAHAAAABwAAAAcAAAAEAAAACAAAAAMAAAADAAAABwAAAAUAAAAIAAAABAAAAAQAAAAHAAAAAwAAAAgAAAAHAAAABwAAAAQAAAAHAAAABQAAAAcAAAAEAAAAFgAAAAwAAAAAAAAAJQAAAAwAAAACAAAADgAAABQAAAAAAAAAEAAAABQAAAA=</Object>
  <Object Id="idInvalidSigLnImg">AQAAAGwAAAAAAAAAAAAAAD8BAACfAAAAAAAAAAAAAABmFgAAOwsAACBFTUYAAAEApB8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QAY0dojkYADqDf1uwOWcAAIAAAACAAAAaKJYAAAAAAA0pFgAYLPBd6MflDv+////4KNYAIcpvnfI5ZwQEAAAAAIAAAC6Kb53AAAAAAAAAAAQAAAAAAAAAAAAAADI5ZwQAAAAAAAAYAAAAAAACAAAAPctq+L4BaEQAACeECAAAACOAkIAQKRYAORunhAgAAAAWwEeAlCkWAAUeZ0QSKRYAJ9jvndzAAAAIAAAAIt+BkwEpFgAzZS1dQAAAAAAAAAAcfi0dQCkWAAJAAAABKVYAASlWA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Hn1huAAAAAO/VWW4AAAAAO1xibgAAAADO75BtAAAAAJntkG0AAAAAk+qQbQAAAABLtpRtAAAAACHXkG0AAAAAWaqQbQAAAACdB5FtAAAAABc/iG0AAAAA8kaDbQAAAADfPTb7WOZYAAAAAABY61gAEKGAb8sH6pT+////AABYAPzTvnfA51gAcPVgANCpf28AAAAAKNS+d///AAAAAAAAC9W+dwvVvne46FgAvOhYAIbt/G4AAAAAAAAAAAAAAAAHAAAAAAAAAHH4tHUJAAAABwAAAPDoWADw6FgAAAIAAPz///8BAAAAAAAAAAAAAAAAAAAAqDLUE+jE0XV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BgAJf1q+Loxm0AigMAAKjPFgoCAAAAwrx/bSgAAAAYCKYAZAAAAMDhaXYoAAAAwrx/bWihbR7Y5IIeAAAAAAAAAAAAAKYAAgAAAAMAAAAFAAAAAACmAMwBpgAAAAAAIAAAACQgpgAAAAAAAABgACAgpgA78qviLHxYAP5evncAAJce/l6+dwAAAAAAAAAAIAAAABQAAABIF7ATSHxYAIrUC28AAGAAAAAAACAAAADw/5ceAKbGG1x8WAA4A4VtAAAAAAAAAABx+LR10IBYAAYAAAB8fVgAfH1YAAACAAD8////AQAAAAAAAAAAAAAAAAAAAAAAAAAAAAAAkKNHG2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eQAAAFYAAAAwAAAAOwAAAEoAAAAcAAAAIQDwAAAAAAAAAAAAAACAPwAAAAAAAAAAAACAPwAAAAAAAAAAAAAAAAAAAAAAAAAAAAAAAAAAAAAAAAAAJQAAAAwAAAAAAACAKAAAAAwAAAAEAAAAUgAAAHABAAAEAAAA7P///wAAAAAAAAAAAAAAAJABAAAAAAABAAAAAHMAZQBnAG8AZQAgAHUAaQAAAAAAAAAAAAAAAAAAAAAAAAAAAAAAAAAAAAAAAAAAAAAAAAAAAAAAAAAAAAAAAAAAAAAAKINYAIxhi22gk6YCAAAAAAAAAAAAAABAgHN+HgAAAEIBSaVteLCIHgEAAACkflgAIAAAALAJ1BMAAAAAoH5YAAAAAAAAAAAAAgAAAAgAAAAHAAAAYA5LEJyYUBsBAAAALLMAAEhsfh5cfVgA5TCGbUDN7m0H86viAgAAAAAAWACeSaVt/////4R9WACXL4ZtAAAAAAAAAAAVAAAAJAAAAEEAcgBpAGEAbAAAAAomf20ss+5t9/Gr4gfzqwAAAAAAAAAAAHH4tHXUf1gACQAAAHx+WAB8flgAAAIAAPz///8BAAAAAAAAAAAAAAAAAAAAAAAAAAAAAAA4oXIeZHYACAAAAAAlAAAADAAAAAQAAAAYAAAADAAAAAAAAAASAAAADAAAAAEAAAAeAAAAGAAAADAAAAA7AAAAegAAAFcAAAAlAAAADAAAAAQAAABUAAAAhAAAADEAAAA7AAAAeAAAAFYAAAABAAAAVVWPQSa0j0ExAAAAOwAAAAkAAABMAAAAAAAAAAAAAAAAAAAA//////////9gAAAAQQBsAGwAYQByAGQAIABTAC4AYXkNAAAABQAAAAUAAAAKAAAABwAAAAwAAAAFAAAACwAAAAQ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OgAAACbAAAADgAAAIsAAADbAAAAEQAAACEA8AAAAAAAAAAAAAAAgD8AAAAAAAAAAAAAgD8AAAAAAAAAAAAAAAAAAAAAAAAAAAAAAAAAAAAAAAAAACUAAAAMAAAAAAAAgCgAAAAMAAAABQAAACUAAAAMAAAAAQAAABgAAAAMAAAAAAAAABIAAAAMAAAAAQAAABYAAAAMAAAAAAAAAFQAAAAsAQAADwAAAIsAAADnAAAAmwAAAAEAAABVVY9BJrSPQQ8AAACLAAAAJQAAAEwAAAAEAAAADgAAAIsAAADpAAAAnAAAAJgAAABTAGkAZwBuAGUAZAAgAGIAeQA6ACAAUwB0AOkAcABoAGEAbgAgAEEAbABsAGEAcgBkACAAKABTAGkAZwBuAGEAdAB1AHIAZQApACcABwAAAAMAAAAIAAAABwAAAAcAAAAIAAAABAAAAAgAAAAGAAAAAwAAAAQAAAAHAAAABAAAAAcAAAAIAAAABwAAAAcAAAAHAAAABAAAAAgAAAADAAAAAwAAAAcAAAAFAAAACA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974435f6-2534-41fa-88e6-dd42d022ac0d">Vet</Audience>
    <Status xmlns="974435f6-2534-41fa-88e6-dd42d022ac0d">Post Processing</Status>
    <_dlc_DocId xmlns="1591be1c-b5c2-4dca-ba72-704add557229">VCN3WRXZQWX6-960918347-860</_dlc_DocId>
    <_dlc_DocIdUrl xmlns="1591be1c-b5c2-4dca-ba72-704add557229">
      <Url>https://units.mil.intra/sites/23BnMed/_layouts/DocIdRedir.aspx?ID=VCN3WRXZQWX6-960918347-860</Url>
      <Description>VCN3WRXZQWX6-960918347-86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9891CAFA5B244BCF5C4FE1DD565A9" ma:contentTypeVersion="3" ma:contentTypeDescription="Create a new document." ma:contentTypeScope="" ma:versionID="3c70493d0e1c4a4993a262a3c8f04649">
  <xsd:schema xmlns:xsd="http://www.w3.org/2001/XMLSchema" xmlns:xs="http://www.w3.org/2001/XMLSchema" xmlns:p="http://schemas.microsoft.com/office/2006/metadata/properties" xmlns:ns2="974435f6-2534-41fa-88e6-dd42d022ac0d" xmlns:ns3="1591be1c-b5c2-4dca-ba72-704add557229" targetNamespace="http://schemas.microsoft.com/office/2006/metadata/properties" ma:root="true" ma:fieldsID="a795b4237a2585993fea8b25bf425fd0" ns2:_="" ns3:_="">
    <xsd:import namespace="974435f6-2534-41fa-88e6-dd42d022ac0d"/>
    <xsd:import namespace="1591be1c-b5c2-4dca-ba72-704add557229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435f6-2534-41fa-88e6-dd42d022ac0d" elementFormDefault="qualified">
    <xsd:import namespace="http://schemas.microsoft.com/office/2006/documentManagement/types"/>
    <xsd:import namespace="http://schemas.microsoft.com/office/infopath/2007/PartnerControls"/>
    <xsd:element name="Audience" ma:index="1" nillable="true" ma:displayName="Audience" ma:default="Srt" ma:format="RadioButtons" ma:internalName="Audience">
      <xsd:simpleType>
        <xsd:restriction base="dms:Choice">
          <xsd:enumeration value="Srt"/>
          <xsd:enumeration value="CO"/>
          <xsd:enumeration value="2IC"/>
          <xsd:enumeration value="RSM"/>
          <xsd:enumeration value="KK"/>
          <xsd:enumeration value="S1"/>
          <xsd:enumeration value="S2"/>
          <xsd:enumeration value="S3"/>
          <xsd:enumeration value="S4"/>
          <xsd:enumeration value="S5"/>
          <xsd:enumeration value="RavMed"/>
          <xsd:enumeration value="Vet"/>
          <xsd:enumeration value="1Cie"/>
          <xsd:enumeration value="7Cie"/>
        </xsd:restriction>
      </xsd:simpleType>
    </xsd:element>
    <xsd:element name="Status" ma:index="2" nillable="true" ma:displayName="Status" ma:default="Draft" ma:format="RadioButtons" ma:internalName="Status">
      <xsd:simpleType>
        <xsd:restriction base="dms:Choice">
          <xsd:enumeration value="Draft"/>
          <xsd:enumeration value="Ready To Sign"/>
          <xsd:enumeration value="Signed"/>
          <xsd:enumeration value="Post Processing"/>
          <xsd:enumeration value="Archie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1be1c-b5c2-4dca-ba72-704add557229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Remark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A8A9E8-27DC-48BA-B4FE-0A24FA6E2C08}"/>
</file>

<file path=customXml/itemProps5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91D8BEE-8EE2-4D68-B059-4E6EC6D16C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34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lag inspectie in de levensmiddelensector Kw West Mess All Ranks – Bn Aie – BRASSCHAAT</vt:lpstr>
    </vt:vector>
  </TitlesOfParts>
  <Company>Belgian Defence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inspectie in de levensmiddelensector Kw West Mess All Ranks – Bn Aie – BRASSCHAAT</dc:title>
  <dc:subject>Voedselveiligheid, veterinaire inspectie</dc:subject>
  <dc:creator>Hardy Pierre-André</dc:creator>
  <cp:keywords/>
  <dc:description/>
  <cp:lastModifiedBy>Orban Colinne</cp:lastModifiedBy>
  <cp:revision>2</cp:revision>
  <cp:lastPrinted>2020-06-15T12:24:00Z</cp:lastPrinted>
  <dcterms:created xsi:type="dcterms:W3CDTF">2025-01-13T07:49:00Z</dcterms:created>
  <dcterms:modified xsi:type="dcterms:W3CDTF">2025-01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891CAFA5B244BCF5C4FE1DD565A9</vt:lpwstr>
  </property>
  <property fmtid="{D5CDD505-2E9C-101B-9397-08002B2CF9AE}" pid="3" name="Reference" linkTarget="Reference">
    <vt:lpwstr>Referenties: Zie *HYPERLINK \l "Annexe_Y"**Bijl Y*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215257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Lijst van bestemmelingen: Zie *HYPERLINK \l "Annexe_Z"**Bijl Z*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  <property fmtid="{D5CDD505-2E9C-101B-9397-08002B2CF9AE}" pid="10" name="_dlc_DocIdItemGuid">
    <vt:lpwstr>035868dc-ca68-4e90-9dcb-22181a24581d</vt:lpwstr>
  </property>
</Properties>
</file>